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5EE"/>
  <w:body>
    <w:p w:rsidR="006B7287" w:rsidRDefault="00652345" w:rsidP="00B505DD">
      <w:pPr>
        <w:pStyle w:val="Name"/>
        <w:tabs>
          <w:tab w:val="right" w:pos="1980"/>
        </w:tabs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EB34A0" wp14:editId="564E96C5">
            <wp:simplePos x="0" y="0"/>
            <wp:positionH relativeFrom="column">
              <wp:posOffset>5019472</wp:posOffset>
            </wp:positionH>
            <wp:positionV relativeFrom="paragraph">
              <wp:posOffset>51070</wp:posOffset>
            </wp:positionV>
            <wp:extent cx="1609424" cy="2101175"/>
            <wp:effectExtent l="0" t="0" r="0" b="0"/>
            <wp:wrapNone/>
            <wp:docPr id="1" name="Picture 1" descr="D:\Document\My Degree\RC.20080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\My Degree\RC.20080.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94" cy="210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D0">
        <w:rPr>
          <w:rFonts w:asciiTheme="majorHAnsi" w:hAnsiTheme="majorHAnsi" w:cstheme="majorBidi"/>
          <w:b/>
          <w:bCs/>
          <w:caps w:val="0"/>
          <w:noProof/>
          <w:color w:val="262626" w:themeColor="text1" w:themeTint="D9"/>
          <w:spacing w:val="0"/>
          <w:sz w:val="22"/>
        </w:rPr>
        <w:pict>
          <v:rect id="Rectangle 3" o:spid="_x0000_s1026" style="position:absolute;left:0;text-align:left;margin-left:-3.75pt;margin-top:3.75pt;width:398.75pt;height:85.05pt;z-index:251624959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" fillcolor="#c6d9f1 [671]" stroked="f">
            <v:fill color2="#dbe5f1 [660]" rotate="t" angle="90" focus="100%" type="gradient"/>
            <v:textbox style="mso-next-textbox:#Rectangle 3" inset="14.4pt">
              <w:txbxContent>
                <w:p w:rsidR="00FC297D" w:rsidRPr="0012587A" w:rsidRDefault="00FC297D" w:rsidP="00662921">
                  <w:pPr>
                    <w:pStyle w:val="Name"/>
                    <w:spacing w:after="60" w:line="240" w:lineRule="auto"/>
                    <w:jc w:val="left"/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28"/>
                      <w:szCs w:val="24"/>
                      <w:u w:val="single"/>
                    </w:rPr>
                  </w:pPr>
                  <w:r w:rsidRPr="0012587A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Cs w:val="40"/>
                      <w:u w:val="single"/>
                    </w:rPr>
                    <w:t>M</w:t>
                  </w:r>
                  <w:r w:rsidRPr="0012587A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 xml:space="preserve">UHAMMAD </w:t>
                  </w:r>
                  <w:r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Cs w:val="40"/>
                      <w:u w:val="single"/>
                    </w:rPr>
                    <w:t>S</w:t>
                  </w:r>
                  <w:r w:rsidRPr="00C164D0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32"/>
                      <w:u w:val="single"/>
                    </w:rPr>
                    <w:t>AFWAN</w:t>
                  </w:r>
                  <w:r w:rsidRPr="0012587A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Cs w:val="40"/>
                      <w:u w:val="single"/>
                    </w:rPr>
                    <w:t>K</w:t>
                  </w:r>
                  <w:r w:rsidRPr="00C164D0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32"/>
                      <w:u w:val="single"/>
                    </w:rPr>
                    <w:t>HAN</w:t>
                  </w:r>
                  <w:r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 xml:space="preserve"> </w:t>
                  </w:r>
                  <w:r w:rsidR="00662921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 xml:space="preserve"> </w:t>
                  </w:r>
                  <w:r w:rsidR="00662921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ab/>
                  </w:r>
                  <w:r w:rsidR="00662921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ab/>
                  </w:r>
                  <w:r w:rsidR="00662921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ab/>
                  </w:r>
                  <w:r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32"/>
                      <w:szCs w:val="28"/>
                      <w:u w:val="single"/>
                    </w:rPr>
                    <w:t>(</w:t>
                  </w:r>
                  <w:r w:rsidRPr="00C164D0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28"/>
                      <w:szCs w:val="24"/>
                      <w:u w:val="single"/>
                    </w:rPr>
                    <w:t xml:space="preserve">IT </w:t>
                  </w:r>
                  <w:r w:rsidR="009D3121" w:rsidRPr="00C164D0">
                    <w:rPr>
                      <w:rFonts w:ascii="Cambria" w:hAnsi="Cambria" w:cstheme="majorBidi"/>
                      <w:b/>
                      <w:bCs/>
                      <w:caps w:val="0"/>
                      <w:smallCaps/>
                      <w:spacing w:val="0"/>
                      <w:sz w:val="28"/>
                      <w:szCs w:val="24"/>
                      <w:u w:val="single"/>
                    </w:rPr>
                    <w:t>SUPPORT)</w:t>
                  </w:r>
                </w:p>
                <w:p w:rsidR="00115730" w:rsidRDefault="00FC297D" w:rsidP="00115730">
                  <w:pPr>
                    <w:pStyle w:val="NoSpacing"/>
                    <w:spacing w:before="160"/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DAE / </w:t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HICP / HICA / </w:t>
                  </w:r>
                  <w:r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>CCNA/ MCITP</w:t>
                  </w:r>
                  <w:r w:rsidR="00662921"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>/ MCSE</w:t>
                  </w:r>
                  <w:r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/ </w:t>
                  </w:r>
                  <w:r w:rsidR="009D3121"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Office Management       </w:t>
                  </w:r>
                  <w:r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ab/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ab/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ab/>
                    <w:t xml:space="preserve"> </w:t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ab/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ab/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ab/>
                  </w:r>
                  <w:r w:rsidR="00652345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ab/>
                  </w:r>
                  <w:r w:rsidR="00B86467"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>8</w:t>
                  </w:r>
                  <w:r w:rsidR="009D3121" w:rsidRPr="00115730"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years’ experience</w:t>
                  </w:r>
                </w:p>
                <w:p w:rsidR="00652345" w:rsidRPr="00253427" w:rsidRDefault="00652345" w:rsidP="00652345">
                  <w:pPr>
                    <w:pStyle w:val="NoSpacing"/>
                    <w:spacing w:before="160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 xml:space="preserve">    www.linkedin.com/in/khansafwan446</w:t>
                  </w:r>
                </w:p>
                <w:p w:rsidR="00652345" w:rsidRPr="00652345" w:rsidRDefault="00652345" w:rsidP="00115730">
                  <w:pPr>
                    <w:pStyle w:val="NoSpacing"/>
                    <w:spacing w:before="160"/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FC297D" w:rsidRDefault="00FC297D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>Aa</w:t>
                  </w: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115730" w:rsidRP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 w:themeColor="text1"/>
                      <w:sz w:val="22"/>
                      <w:szCs w:val="22"/>
                    </w:rPr>
                    <w:t>a</w:t>
                  </w: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115730" w:rsidRPr="00D870EE" w:rsidRDefault="00115730" w:rsidP="00B86467">
                  <w:pPr>
                    <w:pStyle w:val="NoSpacing"/>
                    <w:spacing w:after="100"/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</w:pPr>
                </w:p>
                <w:p w:rsidR="00FC297D" w:rsidRPr="00253427" w:rsidRDefault="008B2B02" w:rsidP="00C6294F">
                  <w:pPr>
                    <w:pStyle w:val="NoSpacing"/>
                    <w:spacing w:before="160"/>
                    <w:ind w:left="270"/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</w:pPr>
                  <w:r w:rsidRPr="002534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sa.linkedin.com/in/khansafwan</w:t>
                  </w:r>
                  <w:r w:rsidR="00FC297D" w:rsidRPr="00253427">
                    <w:rPr>
                      <w:rFonts w:ascii="Cambria" w:hAnsi="Cambria"/>
                      <w:b/>
                      <w:bCs/>
                      <w:sz w:val="20"/>
                      <w:szCs w:val="20"/>
                    </w:rPr>
                    <w:t>/</w:t>
                  </w:r>
                </w:p>
              </w:txbxContent>
            </v:textbox>
          </v:rect>
        </w:pict>
      </w:r>
    </w:p>
    <w:p w:rsidR="006B7287" w:rsidRDefault="006B7287" w:rsidP="006B7287">
      <w:pPr>
        <w:pStyle w:val="Name"/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</w:p>
    <w:p w:rsidR="006B7287" w:rsidRDefault="006B7287" w:rsidP="006B7287">
      <w:pPr>
        <w:pStyle w:val="Name"/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</w:p>
    <w:p w:rsidR="006B7287" w:rsidRDefault="006B7287" w:rsidP="006B7287">
      <w:pPr>
        <w:pStyle w:val="Name"/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</w:p>
    <w:p w:rsidR="006B7287" w:rsidRDefault="006B7287" w:rsidP="006B7287">
      <w:pPr>
        <w:pStyle w:val="Name"/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</w:p>
    <w:p w:rsidR="006B7287" w:rsidRDefault="00652345" w:rsidP="006B7287">
      <w:pPr>
        <w:pStyle w:val="Name"/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  <w:r>
        <w:rPr>
          <w:rFonts w:asciiTheme="majorHAnsi" w:hAnsiTheme="majorHAnsi" w:cstheme="majorBidi"/>
          <w:noProof/>
          <w:color w:val="262626" w:themeColor="text1" w:themeTint="D9"/>
        </w:rPr>
        <w:drawing>
          <wp:anchor distT="0" distB="0" distL="114300" distR="114300" simplePos="0" relativeHeight="251662336" behindDoc="0" locked="0" layoutInCell="1" allowOverlap="1" wp14:anchorId="3FA4DEFA" wp14:editId="330AEE91">
            <wp:simplePos x="0" y="0"/>
            <wp:positionH relativeFrom="column">
              <wp:posOffset>47625</wp:posOffset>
            </wp:positionH>
            <wp:positionV relativeFrom="paragraph">
              <wp:posOffset>210590</wp:posOffset>
            </wp:positionV>
            <wp:extent cx="123825" cy="1238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edIn_logo_initia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287" w:rsidRDefault="005A15D0" w:rsidP="006B7287">
      <w:pPr>
        <w:pStyle w:val="Name"/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  <w:r>
        <w:rPr>
          <w:rFonts w:asciiTheme="majorHAnsi" w:hAnsiTheme="majorHAnsi" w:cstheme="majorBidi"/>
          <w:noProof/>
          <w:color w:val="262626" w:themeColor="text1" w:themeTint="D9"/>
        </w:rPr>
        <w:pict>
          <v:rect id="Rectangle 4" o:spid="_x0000_s1027" style="position:absolute;left:0;text-align:left;margin-left:-3.75pt;margin-top:18.45pt;width:399.5pt;height:81.4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" fillcolor="#d8d8d8 [2732]" stroked="f">
            <v:textbox style="mso-next-textbox:#Rectangle 4" inset="14.4pt">
              <w:txbxContent>
                <w:p w:rsidR="00FC297D" w:rsidRPr="00C15A07" w:rsidRDefault="00463099" w:rsidP="00F1507C">
                  <w:pPr>
                    <w:pStyle w:val="Address2"/>
                    <w:spacing w:line="240" w:lineRule="auto"/>
                    <w:jc w:val="left"/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</w:pP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Contact:</w:t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  <w:t>+923314116339 /</w:t>
                  </w:r>
                  <w:r w:rsidR="00FC297D"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 xml:space="preserve"> </w:t>
                  </w:r>
                  <w:r w:rsidR="00FC297D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m.safwankhan@hotmail.com</w:t>
                  </w:r>
                </w:p>
                <w:p w:rsidR="00FC297D" w:rsidRPr="00C15A07" w:rsidRDefault="00FC297D" w:rsidP="00EB269A">
                  <w:pPr>
                    <w:pStyle w:val="Address2"/>
                    <w:spacing w:line="240" w:lineRule="auto"/>
                    <w:jc w:val="left"/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</w:pP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Nationality:</w:t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 xml:space="preserve">  </w:t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Pakistani</w:t>
                  </w:r>
                </w:p>
                <w:p w:rsidR="00FC297D" w:rsidRPr="00C15A07" w:rsidRDefault="00FC297D" w:rsidP="00CD03AC">
                  <w:pPr>
                    <w:pStyle w:val="Address2"/>
                    <w:spacing w:line="240" w:lineRule="auto"/>
                    <w:jc w:val="left"/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</w:pP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Date of Birth:</w:t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 xml:space="preserve">  10-01-199</w:t>
                  </w:r>
                  <w:r w:rsidR="0027685F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2</w:t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(</w:t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2</w:t>
                  </w:r>
                  <w:r w:rsidR="002A2C29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 xml:space="preserve">8 </w:t>
                  </w:r>
                  <w:bookmarkStart w:id="0" w:name="_GoBack"/>
                  <w:bookmarkEnd w:id="0"/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years old)</w:t>
                  </w:r>
                </w:p>
                <w:p w:rsidR="00FC297D" w:rsidRPr="00C15A07" w:rsidRDefault="00FC297D" w:rsidP="00616C15">
                  <w:pPr>
                    <w:pStyle w:val="Address2"/>
                    <w:spacing w:line="240" w:lineRule="auto"/>
                    <w:jc w:val="left"/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</w:pP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Marital Status:</w:t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 xml:space="preserve">  </w:t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Single</w:t>
                  </w:r>
                </w:p>
                <w:p w:rsidR="00FC297D" w:rsidRPr="00C15A07" w:rsidRDefault="00FC297D" w:rsidP="00F1507C">
                  <w:pPr>
                    <w:pStyle w:val="Address2"/>
                    <w:spacing w:line="240" w:lineRule="auto"/>
                    <w:jc w:val="left"/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</w:pP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Current Location:</w:t>
                  </w:r>
                  <w:r w:rsidRPr="00C15A07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ab/>
                  </w:r>
                  <w:r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 xml:space="preserve">  </w:t>
                  </w:r>
                  <w:r w:rsidR="00463099">
                    <w:rPr>
                      <w:rFonts w:asciiTheme="majorHAnsi" w:hAnsiTheme="majorHAnsi" w:cstheme="majorBidi"/>
                      <w:caps w:val="0"/>
                      <w:spacing w:val="0"/>
                      <w:sz w:val="24"/>
                      <w:szCs w:val="22"/>
                    </w:rPr>
                    <w:t>Lahore, Pakistan</w:t>
                  </w:r>
                </w:p>
              </w:txbxContent>
            </v:textbox>
          </v:rect>
        </w:pict>
      </w:r>
    </w:p>
    <w:p w:rsidR="006B7287" w:rsidRDefault="006B7287" w:rsidP="006B7287">
      <w:pPr>
        <w:pStyle w:val="Name"/>
        <w:bidi/>
        <w:spacing w:after="0" w:line="240" w:lineRule="auto"/>
        <w:jc w:val="left"/>
        <w:rPr>
          <w:rFonts w:asciiTheme="majorHAnsi" w:hAnsiTheme="majorHAnsi" w:cstheme="majorBidi"/>
          <w:noProof/>
          <w:color w:val="262626" w:themeColor="text1" w:themeTint="D9"/>
        </w:rPr>
      </w:pPr>
    </w:p>
    <w:p w:rsidR="006B7287" w:rsidRDefault="006B7287" w:rsidP="006B7287">
      <w:pPr>
        <w:bidi/>
      </w:pPr>
    </w:p>
    <w:p w:rsidR="006B7287" w:rsidRDefault="006B7287" w:rsidP="006B7287">
      <w:pPr>
        <w:bidi/>
      </w:pPr>
    </w:p>
    <w:p w:rsidR="006B7287" w:rsidRDefault="006B7287" w:rsidP="006B7287">
      <w:pPr>
        <w:bidi/>
      </w:pPr>
    </w:p>
    <w:p w:rsidR="00A84C2E" w:rsidRDefault="00A84C2E" w:rsidP="006B7287">
      <w:pPr>
        <w:pStyle w:val="Name"/>
        <w:bidi/>
        <w:spacing w:after="0" w:line="240" w:lineRule="auto"/>
        <w:jc w:val="left"/>
        <w:rPr>
          <w:rFonts w:ascii="Times New Roman" w:hAnsi="Times New Roman"/>
          <w:caps w:val="0"/>
          <w:spacing w:val="0"/>
          <w:sz w:val="24"/>
          <w:szCs w:val="24"/>
        </w:rPr>
      </w:pPr>
    </w:p>
    <w:p w:rsidR="00AD6320" w:rsidRPr="00D62A79" w:rsidRDefault="00AD6320" w:rsidP="00AD6320">
      <w:pPr>
        <w:bidi/>
      </w:pPr>
    </w:p>
    <w:p w:rsidR="00D870EE" w:rsidRPr="003424E0" w:rsidRDefault="00D870EE" w:rsidP="00652345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8043"/>
        </w:tabs>
        <w:spacing w:before="120" w:after="120"/>
        <w:ind w:left="2640" w:hanging="2640"/>
        <w:rPr>
          <w:rFonts w:asciiTheme="majorHAnsi" w:hAnsiTheme="majorHAnsi" w:cstheme="majorBidi"/>
          <w:b/>
          <w:caps/>
          <w:spacing w:val="20"/>
        </w:rPr>
      </w:pPr>
      <w:r w:rsidRPr="003424E0">
        <w:rPr>
          <w:rFonts w:asciiTheme="majorHAnsi" w:hAnsiTheme="majorHAnsi" w:cstheme="majorBidi"/>
          <w:b/>
          <w:caps/>
          <w:spacing w:val="20"/>
        </w:rPr>
        <w:t>Professional Summary</w:t>
      </w:r>
      <w:r w:rsidR="00652345">
        <w:rPr>
          <w:rFonts w:asciiTheme="majorHAnsi" w:hAnsiTheme="majorHAnsi" w:cstheme="majorBidi"/>
          <w:b/>
          <w:caps/>
          <w:spacing w:val="20"/>
        </w:rPr>
        <w:tab/>
      </w:r>
    </w:p>
    <w:p w:rsidR="00C85C94" w:rsidRPr="00C85C94" w:rsidRDefault="00C85C94" w:rsidP="00CD03AC">
      <w:pPr>
        <w:pStyle w:val="HeadingBase"/>
        <w:keepNext w:val="0"/>
        <w:keepLines w:val="0"/>
        <w:numPr>
          <w:ilvl w:val="0"/>
          <w:numId w:val="32"/>
        </w:numPr>
        <w:spacing w:before="0" w:after="0" w:line="240" w:lineRule="auto"/>
        <w:ind w:left="0" w:firstLine="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 w:cstheme="majorBidi"/>
          <w:caps w:val="0"/>
          <w:sz w:val="24"/>
          <w:szCs w:val="22"/>
        </w:rPr>
        <w:t xml:space="preserve">More than </w:t>
      </w:r>
      <w:r w:rsidR="00CD03AC">
        <w:rPr>
          <w:rFonts w:asciiTheme="majorHAnsi" w:hAnsiTheme="majorHAnsi" w:cstheme="majorBidi"/>
          <w:caps w:val="0"/>
          <w:sz w:val="24"/>
          <w:szCs w:val="22"/>
        </w:rPr>
        <w:t>8</w:t>
      </w:r>
      <w:r>
        <w:rPr>
          <w:rFonts w:asciiTheme="majorHAnsi" w:hAnsiTheme="majorHAnsi" w:cstheme="majorBidi"/>
          <w:caps w:val="0"/>
          <w:sz w:val="24"/>
          <w:szCs w:val="22"/>
        </w:rPr>
        <w:t xml:space="preserve"> years experienced Support Engineer who is proficient in all major operating system</w:t>
      </w:r>
      <w:r>
        <w:rPr>
          <w:rFonts w:asciiTheme="majorHAnsi" w:hAnsiTheme="majorHAnsi" w:cstheme="majorBidi"/>
          <w:b/>
          <w:bCs/>
          <w:caps w:val="0"/>
          <w:sz w:val="24"/>
          <w:szCs w:val="22"/>
          <w:u w:val="single"/>
        </w:rPr>
        <w:t xml:space="preserve"> </w:t>
      </w:r>
    </w:p>
    <w:p w:rsidR="00C85C94" w:rsidRDefault="00C85C94" w:rsidP="00C85C94">
      <w:pPr>
        <w:pStyle w:val="HeadingBase"/>
        <w:keepNext w:val="0"/>
        <w:keepLines w:val="0"/>
        <w:numPr>
          <w:ilvl w:val="0"/>
          <w:numId w:val="32"/>
        </w:numPr>
        <w:spacing w:before="0" w:after="0" w:line="240" w:lineRule="auto"/>
        <w:ind w:left="0" w:firstLine="0"/>
        <w:jc w:val="left"/>
        <w:rPr>
          <w:rFonts w:asciiTheme="majorHAnsi" w:hAnsiTheme="majorHAnsi" w:cstheme="majorBidi"/>
          <w:caps w:val="0"/>
          <w:sz w:val="24"/>
          <w:szCs w:val="22"/>
        </w:rPr>
      </w:pPr>
      <w:r>
        <w:rPr>
          <w:rFonts w:asciiTheme="majorHAnsi" w:hAnsiTheme="majorHAnsi" w:cstheme="majorBidi"/>
          <w:caps w:val="0"/>
          <w:sz w:val="24"/>
          <w:szCs w:val="22"/>
        </w:rPr>
        <w:t>Adept at database analysis, computer troubleshooting and upgrading hardware and software</w:t>
      </w:r>
    </w:p>
    <w:p w:rsidR="00C85C94" w:rsidRDefault="00C85C94" w:rsidP="00C85C94">
      <w:pPr>
        <w:pStyle w:val="BodyText"/>
        <w:numPr>
          <w:ilvl w:val="0"/>
          <w:numId w:val="32"/>
        </w:numPr>
        <w:ind w:left="0" w:firstLine="0"/>
        <w:jc w:val="left"/>
      </w:pPr>
      <w:r>
        <w:t>Hands-on experience for troubleshooting OS and hardware related problems</w:t>
      </w:r>
    </w:p>
    <w:p w:rsidR="00C85C94" w:rsidRPr="00C85C94" w:rsidRDefault="00C85C94" w:rsidP="00C85C94">
      <w:pPr>
        <w:pStyle w:val="BodyText"/>
        <w:numPr>
          <w:ilvl w:val="0"/>
          <w:numId w:val="32"/>
        </w:numPr>
        <w:ind w:left="0" w:firstLine="0"/>
        <w:jc w:val="left"/>
      </w:pPr>
      <w:r>
        <w:t>Equipped to work as individual contributor or in a tea to carry our assigned task</w:t>
      </w:r>
    </w:p>
    <w:p w:rsidR="00B66378" w:rsidRPr="003424E0" w:rsidRDefault="00B66378" w:rsidP="00096BD6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before="120" w:after="120"/>
        <w:ind w:left="2640" w:hanging="2640"/>
        <w:rPr>
          <w:rFonts w:asciiTheme="majorHAnsi" w:hAnsiTheme="majorHAnsi" w:cstheme="majorBidi"/>
          <w:b/>
          <w:caps/>
          <w:spacing w:val="20"/>
        </w:rPr>
      </w:pPr>
      <w:r w:rsidRPr="003424E0">
        <w:rPr>
          <w:rFonts w:asciiTheme="majorHAnsi" w:hAnsiTheme="majorHAnsi" w:cstheme="majorBidi"/>
          <w:b/>
          <w:caps/>
          <w:spacing w:val="20"/>
        </w:rPr>
        <w:t>Professional Experience (</w:t>
      </w:r>
      <w:r w:rsidR="00096BD6">
        <w:rPr>
          <w:rFonts w:asciiTheme="majorHAnsi" w:hAnsiTheme="majorHAnsi" w:cstheme="majorBidi"/>
          <w:b/>
          <w:caps/>
          <w:spacing w:val="20"/>
        </w:rPr>
        <w:t>8</w:t>
      </w:r>
      <w:r w:rsidR="00175D83" w:rsidRPr="003424E0">
        <w:rPr>
          <w:rFonts w:asciiTheme="majorHAnsi" w:hAnsiTheme="majorHAnsi" w:cstheme="majorBidi"/>
          <w:b/>
          <w:caps/>
          <w:spacing w:val="20"/>
        </w:rPr>
        <w:t xml:space="preserve"> years</w:t>
      </w:r>
      <w:r w:rsidRPr="003424E0">
        <w:rPr>
          <w:rFonts w:asciiTheme="majorHAnsi" w:hAnsiTheme="majorHAnsi" w:cstheme="majorBidi"/>
          <w:b/>
          <w:caps/>
          <w:spacing w:val="20"/>
        </w:rPr>
        <w:t>)</w:t>
      </w:r>
      <w:r w:rsidR="00E839E1" w:rsidRPr="003424E0">
        <w:rPr>
          <w:rFonts w:asciiTheme="majorHAnsi" w:hAnsiTheme="majorHAnsi" w:cstheme="majorBidi"/>
          <w:b/>
          <w:caps/>
          <w:spacing w:val="20"/>
        </w:rPr>
        <w:t xml:space="preserve"> – </w:t>
      </w:r>
      <w:r w:rsidR="00DE28C8">
        <w:rPr>
          <w:rFonts w:asciiTheme="majorHAnsi" w:hAnsiTheme="majorHAnsi" w:cstheme="majorBidi"/>
          <w:b/>
          <w:caps/>
          <w:spacing w:val="20"/>
        </w:rPr>
        <w:t>4</w:t>
      </w:r>
      <w:r w:rsidR="00E839E1" w:rsidRPr="003424E0">
        <w:rPr>
          <w:rFonts w:asciiTheme="majorHAnsi" w:hAnsiTheme="majorHAnsi" w:cstheme="majorBidi"/>
          <w:b/>
          <w:caps/>
          <w:spacing w:val="20"/>
        </w:rPr>
        <w:t xml:space="preserve"> Entries</w:t>
      </w:r>
    </w:p>
    <w:p w:rsidR="005365DE" w:rsidRPr="00C15A07" w:rsidRDefault="00AD6320" w:rsidP="00CB4225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137851" w:rsidRPr="00C15A07">
        <w:rPr>
          <w:rFonts w:asciiTheme="majorHAnsi" w:hAnsiTheme="majorHAnsi" w:cstheme="majorBidi"/>
          <w:szCs w:val="32"/>
        </w:rPr>
        <w:t>Company:</w:t>
      </w:r>
      <w:r w:rsidR="00137851" w:rsidRPr="00C15A07">
        <w:rPr>
          <w:rFonts w:asciiTheme="majorHAnsi" w:hAnsiTheme="majorHAnsi" w:cstheme="majorBidi"/>
          <w:szCs w:val="32"/>
        </w:rPr>
        <w:tab/>
      </w:r>
      <w:r w:rsidR="00137851" w:rsidRPr="00C15A07">
        <w:rPr>
          <w:rFonts w:asciiTheme="majorHAnsi" w:hAnsiTheme="majorHAnsi" w:cstheme="majorBidi"/>
          <w:szCs w:val="32"/>
        </w:rPr>
        <w:tab/>
      </w:r>
      <w:r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4C1834">
        <w:rPr>
          <w:rFonts w:asciiTheme="majorHAnsi" w:hAnsiTheme="majorHAnsi" w:cstheme="majorBidi"/>
          <w:szCs w:val="32"/>
        </w:rPr>
        <w:t xml:space="preserve">Princess Nora </w:t>
      </w:r>
      <w:r w:rsidR="00CB4225">
        <w:rPr>
          <w:rFonts w:asciiTheme="majorHAnsi" w:hAnsiTheme="majorHAnsi" w:cstheme="majorBidi"/>
          <w:szCs w:val="32"/>
        </w:rPr>
        <w:t>B</w:t>
      </w:r>
      <w:r w:rsidR="004C1834">
        <w:rPr>
          <w:rFonts w:asciiTheme="majorHAnsi" w:hAnsiTheme="majorHAnsi" w:cstheme="majorBidi"/>
          <w:szCs w:val="32"/>
        </w:rPr>
        <w:t>int Abdul Rahman Unive</w:t>
      </w:r>
      <w:r w:rsidR="00CB4225">
        <w:rPr>
          <w:rFonts w:asciiTheme="majorHAnsi" w:hAnsiTheme="majorHAnsi" w:cstheme="majorBidi"/>
          <w:szCs w:val="32"/>
        </w:rPr>
        <w:t>rsity</w:t>
      </w:r>
      <w:r w:rsidR="00A650BA" w:rsidRPr="00C15A07">
        <w:rPr>
          <w:rFonts w:asciiTheme="majorHAnsi" w:hAnsiTheme="majorHAnsi" w:cstheme="majorBidi"/>
          <w:szCs w:val="32"/>
        </w:rPr>
        <w:t>. (</w:t>
      </w:r>
      <w:r w:rsidR="00CB4225">
        <w:rPr>
          <w:rFonts w:asciiTheme="majorHAnsi" w:hAnsiTheme="majorHAnsi" w:cstheme="majorBidi"/>
          <w:szCs w:val="32"/>
        </w:rPr>
        <w:t>www.pnu.edu.sa</w:t>
      </w:r>
      <w:r w:rsidR="00137851" w:rsidRPr="00C15A07">
        <w:rPr>
          <w:rFonts w:asciiTheme="majorHAnsi" w:hAnsiTheme="majorHAnsi" w:cstheme="majorBidi"/>
          <w:szCs w:val="32"/>
        </w:rPr>
        <w:t>)</w:t>
      </w:r>
    </w:p>
    <w:p w:rsidR="005365DE" w:rsidRPr="00C15A07" w:rsidRDefault="00AD6320" w:rsidP="00CB4225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E345E4" w:rsidRPr="00C15A07">
        <w:rPr>
          <w:rFonts w:asciiTheme="majorHAnsi" w:hAnsiTheme="majorHAnsi" w:cstheme="majorBidi"/>
          <w:szCs w:val="32"/>
        </w:rPr>
        <w:t>Location:</w:t>
      </w:r>
      <w:r w:rsidR="00E345E4" w:rsidRPr="00C15A07">
        <w:rPr>
          <w:rFonts w:asciiTheme="majorHAnsi" w:hAnsiTheme="majorHAnsi" w:cstheme="majorBidi"/>
          <w:szCs w:val="32"/>
        </w:rPr>
        <w:tab/>
      </w:r>
      <w:r w:rsidR="00E345E4" w:rsidRPr="00C15A07">
        <w:rPr>
          <w:rFonts w:asciiTheme="majorHAnsi" w:hAnsiTheme="majorHAnsi" w:cstheme="majorBidi"/>
          <w:szCs w:val="32"/>
        </w:rPr>
        <w:tab/>
      </w:r>
      <w:r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CB4225">
        <w:rPr>
          <w:rFonts w:asciiTheme="majorHAnsi" w:hAnsiTheme="majorHAnsi" w:cstheme="majorBidi"/>
          <w:szCs w:val="32"/>
        </w:rPr>
        <w:t xml:space="preserve">Riyadh, Kingdom </w:t>
      </w:r>
      <w:r w:rsidR="009D3121">
        <w:rPr>
          <w:rFonts w:asciiTheme="majorHAnsi" w:hAnsiTheme="majorHAnsi" w:cstheme="majorBidi"/>
          <w:szCs w:val="32"/>
        </w:rPr>
        <w:t>of Saudi</w:t>
      </w:r>
      <w:r w:rsidR="002543F8" w:rsidRPr="00C15A07">
        <w:rPr>
          <w:rFonts w:asciiTheme="majorHAnsi" w:hAnsiTheme="majorHAnsi" w:cstheme="majorBidi"/>
          <w:szCs w:val="32"/>
        </w:rPr>
        <w:t xml:space="preserve"> Arabia</w:t>
      </w:r>
    </w:p>
    <w:p w:rsidR="005365DE" w:rsidRPr="00C15A07" w:rsidRDefault="00AD6320" w:rsidP="00FC373E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5365DE" w:rsidRPr="00C15A07">
        <w:rPr>
          <w:rFonts w:asciiTheme="majorHAnsi" w:hAnsiTheme="majorHAnsi" w:cstheme="majorBidi"/>
          <w:szCs w:val="32"/>
        </w:rPr>
        <w:t>Designation:</w:t>
      </w:r>
      <w:r w:rsidR="005365DE" w:rsidRPr="00C15A07">
        <w:rPr>
          <w:rFonts w:asciiTheme="majorHAnsi" w:hAnsiTheme="majorHAnsi" w:cstheme="majorBidi"/>
          <w:szCs w:val="32"/>
        </w:rPr>
        <w:tab/>
      </w:r>
      <w:r w:rsidR="005365DE"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9D3121">
        <w:rPr>
          <w:rFonts w:asciiTheme="majorHAnsi" w:hAnsiTheme="majorHAnsi" w:cstheme="majorBidi"/>
          <w:szCs w:val="32"/>
        </w:rPr>
        <w:t>IT</w:t>
      </w:r>
      <w:r w:rsidR="00CB4225">
        <w:rPr>
          <w:rFonts w:asciiTheme="majorHAnsi" w:hAnsiTheme="majorHAnsi" w:cstheme="majorBidi"/>
          <w:szCs w:val="32"/>
        </w:rPr>
        <w:t xml:space="preserve"> Sup</w:t>
      </w:r>
      <w:r w:rsidR="00F239C4">
        <w:rPr>
          <w:rFonts w:asciiTheme="majorHAnsi" w:hAnsiTheme="majorHAnsi" w:cstheme="majorBidi"/>
          <w:szCs w:val="32"/>
        </w:rPr>
        <w:t xml:space="preserve">port </w:t>
      </w:r>
    </w:p>
    <w:p w:rsidR="005365DE" w:rsidRDefault="00AD6320" w:rsidP="006F1FA7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5365DE" w:rsidRPr="00C15A07">
        <w:rPr>
          <w:rFonts w:asciiTheme="majorHAnsi" w:hAnsiTheme="majorHAnsi" w:cstheme="majorBidi"/>
          <w:szCs w:val="32"/>
        </w:rPr>
        <w:t>Duration:</w:t>
      </w:r>
      <w:r w:rsidR="005365DE" w:rsidRPr="00C15A07">
        <w:rPr>
          <w:rFonts w:asciiTheme="majorHAnsi" w:hAnsiTheme="majorHAnsi" w:cstheme="majorBidi"/>
          <w:szCs w:val="32"/>
        </w:rPr>
        <w:tab/>
      </w:r>
      <w:r w:rsidR="005365DE" w:rsidRPr="00C15A07">
        <w:rPr>
          <w:rFonts w:asciiTheme="majorHAnsi" w:hAnsiTheme="majorHAnsi" w:cstheme="majorBidi"/>
          <w:szCs w:val="32"/>
        </w:rPr>
        <w:tab/>
      </w:r>
      <w:r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F239C4">
        <w:rPr>
          <w:rFonts w:asciiTheme="majorHAnsi" w:hAnsiTheme="majorHAnsi" w:cstheme="majorBidi"/>
          <w:szCs w:val="32"/>
        </w:rPr>
        <w:t>September</w:t>
      </w:r>
      <w:r w:rsidR="005365DE" w:rsidRPr="00C15A07">
        <w:rPr>
          <w:rFonts w:asciiTheme="majorHAnsi" w:hAnsiTheme="majorHAnsi" w:cstheme="majorBidi"/>
          <w:szCs w:val="32"/>
        </w:rPr>
        <w:t xml:space="preserve"> 201</w:t>
      </w:r>
      <w:r w:rsidR="00F239C4">
        <w:rPr>
          <w:rFonts w:asciiTheme="majorHAnsi" w:hAnsiTheme="majorHAnsi" w:cstheme="majorBidi"/>
          <w:szCs w:val="32"/>
        </w:rPr>
        <w:t xml:space="preserve">4 to </w:t>
      </w:r>
      <w:r w:rsidR="006F1FA7">
        <w:rPr>
          <w:rFonts w:asciiTheme="majorHAnsi" w:hAnsiTheme="majorHAnsi" w:cstheme="majorBidi"/>
          <w:szCs w:val="32"/>
        </w:rPr>
        <w:t>July 2019</w:t>
      </w:r>
      <w:r w:rsidR="005365DE" w:rsidRPr="00C15A07">
        <w:rPr>
          <w:rFonts w:asciiTheme="majorHAnsi" w:hAnsiTheme="majorHAnsi" w:cstheme="majorBidi"/>
          <w:szCs w:val="32"/>
        </w:rPr>
        <w:t xml:space="preserve"> </w:t>
      </w:r>
      <w:r w:rsidR="009D3121">
        <w:rPr>
          <w:rFonts w:asciiTheme="majorHAnsi" w:hAnsiTheme="majorHAnsi" w:cstheme="majorBidi"/>
          <w:szCs w:val="32"/>
        </w:rPr>
        <w:t>(</w:t>
      </w:r>
      <w:r w:rsidR="006F1FA7">
        <w:rPr>
          <w:rFonts w:asciiTheme="majorHAnsi" w:hAnsiTheme="majorHAnsi" w:cstheme="majorBidi"/>
          <w:szCs w:val="32"/>
        </w:rPr>
        <w:t>4</w:t>
      </w:r>
      <w:r w:rsidR="00F239C4">
        <w:rPr>
          <w:rFonts w:asciiTheme="majorHAnsi" w:hAnsiTheme="majorHAnsi" w:cstheme="majorBidi"/>
          <w:szCs w:val="32"/>
        </w:rPr>
        <w:t xml:space="preserve"> year</w:t>
      </w:r>
      <w:r w:rsidR="009F1758">
        <w:rPr>
          <w:rFonts w:asciiTheme="majorHAnsi" w:hAnsiTheme="majorHAnsi" w:cstheme="majorBidi"/>
          <w:szCs w:val="32"/>
        </w:rPr>
        <w:t xml:space="preserve">s </w:t>
      </w:r>
      <w:r w:rsidR="006F1FA7">
        <w:rPr>
          <w:rFonts w:asciiTheme="majorHAnsi" w:hAnsiTheme="majorHAnsi" w:cstheme="majorBidi"/>
          <w:szCs w:val="32"/>
        </w:rPr>
        <w:t>10</w:t>
      </w:r>
      <w:r w:rsidR="00CD03AC">
        <w:rPr>
          <w:rFonts w:asciiTheme="majorHAnsi" w:hAnsiTheme="majorHAnsi" w:cstheme="majorBidi"/>
          <w:szCs w:val="32"/>
        </w:rPr>
        <w:t xml:space="preserve"> </w:t>
      </w:r>
      <w:r w:rsidR="009F1758">
        <w:rPr>
          <w:rFonts w:asciiTheme="majorHAnsi" w:hAnsiTheme="majorHAnsi" w:cstheme="majorBidi"/>
          <w:szCs w:val="32"/>
        </w:rPr>
        <w:t>month</w:t>
      </w:r>
      <w:r w:rsidR="006F1FA7">
        <w:rPr>
          <w:rFonts w:asciiTheme="majorHAnsi" w:hAnsiTheme="majorHAnsi" w:cstheme="majorBidi"/>
          <w:szCs w:val="32"/>
        </w:rPr>
        <w:t>s</w:t>
      </w:r>
      <w:r w:rsidR="00F239C4">
        <w:rPr>
          <w:rFonts w:asciiTheme="majorHAnsi" w:hAnsiTheme="majorHAnsi" w:cstheme="majorBidi"/>
          <w:szCs w:val="32"/>
        </w:rPr>
        <w:t>)</w:t>
      </w:r>
    </w:p>
    <w:p w:rsidR="00096BD6" w:rsidRPr="00C15A07" w:rsidRDefault="00096BD6" w:rsidP="006F1FA7">
      <w:pPr>
        <w:ind w:left="360"/>
        <w:rPr>
          <w:rFonts w:asciiTheme="majorHAnsi" w:hAnsiTheme="majorHAnsi" w:cstheme="majorBidi"/>
          <w:szCs w:val="32"/>
        </w:rPr>
      </w:pPr>
    </w:p>
    <w:p w:rsidR="005365DE" w:rsidRPr="00C15A07" w:rsidRDefault="00020D91" w:rsidP="004E0B7C">
      <w:pPr>
        <w:rPr>
          <w:rFonts w:asciiTheme="majorHAnsi" w:hAnsiTheme="majorHAnsi" w:cstheme="majorBidi"/>
          <w:b/>
          <w:bCs/>
          <w:color w:val="1F497D" w:themeColor="text2"/>
        </w:rPr>
      </w:pPr>
      <w:r>
        <w:rPr>
          <w:rFonts w:asciiTheme="majorHAnsi" w:hAnsiTheme="majorHAnsi" w:cstheme="majorBidi"/>
          <w:b/>
          <w:bCs/>
          <w:color w:val="1F497D" w:themeColor="text2"/>
        </w:rPr>
        <w:t xml:space="preserve">   </w:t>
      </w:r>
      <w:r w:rsidR="005365DE" w:rsidRPr="00C15A07">
        <w:rPr>
          <w:rFonts w:asciiTheme="majorHAnsi" w:hAnsiTheme="majorHAnsi" w:cstheme="majorBidi"/>
          <w:b/>
          <w:bCs/>
          <w:color w:val="1F497D" w:themeColor="text2"/>
        </w:rPr>
        <w:t>KEY RESPONSIBILITIES</w:t>
      </w:r>
    </w:p>
    <w:p w:rsidR="00DE7930" w:rsidRDefault="00B86467" w:rsidP="003D13D1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Install and configure computer hardware operating systems and application.</w:t>
      </w:r>
    </w:p>
    <w:p w:rsidR="00B86467" w:rsidRDefault="00B86467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Monitor and maintain computer systems and networks.</w:t>
      </w:r>
    </w:p>
    <w:p w:rsidR="00B86467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Talk staff or clients through a series of actions, either face-to-face or over the phone, to help setup system or resolve issues.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Troubleshoot system and network problems, diagnosing and solving hardware or software faults.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Replace parts as required.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Provide support, including procedural documentation and relevant reports.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Follow diagrams and written instructions to repair to a fault or set up a system.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 xml:space="preserve">Support the roll-out of new application. 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Set up new users’ accounts and profiles and deal with password issues.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Respond within agreed time limits to call-outs.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 xml:space="preserve">Work continuously on a task until completion. </w:t>
      </w:r>
    </w:p>
    <w:p w:rsidR="008A14B5" w:rsidRDefault="008A14B5" w:rsidP="00B86467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Priorities and manage many open cases at one time.</w:t>
      </w:r>
    </w:p>
    <w:p w:rsidR="008A14B5" w:rsidRPr="008A14B5" w:rsidRDefault="008A14B5" w:rsidP="008A14B5">
      <w:pPr>
        <w:numPr>
          <w:ilvl w:val="0"/>
          <w:numId w:val="9"/>
        </w:numPr>
        <w:pBdr>
          <w:bottom w:val="single" w:sz="12" w:space="1" w:color="1F497D" w:themeColor="text2"/>
        </w:pBdr>
        <w:tabs>
          <w:tab w:val="clear" w:pos="720"/>
          <w:tab w:val="num" w:pos="450"/>
        </w:tabs>
        <w:ind w:left="45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Test and evaluate new technology.</w:t>
      </w:r>
      <w:r w:rsidRPr="008A14B5">
        <w:rPr>
          <w:rFonts w:asciiTheme="majorHAnsi" w:hAnsiTheme="majorHAnsi" w:cstheme="majorBidi"/>
          <w:color w:val="1F497D" w:themeColor="text2"/>
          <w:szCs w:val="32"/>
        </w:rPr>
        <w:t xml:space="preserve"> </w:t>
      </w:r>
    </w:p>
    <w:p w:rsidR="009650F4" w:rsidRDefault="009650F4" w:rsidP="009650F4">
      <w:pPr>
        <w:pStyle w:val="ListParagraph"/>
        <w:ind w:left="360"/>
        <w:rPr>
          <w:rFonts w:asciiTheme="majorHAnsi" w:hAnsiTheme="majorHAnsi" w:cstheme="majorBidi"/>
          <w:szCs w:val="32"/>
        </w:rPr>
      </w:pPr>
    </w:p>
    <w:p w:rsidR="004E3797" w:rsidRPr="00C15A07" w:rsidRDefault="00AD6320" w:rsidP="00F239C4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B373ED" w:rsidRPr="00C15A07">
        <w:rPr>
          <w:rFonts w:asciiTheme="majorHAnsi" w:hAnsiTheme="majorHAnsi" w:cstheme="majorBidi"/>
          <w:szCs w:val="32"/>
        </w:rPr>
        <w:t>Company:</w:t>
      </w:r>
      <w:r w:rsidR="00B373ED" w:rsidRPr="00C15A07">
        <w:rPr>
          <w:rFonts w:asciiTheme="majorHAnsi" w:hAnsiTheme="majorHAnsi" w:cstheme="majorBidi"/>
          <w:szCs w:val="32"/>
        </w:rPr>
        <w:tab/>
      </w:r>
      <w:r w:rsidR="00B373ED"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F239C4">
        <w:rPr>
          <w:rFonts w:asciiTheme="majorHAnsi" w:hAnsiTheme="majorHAnsi" w:cstheme="majorBidi"/>
          <w:szCs w:val="32"/>
        </w:rPr>
        <w:t>The University of Lahore</w:t>
      </w:r>
      <w:r w:rsidR="004E3797" w:rsidRPr="00C15A07">
        <w:rPr>
          <w:rFonts w:asciiTheme="majorHAnsi" w:hAnsiTheme="majorHAnsi" w:cstheme="majorBidi"/>
          <w:szCs w:val="32"/>
        </w:rPr>
        <w:t>.</w:t>
      </w:r>
      <w:r w:rsidR="00137851" w:rsidRPr="00C15A07">
        <w:rPr>
          <w:rFonts w:asciiTheme="majorHAnsi" w:hAnsiTheme="majorHAnsi" w:cstheme="majorBidi"/>
          <w:szCs w:val="32"/>
        </w:rPr>
        <w:t xml:space="preserve"> (www.</w:t>
      </w:r>
      <w:r w:rsidR="00F239C4">
        <w:rPr>
          <w:rFonts w:asciiTheme="majorHAnsi" w:hAnsiTheme="majorHAnsi" w:cstheme="majorBidi"/>
          <w:szCs w:val="32"/>
        </w:rPr>
        <w:t>uol.edu</w:t>
      </w:r>
      <w:r w:rsidR="00137851" w:rsidRPr="00C15A07">
        <w:rPr>
          <w:rFonts w:asciiTheme="majorHAnsi" w:hAnsiTheme="majorHAnsi" w:cstheme="majorBidi"/>
          <w:szCs w:val="32"/>
        </w:rPr>
        <w:t>.pk)</w:t>
      </w:r>
    </w:p>
    <w:p w:rsidR="004E3797" w:rsidRPr="00C15A07" w:rsidRDefault="00AD6320" w:rsidP="00137851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1C023E" w:rsidRPr="00C15A07">
        <w:rPr>
          <w:rFonts w:asciiTheme="majorHAnsi" w:hAnsiTheme="majorHAnsi" w:cstheme="majorBidi"/>
          <w:szCs w:val="32"/>
        </w:rPr>
        <w:t>Location:</w:t>
      </w:r>
      <w:r w:rsidR="001C023E" w:rsidRPr="00C15A07">
        <w:rPr>
          <w:rFonts w:asciiTheme="majorHAnsi" w:hAnsiTheme="majorHAnsi" w:cstheme="majorBidi"/>
          <w:szCs w:val="32"/>
        </w:rPr>
        <w:tab/>
      </w:r>
      <w:r w:rsidR="001C023E"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2543F8" w:rsidRPr="00C15A07">
        <w:rPr>
          <w:rFonts w:asciiTheme="majorHAnsi" w:hAnsiTheme="majorHAnsi" w:cstheme="majorBidi"/>
          <w:szCs w:val="32"/>
        </w:rPr>
        <w:t>Lahore, Punjab, Pakistan</w:t>
      </w:r>
    </w:p>
    <w:p w:rsidR="004E3797" w:rsidRPr="00C15A07" w:rsidRDefault="00AD6320" w:rsidP="00F239C4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4E3797" w:rsidRPr="00C15A07">
        <w:rPr>
          <w:rFonts w:asciiTheme="majorHAnsi" w:hAnsiTheme="majorHAnsi" w:cstheme="majorBidi"/>
          <w:szCs w:val="32"/>
        </w:rPr>
        <w:t>Designation:</w:t>
      </w:r>
      <w:r w:rsidR="004E3797" w:rsidRPr="00C15A07">
        <w:rPr>
          <w:rFonts w:asciiTheme="majorHAnsi" w:hAnsiTheme="majorHAnsi" w:cstheme="majorBidi"/>
          <w:szCs w:val="32"/>
        </w:rPr>
        <w:tab/>
      </w:r>
      <w:r w:rsidR="004E3797"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FC373E">
        <w:rPr>
          <w:rFonts w:asciiTheme="majorHAnsi" w:hAnsiTheme="majorHAnsi" w:cstheme="majorBidi"/>
          <w:szCs w:val="32"/>
        </w:rPr>
        <w:t xml:space="preserve">IT </w:t>
      </w:r>
      <w:r w:rsidR="00F239C4">
        <w:rPr>
          <w:rFonts w:asciiTheme="majorHAnsi" w:hAnsiTheme="majorHAnsi" w:cstheme="majorBidi"/>
          <w:szCs w:val="32"/>
        </w:rPr>
        <w:t>Lab In charge</w:t>
      </w:r>
    </w:p>
    <w:p w:rsidR="00096BD6" w:rsidRPr="00C15A07" w:rsidRDefault="00AD6320" w:rsidP="009D372B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1C023E" w:rsidRPr="00C15A07">
        <w:rPr>
          <w:rFonts w:asciiTheme="majorHAnsi" w:hAnsiTheme="majorHAnsi" w:cstheme="majorBidi"/>
          <w:szCs w:val="32"/>
        </w:rPr>
        <w:t>Duration:</w:t>
      </w:r>
      <w:r w:rsidR="001C023E" w:rsidRPr="00C15A07">
        <w:rPr>
          <w:rFonts w:asciiTheme="majorHAnsi" w:hAnsiTheme="majorHAnsi" w:cstheme="majorBidi"/>
          <w:szCs w:val="32"/>
        </w:rPr>
        <w:tab/>
      </w:r>
      <w:r w:rsidR="001C023E"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4E3797" w:rsidRPr="00C15A07">
        <w:rPr>
          <w:rFonts w:asciiTheme="majorHAnsi" w:hAnsiTheme="majorHAnsi" w:cstheme="majorBidi"/>
          <w:szCs w:val="32"/>
        </w:rPr>
        <w:t>Ma</w:t>
      </w:r>
      <w:r w:rsidR="00F239C4">
        <w:rPr>
          <w:rFonts w:asciiTheme="majorHAnsi" w:hAnsiTheme="majorHAnsi" w:cstheme="majorBidi"/>
          <w:szCs w:val="32"/>
        </w:rPr>
        <w:t>y 2011</w:t>
      </w:r>
      <w:r w:rsidR="004E3797" w:rsidRPr="00C15A07">
        <w:rPr>
          <w:rFonts w:asciiTheme="majorHAnsi" w:hAnsiTheme="majorHAnsi" w:cstheme="majorBidi"/>
          <w:szCs w:val="32"/>
        </w:rPr>
        <w:t xml:space="preserve"> to </w:t>
      </w:r>
      <w:r w:rsidR="00F239C4">
        <w:rPr>
          <w:rFonts w:asciiTheme="majorHAnsi" w:hAnsiTheme="majorHAnsi" w:cstheme="majorBidi"/>
          <w:szCs w:val="32"/>
        </w:rPr>
        <w:t>Sep 2014</w:t>
      </w:r>
      <w:r w:rsidR="004E3797" w:rsidRPr="00C15A07">
        <w:rPr>
          <w:rFonts w:asciiTheme="majorHAnsi" w:hAnsiTheme="majorHAnsi" w:cstheme="majorBidi"/>
          <w:szCs w:val="32"/>
        </w:rPr>
        <w:t xml:space="preserve"> (</w:t>
      </w:r>
      <w:r w:rsidR="00F239C4">
        <w:rPr>
          <w:rFonts w:asciiTheme="majorHAnsi" w:hAnsiTheme="majorHAnsi" w:cstheme="majorBidi"/>
          <w:szCs w:val="32"/>
        </w:rPr>
        <w:t>3.5</w:t>
      </w:r>
      <w:r w:rsidR="00DB5BD9">
        <w:rPr>
          <w:rFonts w:asciiTheme="majorHAnsi" w:hAnsiTheme="majorHAnsi" w:cstheme="majorBidi"/>
          <w:szCs w:val="32"/>
        </w:rPr>
        <w:t xml:space="preserve"> year</w:t>
      </w:r>
      <w:r w:rsidR="004E3797" w:rsidRPr="00C15A07">
        <w:rPr>
          <w:rFonts w:asciiTheme="majorHAnsi" w:hAnsiTheme="majorHAnsi" w:cstheme="majorBidi"/>
          <w:szCs w:val="32"/>
        </w:rPr>
        <w:t>)</w:t>
      </w:r>
    </w:p>
    <w:p w:rsidR="004E3797" w:rsidRPr="00C15A07" w:rsidRDefault="00120CF2" w:rsidP="004E3797">
      <w:pPr>
        <w:rPr>
          <w:rFonts w:asciiTheme="majorHAnsi" w:hAnsiTheme="majorHAnsi" w:cstheme="majorBidi"/>
          <w:color w:val="1F497D" w:themeColor="text2"/>
        </w:rPr>
      </w:pPr>
      <w:r w:rsidRPr="00C15A07">
        <w:rPr>
          <w:rFonts w:asciiTheme="majorHAnsi" w:hAnsiTheme="majorHAnsi" w:cstheme="majorBidi"/>
          <w:b/>
          <w:bCs/>
          <w:color w:val="1F497D" w:themeColor="text2"/>
        </w:rPr>
        <w:t>KEY</w:t>
      </w:r>
      <w:r w:rsidR="004E3797" w:rsidRPr="00C15A07">
        <w:rPr>
          <w:rFonts w:asciiTheme="majorHAnsi" w:hAnsiTheme="majorHAnsi" w:cstheme="majorBidi"/>
          <w:b/>
          <w:bCs/>
          <w:color w:val="1F497D" w:themeColor="text2"/>
        </w:rPr>
        <w:t xml:space="preserve"> RESPONSIBILITIES</w:t>
      </w:r>
    </w:p>
    <w:p w:rsidR="004E3797" w:rsidRPr="00C15A07" w:rsidRDefault="00F239C4" w:rsidP="006C1A44">
      <w:pPr>
        <w:numPr>
          <w:ilvl w:val="0"/>
          <w:numId w:val="9"/>
        </w:numPr>
        <w:tabs>
          <w:tab w:val="clear" w:pos="720"/>
          <w:tab w:val="num" w:pos="450"/>
          <w:tab w:val="left" w:pos="540"/>
        </w:tabs>
        <w:ind w:left="450" w:hanging="45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Management and administration of all IT Labs in the university</w:t>
      </w:r>
      <w:r w:rsidR="004E3797" w:rsidRPr="00C15A07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4E3797" w:rsidRDefault="00F239C4" w:rsidP="006C1A44">
      <w:pPr>
        <w:numPr>
          <w:ilvl w:val="0"/>
          <w:numId w:val="9"/>
        </w:numPr>
        <w:tabs>
          <w:tab w:val="clear" w:pos="720"/>
          <w:tab w:val="num" w:pos="450"/>
        </w:tabs>
        <w:ind w:left="450" w:hanging="45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Responsible for maintaining all lab computers as well as performing software updates</w:t>
      </w:r>
      <w:r w:rsidR="004E3797" w:rsidRPr="00C15A07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B32D9B" w:rsidRPr="00B32D9B" w:rsidRDefault="00F239C4" w:rsidP="003D13D1">
      <w:pPr>
        <w:numPr>
          <w:ilvl w:val="0"/>
          <w:numId w:val="9"/>
        </w:numPr>
        <w:tabs>
          <w:tab w:val="clear" w:pos="720"/>
          <w:tab w:val="num" w:pos="450"/>
          <w:tab w:val="left" w:pos="540"/>
        </w:tabs>
        <w:ind w:left="450" w:hanging="45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 xml:space="preserve">Responsible </w:t>
      </w:r>
      <w:r w:rsidR="0025221C">
        <w:rPr>
          <w:rFonts w:asciiTheme="majorHAnsi" w:hAnsiTheme="majorHAnsi" w:cstheme="majorBidi"/>
          <w:color w:val="1F497D" w:themeColor="text2"/>
          <w:szCs w:val="32"/>
        </w:rPr>
        <w:t>for installing operating systems and software for lab and university staff</w:t>
      </w:r>
      <w:r w:rsidR="00B32D9B" w:rsidRPr="00B32D9B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4E3797" w:rsidRPr="00C15A07" w:rsidRDefault="003D13D1" w:rsidP="009650F4">
      <w:pPr>
        <w:numPr>
          <w:ilvl w:val="0"/>
          <w:numId w:val="9"/>
        </w:numPr>
        <w:tabs>
          <w:tab w:val="clear" w:pos="720"/>
          <w:tab w:val="num" w:pos="270"/>
        </w:tabs>
        <w:ind w:left="270" w:hanging="270"/>
        <w:jc w:val="both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ab/>
      </w:r>
      <w:r w:rsidR="0025221C">
        <w:rPr>
          <w:rFonts w:asciiTheme="majorHAnsi" w:hAnsiTheme="majorHAnsi" w:cstheme="majorBidi"/>
          <w:color w:val="1F497D" w:themeColor="text2"/>
          <w:szCs w:val="32"/>
        </w:rPr>
        <w:t xml:space="preserve">Responsible for compiling all </w:t>
      </w:r>
      <w:r w:rsidR="00A36137">
        <w:rPr>
          <w:rFonts w:asciiTheme="majorHAnsi" w:hAnsiTheme="majorHAnsi" w:cstheme="majorBidi"/>
          <w:color w:val="1F497D" w:themeColor="text2"/>
          <w:szCs w:val="32"/>
        </w:rPr>
        <w:t>lab data for each project into final project reports for management</w:t>
      </w:r>
      <w:r w:rsidR="004E3797" w:rsidRPr="00C15A07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D8029E" w:rsidRPr="00D8029E" w:rsidRDefault="00A36137" w:rsidP="00D8029E">
      <w:pPr>
        <w:numPr>
          <w:ilvl w:val="0"/>
          <w:numId w:val="9"/>
        </w:numPr>
        <w:pBdr>
          <w:bottom w:val="single" w:sz="12" w:space="0" w:color="1F497D" w:themeColor="text2"/>
        </w:pBdr>
        <w:tabs>
          <w:tab w:val="clear" w:pos="720"/>
          <w:tab w:val="left" w:pos="450"/>
        </w:tabs>
        <w:ind w:left="1260" w:hanging="1260"/>
        <w:jc w:val="mediumKashida"/>
        <w:rPr>
          <w:rFonts w:asciiTheme="majorHAnsi" w:hAnsiTheme="majorHAnsi" w:cstheme="majorBidi"/>
          <w:color w:val="1F497D" w:themeColor="text2"/>
          <w:szCs w:val="32"/>
        </w:rPr>
      </w:pPr>
      <w:r w:rsidRPr="00D62A79">
        <w:rPr>
          <w:rFonts w:asciiTheme="majorHAnsi" w:hAnsiTheme="majorHAnsi" w:cstheme="majorBidi"/>
          <w:color w:val="1F497D" w:themeColor="text2"/>
          <w:szCs w:val="32"/>
        </w:rPr>
        <w:t>Laying UTP cable for new nodes in the lab and in the university campus where required</w:t>
      </w:r>
      <w:r w:rsidR="00D8029E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D8029E" w:rsidRDefault="00AD6320" w:rsidP="00D8029E">
      <w:pPr>
        <w:pStyle w:val="ListParagraph"/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</w:p>
    <w:p w:rsidR="00245576" w:rsidRPr="00C15A07" w:rsidRDefault="00245576" w:rsidP="00DE28C8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Bidi"/>
          <w:szCs w:val="32"/>
        </w:rPr>
      </w:pPr>
      <w:r w:rsidRPr="00C15A07">
        <w:rPr>
          <w:rFonts w:asciiTheme="majorHAnsi" w:hAnsiTheme="majorHAnsi" w:cstheme="majorBidi"/>
          <w:szCs w:val="32"/>
        </w:rPr>
        <w:lastRenderedPageBreak/>
        <w:t>In</w:t>
      </w:r>
      <w:r>
        <w:rPr>
          <w:rFonts w:asciiTheme="majorHAnsi" w:hAnsiTheme="majorHAnsi" w:cstheme="majorBidi"/>
          <w:szCs w:val="32"/>
        </w:rPr>
        <w:t>stitute</w:t>
      </w:r>
      <w:r w:rsidRPr="00C15A07">
        <w:rPr>
          <w:rFonts w:asciiTheme="majorHAnsi" w:hAnsiTheme="majorHAnsi" w:cstheme="majorBidi"/>
          <w:szCs w:val="32"/>
        </w:rPr>
        <w:t>:</w:t>
      </w:r>
      <w:r w:rsidRPr="00C15A07">
        <w:rPr>
          <w:rFonts w:asciiTheme="majorHAnsi" w:hAnsiTheme="majorHAnsi" w:cstheme="majorBidi"/>
          <w:szCs w:val="32"/>
        </w:rPr>
        <w:tab/>
      </w:r>
      <w:r w:rsidRPr="00C15A07">
        <w:rPr>
          <w:rFonts w:asciiTheme="majorHAnsi" w:hAnsiTheme="majorHAnsi" w:cstheme="majorBidi"/>
          <w:szCs w:val="32"/>
        </w:rPr>
        <w:tab/>
      </w:r>
      <w:r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BD0981">
        <w:rPr>
          <w:rFonts w:asciiTheme="majorHAnsi" w:hAnsiTheme="majorHAnsi" w:cstheme="majorBidi"/>
          <w:szCs w:val="32"/>
        </w:rPr>
        <w:t>V</w:t>
      </w:r>
      <w:r w:rsidR="00BD0981" w:rsidRPr="00BD0981">
        <w:rPr>
          <w:rFonts w:asciiTheme="majorHAnsi" w:hAnsiTheme="majorHAnsi" w:cstheme="majorBidi"/>
          <w:szCs w:val="32"/>
        </w:rPr>
        <w:t>oca</w:t>
      </w:r>
      <w:r w:rsidR="00BD0981">
        <w:rPr>
          <w:rFonts w:asciiTheme="majorHAnsi" w:hAnsiTheme="majorHAnsi" w:cstheme="majorBidi"/>
          <w:szCs w:val="32"/>
        </w:rPr>
        <w:t xml:space="preserve">tional Training </w:t>
      </w:r>
      <w:r w:rsidR="009D3121">
        <w:rPr>
          <w:rFonts w:asciiTheme="majorHAnsi" w:hAnsiTheme="majorHAnsi" w:cstheme="majorBidi"/>
          <w:szCs w:val="32"/>
        </w:rPr>
        <w:t>Institute,</w:t>
      </w:r>
      <w:r>
        <w:rPr>
          <w:rFonts w:asciiTheme="majorHAnsi" w:hAnsiTheme="majorHAnsi" w:cstheme="majorBidi"/>
          <w:szCs w:val="32"/>
        </w:rPr>
        <w:t xml:space="preserve"> </w:t>
      </w:r>
      <w:r w:rsidR="00BD0981">
        <w:rPr>
          <w:rFonts w:asciiTheme="majorHAnsi" w:hAnsiTheme="majorHAnsi" w:cstheme="majorBidi"/>
          <w:szCs w:val="32"/>
        </w:rPr>
        <w:t>VTI</w:t>
      </w:r>
      <w:r>
        <w:rPr>
          <w:rFonts w:asciiTheme="majorHAnsi" w:hAnsiTheme="majorHAnsi" w:cstheme="majorBidi"/>
          <w:szCs w:val="32"/>
        </w:rPr>
        <w:t>. (</w:t>
      </w:r>
      <w:r w:rsidR="00BD0981">
        <w:rPr>
          <w:rFonts w:asciiTheme="majorHAnsi" w:hAnsiTheme="majorHAnsi" w:cstheme="majorBidi"/>
          <w:szCs w:val="32"/>
        </w:rPr>
        <w:t>www.tevta.gop.pk</w:t>
      </w:r>
      <w:r>
        <w:rPr>
          <w:rFonts w:asciiTheme="majorHAnsi" w:hAnsiTheme="majorHAnsi" w:cstheme="majorBidi"/>
          <w:szCs w:val="32"/>
        </w:rPr>
        <w:t>)</w:t>
      </w:r>
    </w:p>
    <w:p w:rsidR="00245576" w:rsidRPr="00C15A07" w:rsidRDefault="00AD6320" w:rsidP="00BD0981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245576" w:rsidRPr="00C15A07">
        <w:rPr>
          <w:rFonts w:asciiTheme="majorHAnsi" w:hAnsiTheme="majorHAnsi" w:cstheme="majorBidi"/>
          <w:szCs w:val="32"/>
        </w:rPr>
        <w:t>Location:</w:t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BD0981" w:rsidRPr="00C15A07">
        <w:rPr>
          <w:rFonts w:asciiTheme="majorHAnsi" w:hAnsiTheme="majorHAnsi" w:cstheme="majorBidi"/>
          <w:szCs w:val="32"/>
        </w:rPr>
        <w:t>Lahore, Punjab, Pakistan</w:t>
      </w:r>
    </w:p>
    <w:p w:rsidR="00245576" w:rsidRPr="00C15A07" w:rsidRDefault="00AD6320" w:rsidP="00BD0981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6C1A44">
        <w:rPr>
          <w:rFonts w:asciiTheme="majorHAnsi" w:hAnsiTheme="majorHAnsi" w:cstheme="majorBidi"/>
          <w:szCs w:val="32"/>
        </w:rPr>
        <w:t>Designation:</w:t>
      </w:r>
      <w:r w:rsidR="006C1A44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BD0981">
        <w:rPr>
          <w:rFonts w:asciiTheme="majorHAnsi" w:hAnsiTheme="majorHAnsi" w:cstheme="majorBidi"/>
          <w:szCs w:val="32"/>
        </w:rPr>
        <w:t>Office Assistant</w:t>
      </w:r>
    </w:p>
    <w:p w:rsidR="00245576" w:rsidRDefault="00AD6320" w:rsidP="00BD0981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245576" w:rsidRPr="00C15A07">
        <w:rPr>
          <w:rFonts w:asciiTheme="majorHAnsi" w:hAnsiTheme="majorHAnsi" w:cstheme="majorBidi"/>
          <w:szCs w:val="32"/>
        </w:rPr>
        <w:t>Duration:</w:t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6C1A44">
        <w:rPr>
          <w:rFonts w:asciiTheme="majorHAnsi" w:hAnsiTheme="majorHAnsi" w:cstheme="majorBidi"/>
          <w:szCs w:val="32"/>
        </w:rPr>
        <w:tab/>
      </w:r>
      <w:r w:rsidR="00BD0981">
        <w:rPr>
          <w:rFonts w:asciiTheme="majorHAnsi" w:hAnsiTheme="majorHAnsi" w:cstheme="majorBidi"/>
          <w:szCs w:val="32"/>
        </w:rPr>
        <w:t>Sep 2008</w:t>
      </w:r>
      <w:r w:rsidR="00245576" w:rsidRPr="00C15A07">
        <w:rPr>
          <w:rFonts w:asciiTheme="majorHAnsi" w:hAnsiTheme="majorHAnsi" w:cstheme="majorBidi"/>
          <w:szCs w:val="32"/>
        </w:rPr>
        <w:t xml:space="preserve"> to </w:t>
      </w:r>
      <w:r w:rsidR="00BD0981">
        <w:rPr>
          <w:rFonts w:asciiTheme="majorHAnsi" w:hAnsiTheme="majorHAnsi" w:cstheme="majorBidi"/>
          <w:szCs w:val="32"/>
        </w:rPr>
        <w:t>May 2009</w:t>
      </w:r>
      <w:r w:rsidR="00245576" w:rsidRPr="00C15A07">
        <w:rPr>
          <w:rFonts w:asciiTheme="majorHAnsi" w:hAnsiTheme="majorHAnsi" w:cstheme="majorBidi"/>
          <w:szCs w:val="32"/>
        </w:rPr>
        <w:t xml:space="preserve"> (</w:t>
      </w:r>
      <w:r w:rsidR="00BD0981">
        <w:rPr>
          <w:rFonts w:asciiTheme="majorHAnsi" w:hAnsiTheme="majorHAnsi" w:cstheme="majorBidi"/>
          <w:szCs w:val="32"/>
        </w:rPr>
        <w:t>8</w:t>
      </w:r>
      <w:r w:rsidR="00245576" w:rsidRPr="00C15A07">
        <w:rPr>
          <w:rFonts w:asciiTheme="majorHAnsi" w:hAnsiTheme="majorHAnsi" w:cstheme="majorBidi"/>
          <w:szCs w:val="32"/>
        </w:rPr>
        <w:t xml:space="preserve"> </w:t>
      </w:r>
      <w:r w:rsidR="00BD0981">
        <w:rPr>
          <w:rFonts w:asciiTheme="majorHAnsi" w:hAnsiTheme="majorHAnsi" w:cstheme="majorBidi"/>
          <w:szCs w:val="32"/>
        </w:rPr>
        <w:t>Month</w:t>
      </w:r>
      <w:r w:rsidR="00245576" w:rsidRPr="00C15A07">
        <w:rPr>
          <w:rFonts w:asciiTheme="majorHAnsi" w:hAnsiTheme="majorHAnsi" w:cstheme="majorBidi"/>
          <w:szCs w:val="32"/>
        </w:rPr>
        <w:t>s)</w:t>
      </w:r>
    </w:p>
    <w:p w:rsidR="009D372B" w:rsidRDefault="009D372B" w:rsidP="00BD0981">
      <w:pPr>
        <w:ind w:left="360"/>
        <w:rPr>
          <w:rFonts w:asciiTheme="majorHAnsi" w:hAnsiTheme="majorHAnsi" w:cstheme="majorBidi"/>
          <w:szCs w:val="32"/>
        </w:rPr>
      </w:pPr>
    </w:p>
    <w:p w:rsidR="009D372B" w:rsidRPr="009D372B" w:rsidRDefault="00BD0981" w:rsidP="009D372B">
      <w:pPr>
        <w:rPr>
          <w:rFonts w:asciiTheme="majorHAnsi" w:hAnsiTheme="majorHAnsi" w:cstheme="majorBidi"/>
          <w:b/>
          <w:bCs/>
          <w:color w:val="1F497D" w:themeColor="text2"/>
        </w:rPr>
      </w:pPr>
      <w:r w:rsidRPr="00C15A07">
        <w:rPr>
          <w:rFonts w:asciiTheme="majorHAnsi" w:hAnsiTheme="majorHAnsi" w:cstheme="majorBidi"/>
          <w:b/>
          <w:bCs/>
          <w:color w:val="1F497D" w:themeColor="text2"/>
        </w:rPr>
        <w:t>KEY RESPONSIBILITIES</w:t>
      </w:r>
    </w:p>
    <w:p w:rsidR="009650F4" w:rsidRDefault="00F33C26" w:rsidP="003D13D1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Monitor incoming emails and answer or forward as required</w:t>
      </w:r>
      <w:r w:rsidR="009650F4" w:rsidRPr="00F33C26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F33C26" w:rsidRDefault="00F33C26" w:rsidP="00F33C26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Maintain Office filing and storage system.</w:t>
      </w:r>
    </w:p>
    <w:p w:rsidR="00F33C26" w:rsidRDefault="00F33C26" w:rsidP="00F33C26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Update and maintain internal staff contact list.</w:t>
      </w:r>
    </w:p>
    <w:p w:rsidR="00F33C26" w:rsidRDefault="00F33C26" w:rsidP="00F33C26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 xml:space="preserve">Type </w:t>
      </w:r>
      <w:r w:rsidR="009D3121">
        <w:rPr>
          <w:rFonts w:asciiTheme="majorHAnsi" w:hAnsiTheme="majorHAnsi" w:cstheme="majorBidi"/>
          <w:color w:val="1F497D" w:themeColor="text2"/>
          <w:szCs w:val="32"/>
        </w:rPr>
        <w:t>Document,</w:t>
      </w:r>
      <w:r>
        <w:rPr>
          <w:rFonts w:asciiTheme="majorHAnsi" w:hAnsiTheme="majorHAnsi" w:cstheme="majorBidi"/>
          <w:color w:val="1F497D" w:themeColor="text2"/>
          <w:szCs w:val="32"/>
        </w:rPr>
        <w:t xml:space="preserve"> reports and correspondence.</w:t>
      </w:r>
    </w:p>
    <w:p w:rsidR="009D372B" w:rsidRPr="009D372B" w:rsidRDefault="00F33C26" w:rsidP="009D372B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Assist with event planning and implementation.</w:t>
      </w:r>
    </w:p>
    <w:p w:rsidR="009D372B" w:rsidRDefault="009D372B" w:rsidP="009D372B">
      <w:pPr>
        <w:pStyle w:val="ListParagraph"/>
        <w:ind w:left="360"/>
        <w:rPr>
          <w:rFonts w:asciiTheme="majorHAnsi" w:hAnsiTheme="majorHAnsi" w:cstheme="majorBidi"/>
          <w:szCs w:val="32"/>
        </w:rPr>
      </w:pPr>
    </w:p>
    <w:p w:rsidR="00245576" w:rsidRPr="009D372B" w:rsidRDefault="009D372B" w:rsidP="009D372B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245576" w:rsidRPr="009D372B">
        <w:rPr>
          <w:rFonts w:asciiTheme="majorHAnsi" w:hAnsiTheme="majorHAnsi" w:cstheme="majorBidi"/>
          <w:szCs w:val="32"/>
        </w:rPr>
        <w:t>Institute:</w:t>
      </w:r>
      <w:r w:rsidR="00245576" w:rsidRPr="009D372B">
        <w:rPr>
          <w:rFonts w:asciiTheme="majorHAnsi" w:hAnsiTheme="majorHAnsi" w:cstheme="majorBidi"/>
          <w:szCs w:val="32"/>
        </w:rPr>
        <w:tab/>
      </w:r>
      <w:r w:rsidR="00245576" w:rsidRPr="009D372B">
        <w:rPr>
          <w:rFonts w:asciiTheme="majorHAnsi" w:hAnsiTheme="majorHAnsi" w:cstheme="majorBidi"/>
          <w:szCs w:val="32"/>
        </w:rPr>
        <w:tab/>
      </w:r>
      <w:r w:rsidR="00245576" w:rsidRPr="009D372B">
        <w:rPr>
          <w:rFonts w:asciiTheme="majorHAnsi" w:hAnsiTheme="majorHAnsi" w:cstheme="majorBidi"/>
          <w:szCs w:val="32"/>
        </w:rPr>
        <w:tab/>
      </w:r>
      <w:r w:rsidR="006C1A44" w:rsidRPr="009D372B">
        <w:rPr>
          <w:rFonts w:asciiTheme="majorHAnsi" w:hAnsiTheme="majorHAnsi" w:cstheme="majorBidi"/>
          <w:szCs w:val="32"/>
        </w:rPr>
        <w:tab/>
      </w:r>
      <w:r w:rsidR="009672C0" w:rsidRPr="009D372B">
        <w:rPr>
          <w:rFonts w:asciiTheme="majorHAnsi" w:hAnsiTheme="majorHAnsi" w:cstheme="majorBidi"/>
          <w:szCs w:val="32"/>
        </w:rPr>
        <w:t xml:space="preserve">Corvit </w:t>
      </w:r>
      <w:r w:rsidR="00245576" w:rsidRPr="009D372B">
        <w:rPr>
          <w:rFonts w:asciiTheme="majorHAnsi" w:hAnsiTheme="majorHAnsi" w:cstheme="majorBidi"/>
          <w:szCs w:val="32"/>
        </w:rPr>
        <w:t xml:space="preserve"> </w:t>
      </w:r>
      <w:r w:rsidR="00FC297D" w:rsidRPr="009D372B">
        <w:rPr>
          <w:rFonts w:asciiTheme="majorHAnsi" w:hAnsiTheme="majorHAnsi" w:cstheme="majorBidi"/>
          <w:szCs w:val="32"/>
        </w:rPr>
        <w:t xml:space="preserve">  </w:t>
      </w:r>
      <w:r w:rsidR="00FC297D" w:rsidRPr="009D372B">
        <w:rPr>
          <w:rFonts w:asciiTheme="majorHAnsi" w:hAnsiTheme="majorHAnsi" w:cstheme="majorBidi"/>
          <w:szCs w:val="32"/>
        </w:rPr>
        <w:tab/>
      </w:r>
      <w:r w:rsidR="00FC297D" w:rsidRPr="009D372B">
        <w:rPr>
          <w:rFonts w:asciiTheme="majorHAnsi" w:hAnsiTheme="majorHAnsi" w:cstheme="majorBidi"/>
          <w:szCs w:val="32"/>
        </w:rPr>
        <w:tab/>
        <w:t xml:space="preserve">(Internship)  </w:t>
      </w:r>
      <w:r w:rsidR="00245576" w:rsidRPr="009D372B">
        <w:rPr>
          <w:rFonts w:asciiTheme="majorHAnsi" w:hAnsiTheme="majorHAnsi" w:cstheme="majorBidi"/>
          <w:szCs w:val="32"/>
        </w:rPr>
        <w:t>(</w:t>
      </w:r>
      <w:r w:rsidR="009672C0" w:rsidRPr="009D372B">
        <w:rPr>
          <w:rFonts w:asciiTheme="majorHAnsi" w:hAnsiTheme="majorHAnsi"/>
        </w:rPr>
        <w:t>www.corvit.com</w:t>
      </w:r>
      <w:r w:rsidR="00245576" w:rsidRPr="009D372B">
        <w:rPr>
          <w:rFonts w:asciiTheme="majorHAnsi" w:hAnsiTheme="majorHAnsi" w:cstheme="majorBidi"/>
          <w:szCs w:val="32"/>
        </w:rPr>
        <w:t>)</w:t>
      </w:r>
    </w:p>
    <w:p w:rsidR="00245576" w:rsidRPr="00C15A07" w:rsidRDefault="006C1A44" w:rsidP="009672C0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245576" w:rsidRPr="00C15A07">
        <w:rPr>
          <w:rFonts w:asciiTheme="majorHAnsi" w:hAnsiTheme="majorHAnsi" w:cstheme="majorBidi"/>
          <w:szCs w:val="32"/>
        </w:rPr>
        <w:t>Location:</w:t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>
        <w:rPr>
          <w:rFonts w:asciiTheme="majorHAnsi" w:hAnsiTheme="majorHAnsi" w:cstheme="majorBidi"/>
          <w:szCs w:val="32"/>
        </w:rPr>
        <w:tab/>
      </w:r>
      <w:r w:rsidR="009672C0" w:rsidRPr="00C15A07">
        <w:rPr>
          <w:rFonts w:asciiTheme="majorHAnsi" w:hAnsiTheme="majorHAnsi" w:cstheme="majorBidi"/>
          <w:szCs w:val="32"/>
        </w:rPr>
        <w:t>Lahore, Punjab, Pakistan</w:t>
      </w:r>
    </w:p>
    <w:p w:rsidR="00245576" w:rsidRPr="00C15A07" w:rsidRDefault="006C1A44" w:rsidP="00FC297D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245576" w:rsidRPr="00C15A07">
        <w:rPr>
          <w:rFonts w:asciiTheme="majorHAnsi" w:hAnsiTheme="majorHAnsi" w:cstheme="majorBidi"/>
          <w:szCs w:val="32"/>
        </w:rPr>
        <w:t>Designation:</w:t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FC297D">
        <w:rPr>
          <w:rFonts w:asciiTheme="majorHAnsi" w:hAnsiTheme="majorHAnsi" w:cstheme="majorBidi"/>
          <w:szCs w:val="32"/>
        </w:rPr>
        <w:t>Administrative Assistant</w:t>
      </w:r>
    </w:p>
    <w:p w:rsidR="003F0F00" w:rsidRDefault="006C1A44" w:rsidP="003F0F00">
      <w:pPr>
        <w:ind w:left="360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szCs w:val="32"/>
        </w:rPr>
        <w:t xml:space="preserve">  </w:t>
      </w:r>
      <w:r w:rsidR="00245576" w:rsidRPr="00C15A07">
        <w:rPr>
          <w:rFonts w:asciiTheme="majorHAnsi" w:hAnsiTheme="majorHAnsi" w:cstheme="majorBidi"/>
          <w:szCs w:val="32"/>
        </w:rPr>
        <w:t>Duration:</w:t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 w:rsidR="00245576" w:rsidRPr="00C15A07">
        <w:rPr>
          <w:rFonts w:asciiTheme="majorHAnsi" w:hAnsiTheme="majorHAnsi" w:cstheme="majorBidi"/>
          <w:szCs w:val="32"/>
        </w:rPr>
        <w:tab/>
      </w:r>
      <w:r>
        <w:rPr>
          <w:rFonts w:asciiTheme="majorHAnsi" w:hAnsiTheme="majorHAnsi" w:cstheme="majorBidi"/>
          <w:szCs w:val="32"/>
        </w:rPr>
        <w:tab/>
      </w:r>
      <w:r w:rsidR="00FC297D">
        <w:rPr>
          <w:rFonts w:asciiTheme="majorHAnsi" w:hAnsiTheme="majorHAnsi" w:cstheme="majorBidi"/>
          <w:szCs w:val="32"/>
        </w:rPr>
        <w:t>October</w:t>
      </w:r>
      <w:r w:rsidR="00245576" w:rsidRPr="00C15A07">
        <w:rPr>
          <w:rFonts w:asciiTheme="majorHAnsi" w:hAnsiTheme="majorHAnsi" w:cstheme="majorBidi"/>
          <w:szCs w:val="32"/>
        </w:rPr>
        <w:t xml:space="preserve"> 201</w:t>
      </w:r>
      <w:r w:rsidR="00FC297D">
        <w:rPr>
          <w:rFonts w:asciiTheme="majorHAnsi" w:hAnsiTheme="majorHAnsi" w:cstheme="majorBidi"/>
          <w:szCs w:val="32"/>
        </w:rPr>
        <w:t>1 to December</w:t>
      </w:r>
      <w:r w:rsidR="00245576" w:rsidRPr="00C15A07">
        <w:rPr>
          <w:rFonts w:asciiTheme="majorHAnsi" w:hAnsiTheme="majorHAnsi" w:cstheme="majorBidi"/>
          <w:szCs w:val="32"/>
        </w:rPr>
        <w:t xml:space="preserve"> 201</w:t>
      </w:r>
      <w:r w:rsidR="00FC297D">
        <w:rPr>
          <w:rFonts w:asciiTheme="majorHAnsi" w:hAnsiTheme="majorHAnsi" w:cstheme="majorBidi"/>
          <w:szCs w:val="32"/>
        </w:rPr>
        <w:t>1</w:t>
      </w:r>
      <w:r w:rsidR="00245576" w:rsidRPr="00C15A07">
        <w:rPr>
          <w:rFonts w:asciiTheme="majorHAnsi" w:hAnsiTheme="majorHAnsi" w:cstheme="majorBidi"/>
          <w:szCs w:val="32"/>
        </w:rPr>
        <w:t xml:space="preserve"> (</w:t>
      </w:r>
      <w:r w:rsidR="00FC297D">
        <w:rPr>
          <w:rFonts w:asciiTheme="majorHAnsi" w:hAnsiTheme="majorHAnsi" w:cstheme="majorBidi"/>
          <w:szCs w:val="32"/>
        </w:rPr>
        <w:t>2</w:t>
      </w:r>
      <w:r w:rsidR="00245576">
        <w:rPr>
          <w:rFonts w:asciiTheme="majorHAnsi" w:hAnsiTheme="majorHAnsi" w:cstheme="majorBidi"/>
          <w:szCs w:val="32"/>
        </w:rPr>
        <w:t xml:space="preserve"> months</w:t>
      </w:r>
      <w:r w:rsidR="00245576" w:rsidRPr="00C15A07">
        <w:rPr>
          <w:rFonts w:asciiTheme="majorHAnsi" w:hAnsiTheme="majorHAnsi" w:cstheme="majorBidi"/>
          <w:szCs w:val="32"/>
        </w:rPr>
        <w:t>)</w:t>
      </w:r>
    </w:p>
    <w:p w:rsidR="009D372B" w:rsidRDefault="009D372B" w:rsidP="003F0F00">
      <w:pPr>
        <w:ind w:left="360"/>
        <w:rPr>
          <w:rFonts w:asciiTheme="majorHAnsi" w:hAnsiTheme="majorHAnsi" w:cstheme="majorBidi"/>
          <w:szCs w:val="32"/>
        </w:rPr>
      </w:pPr>
    </w:p>
    <w:p w:rsidR="003F0F00" w:rsidRPr="003F0F00" w:rsidRDefault="003F0F00" w:rsidP="003F0F00">
      <w:pPr>
        <w:tabs>
          <w:tab w:val="left" w:pos="0"/>
        </w:tabs>
        <w:rPr>
          <w:rFonts w:asciiTheme="majorHAnsi" w:hAnsiTheme="majorHAnsi" w:cstheme="majorBidi"/>
          <w:szCs w:val="32"/>
        </w:rPr>
      </w:pPr>
      <w:r w:rsidRPr="003F0F00">
        <w:rPr>
          <w:rFonts w:asciiTheme="majorHAnsi" w:hAnsiTheme="majorHAnsi" w:cstheme="majorBidi"/>
          <w:b/>
          <w:bCs/>
          <w:color w:val="1F497D" w:themeColor="text2"/>
        </w:rPr>
        <w:t>KEY RESPONSIBILITIES</w:t>
      </w:r>
    </w:p>
    <w:p w:rsidR="00FC297D" w:rsidRDefault="00FC297D" w:rsidP="00FC297D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Provide full admin support to the team and department</w:t>
      </w:r>
      <w:r w:rsidRPr="00FC297D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FC297D" w:rsidRDefault="00FC297D" w:rsidP="00FC297D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Perform data-entry, documentation, printing and filling duties.</w:t>
      </w:r>
    </w:p>
    <w:p w:rsidR="00FC297D" w:rsidRDefault="00FC297D" w:rsidP="00FC297D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 xml:space="preserve">Maintain a proper and user friendly filling and document control system for recording and tracking </w:t>
      </w:r>
      <w:r>
        <w:rPr>
          <w:rFonts w:asciiTheme="majorHAnsi" w:hAnsiTheme="majorHAnsi" w:cstheme="majorBidi"/>
          <w:color w:val="1F497D" w:themeColor="text2"/>
          <w:szCs w:val="32"/>
        </w:rPr>
        <w:tab/>
        <w:t>of all documents.</w:t>
      </w:r>
    </w:p>
    <w:p w:rsidR="00FC297D" w:rsidRDefault="00FC297D" w:rsidP="00FC297D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 xml:space="preserve">Put up purchase requests for all approved purchases for the necessary approvals and verify invoices </w:t>
      </w:r>
      <w:r>
        <w:rPr>
          <w:rFonts w:asciiTheme="majorHAnsi" w:hAnsiTheme="majorHAnsi" w:cstheme="majorBidi"/>
          <w:color w:val="1F497D" w:themeColor="text2"/>
          <w:szCs w:val="32"/>
        </w:rPr>
        <w:tab/>
        <w:t>for the raised purchases upon delivery of goods and services.</w:t>
      </w:r>
    </w:p>
    <w:p w:rsidR="00FC297D" w:rsidRDefault="00134EC2" w:rsidP="00FC297D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Create and maintain useful databases for the department</w:t>
      </w:r>
      <w:r w:rsidR="00DE28C8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134EC2" w:rsidRDefault="00134EC2" w:rsidP="00FC297D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Perform some research duties as and when required by the team</w:t>
      </w:r>
      <w:r w:rsidR="00DE28C8">
        <w:rPr>
          <w:rFonts w:asciiTheme="majorHAnsi" w:hAnsiTheme="majorHAnsi" w:cstheme="majorBidi"/>
          <w:color w:val="1F497D" w:themeColor="text2"/>
          <w:szCs w:val="32"/>
        </w:rPr>
        <w:t>.</w:t>
      </w:r>
    </w:p>
    <w:p w:rsidR="003F0F00" w:rsidRPr="00DE7930" w:rsidRDefault="00134EC2" w:rsidP="00DE7930">
      <w:pPr>
        <w:pStyle w:val="ListParagraph"/>
        <w:numPr>
          <w:ilvl w:val="0"/>
          <w:numId w:val="33"/>
        </w:numPr>
        <w:pBdr>
          <w:bottom w:val="single" w:sz="12" w:space="1" w:color="1F497D" w:themeColor="text2"/>
        </w:pBdr>
        <w:tabs>
          <w:tab w:val="left" w:pos="0"/>
        </w:tabs>
        <w:ind w:left="0" w:firstLine="0"/>
        <w:jc w:val="lowKashida"/>
        <w:rPr>
          <w:rFonts w:asciiTheme="majorHAnsi" w:hAnsiTheme="majorHAnsi" w:cstheme="majorBidi"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 xml:space="preserve">Assist the </w:t>
      </w:r>
      <w:r w:rsidR="009D372B">
        <w:rPr>
          <w:rFonts w:asciiTheme="majorHAnsi" w:hAnsiTheme="majorHAnsi" w:cstheme="majorBidi"/>
          <w:color w:val="1F497D" w:themeColor="text2"/>
          <w:szCs w:val="32"/>
        </w:rPr>
        <w:t>Dept.</w:t>
      </w:r>
      <w:r>
        <w:rPr>
          <w:rFonts w:asciiTheme="majorHAnsi" w:hAnsiTheme="majorHAnsi" w:cstheme="majorBidi"/>
          <w:color w:val="1F497D" w:themeColor="text2"/>
          <w:szCs w:val="32"/>
        </w:rPr>
        <w:t xml:space="preserve"> head to maintain a proper attendance and tracking report for the Dept.</w:t>
      </w:r>
    </w:p>
    <w:p w:rsidR="009D372B" w:rsidRPr="00245576" w:rsidRDefault="009D372B" w:rsidP="00245576">
      <w:pPr>
        <w:rPr>
          <w:rFonts w:asciiTheme="majorHAnsi" w:hAnsiTheme="majorHAnsi" w:cstheme="majorBidi"/>
          <w:szCs w:val="32"/>
        </w:rPr>
      </w:pPr>
    </w:p>
    <w:p w:rsidR="00E044BA" w:rsidRPr="003424E0" w:rsidRDefault="00916934" w:rsidP="00E044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/>
        <w:ind w:left="2640" w:hanging="2640"/>
        <w:rPr>
          <w:rFonts w:asciiTheme="majorHAnsi" w:hAnsiTheme="majorHAnsi" w:cstheme="majorBidi"/>
          <w:b/>
          <w:caps/>
          <w:spacing w:val="20"/>
        </w:rPr>
      </w:pPr>
      <w:r>
        <w:rPr>
          <w:rFonts w:asciiTheme="majorHAnsi" w:hAnsiTheme="majorHAnsi" w:cstheme="majorBidi"/>
          <w:b/>
          <w:caps/>
          <w:spacing w:val="20"/>
        </w:rPr>
        <w:t>Educational</w:t>
      </w:r>
      <w:r w:rsidR="00E044BA" w:rsidRPr="003424E0">
        <w:rPr>
          <w:rFonts w:asciiTheme="majorHAnsi" w:hAnsiTheme="majorHAnsi" w:cstheme="majorBidi"/>
          <w:b/>
          <w:caps/>
          <w:spacing w:val="20"/>
        </w:rPr>
        <w:t xml:space="preserve"> Qualifications</w:t>
      </w:r>
    </w:p>
    <w:p w:rsidR="00E044BA" w:rsidRPr="003424E0" w:rsidRDefault="00E31F7C" w:rsidP="00C446CF">
      <w:pPr>
        <w:numPr>
          <w:ilvl w:val="0"/>
          <w:numId w:val="27"/>
        </w:numPr>
        <w:tabs>
          <w:tab w:val="left" w:pos="270"/>
        </w:tabs>
        <w:ind w:hanging="720"/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b/>
          <w:bCs/>
          <w:szCs w:val="32"/>
        </w:rPr>
        <w:t>DAE Electronic</w:t>
      </w:r>
      <w:r>
        <w:rPr>
          <w:rFonts w:asciiTheme="majorHAnsi" w:hAnsiTheme="majorHAnsi" w:cstheme="majorBidi"/>
          <w:b/>
          <w:bCs/>
          <w:szCs w:val="32"/>
        </w:rPr>
        <w:tab/>
      </w:r>
    </w:p>
    <w:p w:rsidR="00B32D9B" w:rsidRDefault="008732F0" w:rsidP="008732F0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>
        <w:rPr>
          <w:rFonts w:asciiTheme="majorHAnsi" w:hAnsiTheme="majorHAnsi" w:cstheme="majorBidi"/>
          <w:color w:val="1F497D" w:themeColor="text2"/>
          <w:szCs w:val="32"/>
        </w:rPr>
        <w:t>Petroman Training Institute,</w:t>
      </w: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 xml:space="preserve"> Shahrah-E-Faisal Karachi</w:t>
      </w:r>
      <w:r w:rsidR="006679E2">
        <w:rPr>
          <w:rFonts w:asciiTheme="majorHAnsi" w:hAnsiTheme="majorHAnsi" w:cstheme="majorBidi"/>
          <w:i/>
          <w:iCs/>
          <w:color w:val="1F497D" w:themeColor="text2"/>
          <w:szCs w:val="32"/>
        </w:rPr>
        <w:t xml:space="preserve"> </w:t>
      </w:r>
      <w:r w:rsidR="00C923AA">
        <w:rPr>
          <w:rFonts w:asciiTheme="majorHAnsi" w:hAnsiTheme="majorHAnsi" w:cstheme="majorBidi"/>
          <w:i/>
          <w:iCs/>
          <w:color w:val="1F497D" w:themeColor="text2"/>
          <w:szCs w:val="32"/>
        </w:rPr>
        <w:t>Pakistan</w:t>
      </w:r>
      <w:r w:rsidR="006679E2">
        <w:rPr>
          <w:rFonts w:asciiTheme="majorHAnsi" w:hAnsiTheme="majorHAnsi" w:cstheme="majorBidi"/>
          <w:i/>
          <w:iCs/>
          <w:color w:val="1F497D" w:themeColor="text2"/>
          <w:szCs w:val="32"/>
        </w:rPr>
        <w:t xml:space="preserve">. </w:t>
      </w:r>
      <w:r w:rsidR="006679E2" w:rsidRPr="002543F8">
        <w:rPr>
          <w:rFonts w:asciiTheme="majorHAnsi" w:hAnsiTheme="majorHAnsi" w:cstheme="majorBidi"/>
          <w:i/>
          <w:iCs/>
          <w:color w:val="1F497D" w:themeColor="text2"/>
          <w:szCs w:val="32"/>
        </w:rPr>
        <w:t>(</w:t>
      </w: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>www.sbte.edu.pk</w:t>
      </w:r>
      <w:r w:rsidR="006679E2" w:rsidRPr="002543F8">
        <w:rPr>
          <w:rFonts w:asciiTheme="majorHAnsi" w:hAnsiTheme="majorHAnsi" w:cstheme="majorBidi"/>
          <w:i/>
          <w:iCs/>
          <w:color w:val="1F497D" w:themeColor="text2"/>
          <w:szCs w:val="32"/>
        </w:rPr>
        <w:t>)</w:t>
      </w:r>
      <w:r w:rsidR="00C923AA">
        <w:rPr>
          <w:rFonts w:asciiTheme="majorHAnsi" w:hAnsiTheme="majorHAnsi" w:cstheme="majorBidi"/>
          <w:i/>
          <w:iCs/>
          <w:color w:val="1F497D" w:themeColor="text2"/>
          <w:szCs w:val="32"/>
        </w:rPr>
        <w:t xml:space="preserve"> </w:t>
      </w:r>
      <w:r w:rsidR="00274349" w:rsidRPr="002543F8">
        <w:rPr>
          <w:rFonts w:asciiTheme="majorHAnsi" w:hAnsiTheme="majorHAnsi" w:cstheme="majorBidi"/>
          <w:i/>
          <w:iCs/>
          <w:color w:val="1F497D" w:themeColor="text2"/>
          <w:szCs w:val="32"/>
        </w:rPr>
        <w:t xml:space="preserve"> </w:t>
      </w:r>
    </w:p>
    <w:p w:rsidR="009D372B" w:rsidRPr="00C923AA" w:rsidRDefault="009D372B" w:rsidP="008732F0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</w:p>
    <w:p w:rsidR="00916934" w:rsidRPr="003424E0" w:rsidRDefault="00916934" w:rsidP="00916934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/>
        <w:ind w:left="2640" w:hanging="2640"/>
        <w:rPr>
          <w:rFonts w:asciiTheme="majorHAnsi" w:hAnsiTheme="majorHAnsi" w:cstheme="majorBidi"/>
          <w:b/>
          <w:caps/>
          <w:spacing w:val="20"/>
        </w:rPr>
      </w:pPr>
      <w:r w:rsidRPr="003424E0">
        <w:rPr>
          <w:rFonts w:asciiTheme="majorHAnsi" w:hAnsiTheme="majorHAnsi" w:cstheme="majorBidi"/>
          <w:b/>
          <w:caps/>
          <w:spacing w:val="20"/>
        </w:rPr>
        <w:t xml:space="preserve">Professional </w:t>
      </w:r>
      <w:r>
        <w:rPr>
          <w:rFonts w:asciiTheme="majorHAnsi" w:hAnsiTheme="majorHAnsi" w:cstheme="majorBidi"/>
          <w:b/>
          <w:caps/>
          <w:spacing w:val="20"/>
        </w:rPr>
        <w:t>Certifications</w:t>
      </w:r>
    </w:p>
    <w:p w:rsidR="00B9729F" w:rsidRPr="00311DE4" w:rsidRDefault="005A465E" w:rsidP="00B9729F">
      <w:pPr>
        <w:numPr>
          <w:ilvl w:val="0"/>
          <w:numId w:val="15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>
        <w:rPr>
          <w:rFonts w:asciiTheme="majorHAnsi" w:hAnsiTheme="majorHAnsi" w:cstheme="majorBidi"/>
          <w:b/>
          <w:bCs/>
          <w:szCs w:val="32"/>
        </w:rPr>
        <w:t>HCIP Routing &amp; Switching ( Huawei Certified I</w:t>
      </w:r>
      <w:r w:rsidR="009E3EF9">
        <w:rPr>
          <w:rFonts w:asciiTheme="majorHAnsi" w:hAnsiTheme="majorHAnsi" w:cstheme="majorBidi"/>
          <w:b/>
          <w:bCs/>
          <w:szCs w:val="32"/>
        </w:rPr>
        <w:t>C</w:t>
      </w:r>
      <w:r>
        <w:rPr>
          <w:rFonts w:asciiTheme="majorHAnsi" w:hAnsiTheme="majorHAnsi" w:cstheme="majorBidi"/>
          <w:b/>
          <w:bCs/>
          <w:szCs w:val="32"/>
        </w:rPr>
        <w:t>T Professional )</w:t>
      </w:r>
    </w:p>
    <w:p w:rsidR="00E55F03" w:rsidRDefault="00E55F03" w:rsidP="00C923AA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 xml:space="preserve">Huawei Certification No: </w:t>
      </w:r>
      <w:r w:rsidRPr="00E55F03">
        <w:rPr>
          <w:rFonts w:asciiTheme="majorHAnsi" w:hAnsiTheme="majorHAnsi" w:cstheme="majorBidi"/>
          <w:i/>
          <w:iCs/>
          <w:color w:val="1F497D" w:themeColor="text2"/>
          <w:szCs w:val="32"/>
        </w:rPr>
        <w:t>010200103623808018171409</w:t>
      </w:r>
    </w:p>
    <w:p w:rsidR="00E55F03" w:rsidRDefault="009E3EF9" w:rsidP="00C923AA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>Professional Development C</w:t>
      </w:r>
      <w:r w:rsidR="00E55F03">
        <w:rPr>
          <w:rFonts w:asciiTheme="majorHAnsi" w:hAnsiTheme="majorHAnsi" w:cstheme="majorBidi"/>
          <w:i/>
          <w:iCs/>
          <w:color w:val="1F497D" w:themeColor="text2"/>
          <w:szCs w:val="32"/>
        </w:rPr>
        <w:t>enter 02-jan-2020</w:t>
      </w:r>
    </w:p>
    <w:p w:rsidR="00D8029E" w:rsidRDefault="00D8029E" w:rsidP="00C923AA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</w:p>
    <w:p w:rsidR="00D8029E" w:rsidRDefault="00D8029E" w:rsidP="00D8029E">
      <w:pPr>
        <w:pStyle w:val="ListParagraph"/>
        <w:numPr>
          <w:ilvl w:val="0"/>
          <w:numId w:val="15"/>
        </w:numPr>
        <w:tabs>
          <w:tab w:val="clear" w:pos="720"/>
          <w:tab w:val="left" w:pos="270"/>
        </w:tabs>
        <w:ind w:hanging="720"/>
        <w:jc w:val="both"/>
        <w:rPr>
          <w:rFonts w:asciiTheme="majorHAnsi" w:hAnsiTheme="majorHAnsi" w:cstheme="majorBidi"/>
          <w:b/>
          <w:bCs/>
          <w:szCs w:val="32"/>
        </w:rPr>
      </w:pPr>
      <w:r w:rsidRPr="00D8029E">
        <w:rPr>
          <w:rFonts w:asciiTheme="majorHAnsi" w:hAnsiTheme="majorHAnsi" w:cstheme="majorBidi"/>
          <w:b/>
          <w:bCs/>
          <w:szCs w:val="32"/>
        </w:rPr>
        <w:t>HCIA Routing&amp; Switching</w:t>
      </w:r>
      <w:r>
        <w:rPr>
          <w:rFonts w:asciiTheme="majorHAnsi" w:hAnsiTheme="majorHAnsi" w:cstheme="majorBidi"/>
          <w:b/>
          <w:bCs/>
          <w:szCs w:val="32"/>
        </w:rPr>
        <w:t xml:space="preserve"> ( Huawei Certified ICT Associate )</w:t>
      </w:r>
    </w:p>
    <w:p w:rsidR="00D8029E" w:rsidRDefault="00D8029E" w:rsidP="00D8029E">
      <w:pPr>
        <w:tabs>
          <w:tab w:val="left" w:pos="270"/>
        </w:tabs>
        <w:jc w:val="both"/>
        <w:rPr>
          <w:rFonts w:asciiTheme="majorHAnsi" w:hAnsiTheme="majorHAnsi" w:cstheme="majorBidi"/>
          <w:b/>
          <w:bCs/>
          <w:szCs w:val="32"/>
        </w:rPr>
      </w:pPr>
      <w:r>
        <w:rPr>
          <w:rFonts w:asciiTheme="majorHAnsi" w:hAnsiTheme="majorHAnsi" w:cstheme="majorBidi"/>
          <w:b/>
          <w:bCs/>
          <w:szCs w:val="32"/>
        </w:rPr>
        <w:t xml:space="preserve">     </w:t>
      </w:r>
      <w:r w:rsidRPr="009E3EF9">
        <w:rPr>
          <w:rFonts w:asciiTheme="majorHAnsi" w:hAnsiTheme="majorHAnsi" w:cstheme="majorBidi"/>
          <w:i/>
          <w:iCs/>
          <w:color w:val="1F497D" w:themeColor="text2"/>
          <w:szCs w:val="32"/>
        </w:rPr>
        <w:t>Huawei Certification No: 01010010162380765921135488</w:t>
      </w:r>
    </w:p>
    <w:p w:rsidR="00D8029E" w:rsidRDefault="00D8029E" w:rsidP="009E3EF9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>Professiona</w:t>
      </w:r>
      <w:r w:rsidR="009E3EF9">
        <w:rPr>
          <w:rFonts w:asciiTheme="majorHAnsi" w:hAnsiTheme="majorHAnsi" w:cstheme="majorBidi"/>
          <w:i/>
          <w:iCs/>
          <w:color w:val="1F497D" w:themeColor="text2"/>
          <w:szCs w:val="32"/>
        </w:rPr>
        <w:t>l Development Center 28-Nov-2019</w:t>
      </w:r>
    </w:p>
    <w:p w:rsidR="009E3EF9" w:rsidRDefault="009E3EF9" w:rsidP="009E3EF9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</w:p>
    <w:p w:rsidR="009E3EF9" w:rsidRPr="00700633" w:rsidRDefault="009E3EF9" w:rsidP="009E3EF9">
      <w:pPr>
        <w:numPr>
          <w:ilvl w:val="0"/>
          <w:numId w:val="15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b/>
          <w:bCs/>
          <w:szCs w:val="32"/>
        </w:rPr>
      </w:pPr>
      <w:r>
        <w:rPr>
          <w:rFonts w:asciiTheme="majorHAnsi" w:hAnsiTheme="majorHAnsi" w:cstheme="majorBidi"/>
          <w:b/>
          <w:bCs/>
          <w:szCs w:val="32"/>
        </w:rPr>
        <w:t>MCSE (</w:t>
      </w:r>
      <w:r w:rsidRPr="00700633">
        <w:rPr>
          <w:rFonts w:asciiTheme="majorHAnsi" w:hAnsiTheme="majorHAnsi" w:cstheme="majorBidi"/>
          <w:b/>
          <w:bCs/>
          <w:szCs w:val="32"/>
        </w:rPr>
        <w:t>Microsoft Certified Solutions Expert) Certificate</w:t>
      </w:r>
    </w:p>
    <w:p w:rsidR="009E3EF9" w:rsidRPr="009E3EF9" w:rsidRDefault="009E3EF9" w:rsidP="009E3EF9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 w:rsidRPr="00092C98">
        <w:rPr>
          <w:rFonts w:asciiTheme="majorHAnsi" w:hAnsiTheme="majorHAnsi" w:cstheme="majorBidi"/>
          <w:i/>
          <w:iCs/>
          <w:color w:val="1F497D" w:themeColor="text2"/>
          <w:szCs w:val="32"/>
        </w:rPr>
        <w:t>TEVTA- Microsoft Information Technology Academy Government of the Punjab (201</w:t>
      </w: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>3</w:t>
      </w:r>
      <w:r w:rsidRPr="00092C98">
        <w:rPr>
          <w:rFonts w:asciiTheme="majorHAnsi" w:hAnsiTheme="majorHAnsi" w:cstheme="majorBidi"/>
          <w:i/>
          <w:iCs/>
          <w:color w:val="1F497D" w:themeColor="text2"/>
          <w:szCs w:val="32"/>
        </w:rPr>
        <w:t>)</w:t>
      </w:r>
    </w:p>
    <w:p w:rsidR="00E55F03" w:rsidRPr="00B9729F" w:rsidRDefault="00E55F03" w:rsidP="00C923AA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</w:p>
    <w:p w:rsidR="00916934" w:rsidRPr="00E45A56" w:rsidRDefault="00B9729F" w:rsidP="00B9729F">
      <w:pPr>
        <w:numPr>
          <w:ilvl w:val="0"/>
          <w:numId w:val="15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b/>
          <w:bCs/>
          <w:szCs w:val="32"/>
        </w:rPr>
      </w:pPr>
      <w:r>
        <w:rPr>
          <w:rFonts w:asciiTheme="majorHAnsi" w:hAnsiTheme="majorHAnsi" w:cstheme="majorBidi"/>
          <w:b/>
          <w:bCs/>
          <w:szCs w:val="32"/>
        </w:rPr>
        <w:t>MCITP (</w:t>
      </w:r>
      <w:r w:rsidRPr="00700633">
        <w:rPr>
          <w:rFonts w:asciiTheme="majorHAnsi" w:hAnsiTheme="majorHAnsi" w:cstheme="majorBidi"/>
          <w:b/>
          <w:bCs/>
          <w:szCs w:val="32"/>
        </w:rPr>
        <w:t xml:space="preserve">Microsoft Certified IT Professional)  </w:t>
      </w:r>
      <w:r w:rsidR="000B299D">
        <w:rPr>
          <w:rFonts w:asciiTheme="majorHAnsi" w:hAnsiTheme="majorHAnsi" w:cstheme="majorBidi"/>
          <w:b/>
          <w:bCs/>
          <w:szCs w:val="32"/>
        </w:rPr>
        <w:t>Certificate</w:t>
      </w:r>
    </w:p>
    <w:p w:rsidR="00B9729F" w:rsidRDefault="00B9729F" w:rsidP="00C923AA">
      <w:pPr>
        <w:tabs>
          <w:tab w:val="left" w:pos="270"/>
        </w:tabs>
        <w:ind w:left="27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>TEVTA- Microsoft Information Technology Academy Government of the Punjab (2012)</w:t>
      </w:r>
    </w:p>
    <w:p w:rsidR="009E3EF9" w:rsidRPr="009E3EF9" w:rsidRDefault="009E3EF9" w:rsidP="009E3EF9">
      <w:pPr>
        <w:tabs>
          <w:tab w:val="left" w:pos="270"/>
          <w:tab w:val="left" w:pos="630"/>
        </w:tabs>
        <w:jc w:val="both"/>
        <w:rPr>
          <w:rFonts w:asciiTheme="majorHAnsi" w:hAnsiTheme="majorHAnsi" w:cstheme="majorBidi"/>
          <w:b/>
          <w:bCs/>
          <w:szCs w:val="32"/>
        </w:rPr>
      </w:pPr>
    </w:p>
    <w:p w:rsidR="005A465E" w:rsidRPr="00311DE4" w:rsidRDefault="005A465E" w:rsidP="005A465E">
      <w:pPr>
        <w:numPr>
          <w:ilvl w:val="0"/>
          <w:numId w:val="15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i/>
          <w:iCs/>
          <w:color w:val="1F497D" w:themeColor="text2"/>
          <w:szCs w:val="32"/>
        </w:rPr>
      </w:pPr>
      <w:r>
        <w:rPr>
          <w:rFonts w:asciiTheme="majorHAnsi" w:hAnsiTheme="majorHAnsi" w:cstheme="majorBidi"/>
          <w:b/>
          <w:bCs/>
          <w:szCs w:val="32"/>
        </w:rPr>
        <w:t>Office Assistant  Certificate</w:t>
      </w:r>
    </w:p>
    <w:p w:rsidR="00700633" w:rsidRPr="009E3EF9" w:rsidRDefault="005A465E" w:rsidP="009E3EF9">
      <w:pPr>
        <w:tabs>
          <w:tab w:val="left" w:pos="270"/>
          <w:tab w:val="left" w:pos="630"/>
        </w:tabs>
        <w:jc w:val="both"/>
        <w:rPr>
          <w:rFonts w:asciiTheme="majorHAnsi" w:hAnsiTheme="majorHAnsi" w:cstheme="majorBidi"/>
          <w:b/>
          <w:bCs/>
          <w:szCs w:val="32"/>
        </w:rPr>
      </w:pPr>
      <w:r>
        <w:rPr>
          <w:rFonts w:asciiTheme="majorHAnsi" w:hAnsiTheme="majorHAnsi" w:cstheme="majorBidi"/>
          <w:i/>
          <w:iCs/>
          <w:color w:val="1F497D" w:themeColor="text2"/>
          <w:szCs w:val="32"/>
        </w:rPr>
        <w:t xml:space="preserve">     </w:t>
      </w:r>
      <w:r w:rsidRPr="005A465E">
        <w:rPr>
          <w:rFonts w:asciiTheme="majorHAnsi" w:hAnsiTheme="majorHAnsi" w:cstheme="majorBidi"/>
          <w:i/>
          <w:iCs/>
          <w:color w:val="1F497D" w:themeColor="text2"/>
          <w:szCs w:val="32"/>
        </w:rPr>
        <w:t>Punjab Vocational Training Council Government of the Punjab (2008)</w:t>
      </w:r>
    </w:p>
    <w:p w:rsidR="0011666B" w:rsidRPr="003424E0" w:rsidRDefault="0011666B" w:rsidP="0011666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/>
        <w:ind w:left="2640" w:hanging="2640"/>
        <w:rPr>
          <w:rFonts w:asciiTheme="majorHAnsi" w:hAnsiTheme="majorHAnsi" w:cstheme="majorBidi"/>
          <w:b/>
          <w:caps/>
          <w:spacing w:val="20"/>
        </w:rPr>
        <w:sectPr w:rsidR="0011666B" w:rsidRPr="003424E0" w:rsidSect="00E55F03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180" w:right="720" w:bottom="180" w:left="720" w:header="288" w:footer="0" w:gutter="0"/>
          <w:cols w:space="720"/>
          <w:titlePg/>
          <w:docGrid w:linePitch="360"/>
        </w:sectPr>
      </w:pPr>
      <w:r w:rsidRPr="003424E0">
        <w:rPr>
          <w:rFonts w:asciiTheme="majorHAnsi" w:hAnsiTheme="majorHAnsi" w:cstheme="majorBidi"/>
          <w:b/>
          <w:caps/>
          <w:spacing w:val="20"/>
        </w:rPr>
        <w:lastRenderedPageBreak/>
        <w:t>Languages</w:t>
      </w:r>
    </w:p>
    <w:p w:rsidR="0011666B" w:rsidRPr="00C15A07" w:rsidRDefault="0011666B" w:rsidP="00A1070B">
      <w:pPr>
        <w:pStyle w:val="ListParagraph"/>
        <w:numPr>
          <w:ilvl w:val="0"/>
          <w:numId w:val="19"/>
        </w:numPr>
        <w:tabs>
          <w:tab w:val="left" w:pos="450"/>
        </w:tabs>
        <w:ind w:left="270" w:hanging="270"/>
        <w:rPr>
          <w:rFonts w:asciiTheme="majorHAnsi" w:hAnsiTheme="majorHAnsi" w:cstheme="majorBidi"/>
          <w:szCs w:val="32"/>
        </w:rPr>
      </w:pPr>
      <w:r w:rsidRPr="00C15A07">
        <w:rPr>
          <w:rFonts w:asciiTheme="majorHAnsi" w:hAnsiTheme="majorHAnsi" w:cstheme="majorBidi"/>
          <w:szCs w:val="32"/>
        </w:rPr>
        <w:lastRenderedPageBreak/>
        <w:t>English: Fluent</w:t>
      </w:r>
    </w:p>
    <w:p w:rsidR="0011666B" w:rsidRPr="00C15A07" w:rsidRDefault="0011666B" w:rsidP="008804A5">
      <w:pPr>
        <w:pStyle w:val="ListParagraph"/>
        <w:numPr>
          <w:ilvl w:val="0"/>
          <w:numId w:val="20"/>
        </w:numPr>
        <w:tabs>
          <w:tab w:val="left" w:pos="450"/>
          <w:tab w:val="left" w:pos="720"/>
        </w:tabs>
        <w:ind w:left="270" w:hanging="270"/>
        <w:rPr>
          <w:rFonts w:asciiTheme="majorHAnsi" w:hAnsiTheme="majorHAnsi" w:cstheme="majorBidi"/>
          <w:szCs w:val="32"/>
        </w:rPr>
      </w:pPr>
      <w:r w:rsidRPr="00C15A07">
        <w:rPr>
          <w:rFonts w:asciiTheme="majorHAnsi" w:hAnsiTheme="majorHAnsi" w:cstheme="majorBidi"/>
          <w:szCs w:val="32"/>
        </w:rPr>
        <w:t>Urdu: Native</w:t>
      </w:r>
    </w:p>
    <w:p w:rsidR="0011666B" w:rsidRDefault="0011666B" w:rsidP="008804A5">
      <w:pPr>
        <w:pStyle w:val="ListParagraph"/>
        <w:numPr>
          <w:ilvl w:val="0"/>
          <w:numId w:val="21"/>
        </w:numPr>
        <w:tabs>
          <w:tab w:val="left" w:pos="0"/>
        </w:tabs>
        <w:ind w:left="270" w:hanging="270"/>
        <w:rPr>
          <w:rFonts w:asciiTheme="majorHAnsi" w:hAnsiTheme="majorHAnsi" w:cstheme="majorBidi"/>
          <w:szCs w:val="32"/>
        </w:rPr>
      </w:pPr>
      <w:r w:rsidRPr="00C15A07">
        <w:rPr>
          <w:rFonts w:asciiTheme="majorHAnsi" w:hAnsiTheme="majorHAnsi" w:cstheme="majorBidi"/>
          <w:szCs w:val="32"/>
        </w:rPr>
        <w:t>Arabic: Workable</w:t>
      </w:r>
    </w:p>
    <w:p w:rsidR="009D372B" w:rsidRPr="009D372B" w:rsidRDefault="009D372B" w:rsidP="009D372B">
      <w:pPr>
        <w:tabs>
          <w:tab w:val="left" w:pos="0"/>
        </w:tabs>
        <w:rPr>
          <w:rFonts w:asciiTheme="majorHAnsi" w:hAnsiTheme="majorHAnsi" w:cstheme="majorBidi"/>
          <w:szCs w:val="32"/>
        </w:rPr>
      </w:pPr>
    </w:p>
    <w:p w:rsidR="007656F5" w:rsidRPr="00B3016A" w:rsidRDefault="00EB2C81" w:rsidP="00B3016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/>
        <w:ind w:left="0"/>
        <w:rPr>
          <w:rFonts w:asciiTheme="majorHAnsi" w:hAnsiTheme="majorHAnsi" w:cstheme="majorBidi"/>
          <w:b/>
          <w:caps/>
          <w:spacing w:val="20"/>
        </w:rPr>
      </w:pPr>
      <w:r>
        <w:rPr>
          <w:rFonts w:asciiTheme="majorHAnsi" w:hAnsiTheme="majorHAnsi" w:cstheme="majorBidi"/>
          <w:b/>
          <w:caps/>
          <w:spacing w:val="20"/>
        </w:rPr>
        <w:t>Trainings</w:t>
      </w:r>
    </w:p>
    <w:p w:rsidR="00B3016A" w:rsidRPr="0023692A" w:rsidRDefault="00B3016A" w:rsidP="00B3016A">
      <w:pPr>
        <w:pStyle w:val="ListParagraph"/>
        <w:numPr>
          <w:ilvl w:val="0"/>
          <w:numId w:val="25"/>
        </w:numPr>
        <w:tabs>
          <w:tab w:val="left" w:pos="270"/>
        </w:tabs>
        <w:ind w:hanging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CNA training from (January 2012)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Punjab University Lahore. Pakistan</w:t>
      </w:r>
    </w:p>
    <w:p w:rsidR="00B3016A" w:rsidRDefault="00B3016A" w:rsidP="00B3016A">
      <w:pPr>
        <w:pStyle w:val="ListParagraph"/>
        <w:numPr>
          <w:ilvl w:val="0"/>
          <w:numId w:val="25"/>
        </w:numPr>
        <w:tabs>
          <w:tab w:val="left" w:pos="270"/>
        </w:tabs>
        <w:ind w:hanging="72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CNA training from (March 2013)  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    Corvit</w:t>
      </w:r>
    </w:p>
    <w:p w:rsidR="00B3016A" w:rsidRDefault="00B3016A" w:rsidP="00B3016A">
      <w:pPr>
        <w:pStyle w:val="ListParagraph"/>
        <w:numPr>
          <w:ilvl w:val="0"/>
          <w:numId w:val="25"/>
        </w:numPr>
        <w:tabs>
          <w:tab w:val="left" w:pos="270"/>
        </w:tabs>
        <w:ind w:hanging="720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Microsoft Hyper-V Manager training (December 2013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656F5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    </w:t>
      </w:r>
      <w:r w:rsidR="00C54C08">
        <w:rPr>
          <w:rFonts w:asciiTheme="majorHAnsi" w:hAnsiTheme="majorHAnsi"/>
          <w:color w:val="000000"/>
        </w:rPr>
        <w:t>The University of Lahore Pakistan</w:t>
      </w:r>
    </w:p>
    <w:p w:rsidR="00B3016A" w:rsidRPr="00092C98" w:rsidRDefault="00B3016A" w:rsidP="00B3016A">
      <w:pPr>
        <w:pStyle w:val="ListParagraph"/>
        <w:numPr>
          <w:ilvl w:val="0"/>
          <w:numId w:val="25"/>
        </w:numPr>
        <w:tabs>
          <w:tab w:val="left" w:pos="270"/>
        </w:tabs>
        <w:ind w:hanging="720"/>
        <w:rPr>
          <w:rFonts w:asciiTheme="majorHAnsi" w:hAnsiTheme="majorHAnsi"/>
          <w:color w:val="000000"/>
        </w:rPr>
      </w:pPr>
      <w:r>
        <w:rPr>
          <w:rFonts w:asciiTheme="majorHAnsi" w:hAnsiTheme="majorHAnsi" w:cstheme="majorBidi"/>
          <w:noProof/>
          <w:szCs w:val="32"/>
        </w:rPr>
        <w:t>CCTV (Close-Circuit Television) training (August 2014)</w:t>
      </w:r>
      <w:r>
        <w:rPr>
          <w:rFonts w:asciiTheme="majorHAnsi" w:hAnsiTheme="majorHAnsi" w:cstheme="majorBidi"/>
          <w:noProof/>
          <w:szCs w:val="32"/>
        </w:rPr>
        <w:tab/>
      </w:r>
      <w:r>
        <w:rPr>
          <w:rFonts w:asciiTheme="majorHAnsi" w:hAnsiTheme="majorHAnsi" w:cstheme="majorBidi"/>
          <w:noProof/>
          <w:szCs w:val="32"/>
        </w:rPr>
        <w:tab/>
      </w:r>
      <w:r>
        <w:rPr>
          <w:rFonts w:asciiTheme="majorHAnsi" w:hAnsiTheme="majorHAnsi" w:cstheme="majorBidi"/>
          <w:noProof/>
          <w:szCs w:val="32"/>
        </w:rPr>
        <w:tab/>
        <w:t xml:space="preserve">     Tech-Ni-Test</w:t>
      </w:r>
    </w:p>
    <w:p w:rsidR="00B3016A" w:rsidRPr="00092C98" w:rsidRDefault="00B3016A" w:rsidP="00B3016A">
      <w:pPr>
        <w:pStyle w:val="ListParagraph"/>
        <w:numPr>
          <w:ilvl w:val="0"/>
          <w:numId w:val="25"/>
        </w:numPr>
        <w:tabs>
          <w:tab w:val="left" w:pos="270"/>
        </w:tabs>
        <w:ind w:hanging="720"/>
        <w:rPr>
          <w:rFonts w:asciiTheme="majorHAnsi" w:hAnsiTheme="majorHAnsi"/>
          <w:color w:val="000000"/>
        </w:rPr>
      </w:pPr>
      <w:r>
        <w:rPr>
          <w:rFonts w:asciiTheme="majorHAnsi" w:hAnsiTheme="majorHAnsi" w:cstheme="majorBidi"/>
          <w:noProof/>
          <w:szCs w:val="32"/>
        </w:rPr>
        <w:t>SACS (Security Access Control System) tra</w:t>
      </w:r>
      <w:r w:rsidR="00BA2870">
        <w:rPr>
          <w:rFonts w:asciiTheme="majorHAnsi" w:hAnsiTheme="majorHAnsi" w:cstheme="majorBidi"/>
          <w:noProof/>
          <w:szCs w:val="32"/>
        </w:rPr>
        <w:t>i</w:t>
      </w:r>
      <w:r>
        <w:rPr>
          <w:rFonts w:asciiTheme="majorHAnsi" w:hAnsiTheme="majorHAnsi" w:cstheme="majorBidi"/>
          <w:noProof/>
          <w:szCs w:val="32"/>
        </w:rPr>
        <w:t>ning (Feburary 2015)</w:t>
      </w:r>
      <w:r>
        <w:rPr>
          <w:rFonts w:asciiTheme="majorHAnsi" w:hAnsiTheme="majorHAnsi" w:cstheme="majorBidi"/>
          <w:noProof/>
          <w:szCs w:val="32"/>
        </w:rPr>
        <w:tab/>
        <w:t xml:space="preserve">     </w:t>
      </w:r>
      <w:r w:rsidR="00C54C08">
        <w:rPr>
          <w:rFonts w:asciiTheme="majorHAnsi" w:hAnsiTheme="majorHAnsi" w:cstheme="majorBidi"/>
          <w:noProof/>
          <w:szCs w:val="32"/>
        </w:rPr>
        <w:t>Honeywell Turkey Ltd</w:t>
      </w:r>
    </w:p>
    <w:p w:rsidR="00B3016A" w:rsidRPr="00831E23" w:rsidRDefault="00B3016A" w:rsidP="00B3016A">
      <w:pPr>
        <w:pStyle w:val="ListParagraph"/>
        <w:numPr>
          <w:ilvl w:val="0"/>
          <w:numId w:val="25"/>
        </w:numPr>
        <w:tabs>
          <w:tab w:val="left" w:pos="270"/>
        </w:tabs>
        <w:ind w:hanging="720"/>
        <w:rPr>
          <w:rFonts w:asciiTheme="majorHAnsi" w:hAnsiTheme="majorHAnsi"/>
          <w:color w:val="000000"/>
        </w:rPr>
      </w:pPr>
      <w:r>
        <w:rPr>
          <w:rFonts w:asciiTheme="majorHAnsi" w:hAnsiTheme="majorHAnsi" w:cstheme="majorBidi"/>
          <w:noProof/>
          <w:szCs w:val="32"/>
        </w:rPr>
        <w:t xml:space="preserve">RTLS (Real Time Location System) training (April 2015) </w:t>
      </w:r>
      <w:r>
        <w:rPr>
          <w:rFonts w:asciiTheme="majorHAnsi" w:hAnsiTheme="majorHAnsi" w:cstheme="majorBidi"/>
          <w:noProof/>
          <w:szCs w:val="32"/>
        </w:rPr>
        <w:tab/>
      </w:r>
      <w:r>
        <w:rPr>
          <w:rFonts w:asciiTheme="majorHAnsi" w:hAnsiTheme="majorHAnsi" w:cstheme="majorBidi"/>
          <w:noProof/>
          <w:szCs w:val="32"/>
        </w:rPr>
        <w:tab/>
        <w:t xml:space="preserve">     </w:t>
      </w:r>
      <w:r w:rsidR="00C54C08">
        <w:rPr>
          <w:rFonts w:asciiTheme="majorHAnsi" w:hAnsiTheme="majorHAnsi" w:cstheme="majorBidi"/>
          <w:noProof/>
          <w:szCs w:val="32"/>
        </w:rPr>
        <w:t>Honeywell Turkey Ltd</w:t>
      </w:r>
    </w:p>
    <w:p w:rsidR="007C1149" w:rsidRPr="00EB2C81" w:rsidRDefault="007C1149" w:rsidP="00A1070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/>
        <w:ind w:left="2640" w:hanging="2640"/>
        <w:rPr>
          <w:rFonts w:asciiTheme="majorHAnsi" w:hAnsiTheme="majorHAnsi" w:cstheme="majorBidi"/>
          <w:b/>
          <w:caps/>
          <w:spacing w:val="20"/>
        </w:rPr>
      </w:pPr>
      <w:r w:rsidRPr="00EB2C81">
        <w:rPr>
          <w:rFonts w:asciiTheme="majorHAnsi" w:hAnsiTheme="majorHAnsi" w:cstheme="majorBidi"/>
          <w:b/>
          <w:caps/>
          <w:spacing w:val="20"/>
        </w:rPr>
        <w:t>Computer Skills</w:t>
      </w:r>
    </w:p>
    <w:p w:rsidR="007C1149" w:rsidRPr="00C15A07" w:rsidRDefault="005A15D0" w:rsidP="007656F5">
      <w:pPr>
        <w:numPr>
          <w:ilvl w:val="0"/>
          <w:numId w:val="22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rect id="_x0000_s1374" style="position:absolute;left:0;text-align:left;margin-left:423.2pt;margin-top:5.25pt;width:116.8pt;height:8.7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" fillcolor="#31849b [2408]" stroked="f"/>
        </w:pict>
      </w:r>
      <w:r>
        <w:rPr>
          <w:rFonts w:asciiTheme="majorHAnsi" w:hAnsiTheme="majorHAnsi" w:cstheme="majorBidi"/>
          <w:noProof/>
          <w:szCs w:val="32"/>
        </w:rPr>
        <w:pict>
          <v:rect id="Rectangle 38" o:spid="_x0000_s1122" style="position:absolute;left:0;text-align:left;margin-left:423pt;margin-top:4.95pt;width:117pt;height:9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" fillcolor="#f2f2f2 [3052]" stroked="f"/>
        </w:pict>
      </w:r>
      <w:r w:rsidR="007C1149" w:rsidRPr="00C15A07">
        <w:rPr>
          <w:rFonts w:asciiTheme="majorHAnsi" w:hAnsiTheme="majorHAnsi" w:cstheme="majorBidi"/>
          <w:szCs w:val="32"/>
        </w:rPr>
        <w:t>Office</w:t>
      </w:r>
      <w:r w:rsidR="007C1149" w:rsidRPr="00C15A07">
        <w:rPr>
          <w:rFonts w:asciiTheme="majorHAnsi" w:hAnsiTheme="majorHAnsi" w:cstheme="majorBidi"/>
          <w:szCs w:val="32"/>
        </w:rPr>
        <w:tab/>
      </w:r>
      <w:r w:rsidR="007656F5">
        <w:rPr>
          <w:rFonts w:asciiTheme="majorHAnsi" w:hAnsiTheme="majorHAnsi" w:cstheme="majorBidi"/>
          <w:szCs w:val="32"/>
        </w:rPr>
        <w:tab/>
      </w:r>
      <w:r w:rsidR="00F56F33">
        <w:rPr>
          <w:rFonts w:asciiTheme="majorHAnsi" w:hAnsiTheme="majorHAnsi" w:cstheme="majorBidi"/>
          <w:szCs w:val="32"/>
        </w:rPr>
        <w:tab/>
      </w:r>
      <w:r w:rsidR="00F56F33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9D372B">
        <w:rPr>
          <w:rFonts w:asciiTheme="majorHAnsi" w:hAnsiTheme="majorHAnsi" w:cstheme="majorBidi"/>
          <w:szCs w:val="32"/>
        </w:rPr>
        <w:t xml:space="preserve">       </w:t>
      </w:r>
      <w:r w:rsidR="00F56F33">
        <w:rPr>
          <w:rFonts w:asciiTheme="majorHAnsi" w:hAnsiTheme="majorHAnsi" w:cstheme="majorBidi"/>
          <w:szCs w:val="32"/>
        </w:rPr>
        <w:t>MS Office all version</w:t>
      </w:r>
    </w:p>
    <w:p w:rsidR="00B5404E" w:rsidRDefault="005A15D0" w:rsidP="00A61CAF">
      <w:pPr>
        <w:numPr>
          <w:ilvl w:val="0"/>
          <w:numId w:val="22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rect id="Rectangle 44" o:spid="_x0000_s1119" style="position:absolute;left:0;text-align:left;margin-left:423pt;margin-top:3.65pt;width:43.45pt;height:8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" fillcolor="#31849b [2408]" stroked="f"/>
        </w:pict>
      </w:r>
      <w:r>
        <w:rPr>
          <w:rFonts w:asciiTheme="majorHAnsi" w:hAnsiTheme="majorHAnsi" w:cstheme="majorBidi"/>
          <w:noProof/>
          <w:szCs w:val="32"/>
        </w:rPr>
        <w:pict>
          <v:rect id="Rectangle 37" o:spid="_x0000_s1118" style="position:absolute;left:0;text-align:left;margin-left:427.5pt;margin-top:3.65pt;width:112.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" fillcolor="#d8d8d8 [2732]" stroked="f"/>
        </w:pict>
      </w:r>
      <w:r w:rsidR="007C1149" w:rsidRPr="00C15A07">
        <w:rPr>
          <w:rFonts w:asciiTheme="majorHAnsi" w:hAnsiTheme="majorHAnsi" w:cstheme="majorBidi"/>
          <w:szCs w:val="32"/>
        </w:rPr>
        <w:t>Graphics</w:t>
      </w:r>
      <w:r w:rsidR="007C1149" w:rsidRPr="00C15A07">
        <w:rPr>
          <w:rFonts w:asciiTheme="majorHAnsi" w:hAnsiTheme="majorHAnsi" w:cstheme="majorBidi"/>
          <w:szCs w:val="32"/>
        </w:rPr>
        <w:tab/>
      </w:r>
      <w:r w:rsidR="007C1149" w:rsidRPr="00C15A07">
        <w:rPr>
          <w:rFonts w:asciiTheme="majorHAnsi" w:hAnsiTheme="majorHAnsi" w:cstheme="majorBidi"/>
          <w:szCs w:val="32"/>
        </w:rPr>
        <w:tab/>
      </w:r>
      <w:r w:rsidR="007C1149" w:rsidRPr="00C15A07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9D372B">
        <w:rPr>
          <w:rFonts w:asciiTheme="majorHAnsi" w:hAnsiTheme="majorHAnsi" w:cstheme="majorBidi"/>
          <w:szCs w:val="32"/>
        </w:rPr>
        <w:t xml:space="preserve">       </w:t>
      </w:r>
      <w:r w:rsidR="007C1149" w:rsidRPr="00C15A07">
        <w:rPr>
          <w:rFonts w:asciiTheme="majorHAnsi" w:hAnsiTheme="majorHAnsi" w:cstheme="majorBidi"/>
          <w:szCs w:val="32"/>
        </w:rPr>
        <w:t>Ado</w:t>
      </w:r>
      <w:r w:rsidR="00F56F33">
        <w:rPr>
          <w:rFonts w:asciiTheme="majorHAnsi" w:hAnsiTheme="majorHAnsi" w:cstheme="majorBidi"/>
          <w:szCs w:val="32"/>
        </w:rPr>
        <w:t>be Photoshop</w:t>
      </w:r>
      <w:r w:rsidR="004E0C5F">
        <w:rPr>
          <w:rFonts w:asciiTheme="majorHAnsi" w:hAnsiTheme="majorHAnsi" w:cstheme="majorBidi"/>
          <w:szCs w:val="32"/>
        </w:rPr>
        <w:tab/>
      </w:r>
      <w:r w:rsidR="004E0C5F">
        <w:rPr>
          <w:rFonts w:asciiTheme="majorHAnsi" w:hAnsiTheme="majorHAnsi" w:cstheme="majorBidi"/>
          <w:szCs w:val="32"/>
        </w:rPr>
        <w:tab/>
      </w:r>
      <w:r w:rsidR="004E0C5F">
        <w:rPr>
          <w:rFonts w:asciiTheme="majorHAnsi" w:hAnsiTheme="majorHAnsi" w:cstheme="majorBidi"/>
          <w:szCs w:val="32"/>
        </w:rPr>
        <w:tab/>
      </w:r>
      <w:r w:rsidR="004E0C5F">
        <w:rPr>
          <w:rFonts w:asciiTheme="majorHAnsi" w:hAnsiTheme="majorHAnsi" w:cstheme="majorBidi"/>
          <w:szCs w:val="32"/>
        </w:rPr>
        <w:tab/>
      </w:r>
      <w:r w:rsidR="004E0C5F">
        <w:rPr>
          <w:rFonts w:asciiTheme="majorHAnsi" w:hAnsiTheme="majorHAnsi" w:cstheme="majorBidi"/>
          <w:szCs w:val="32"/>
        </w:rPr>
        <w:tab/>
      </w:r>
      <w:r w:rsidR="004E0C5F">
        <w:rPr>
          <w:rFonts w:asciiTheme="majorHAnsi" w:hAnsiTheme="majorHAnsi" w:cstheme="majorBidi"/>
          <w:szCs w:val="32"/>
        </w:rPr>
        <w:tab/>
      </w:r>
      <w:r w:rsidR="004E0C5F">
        <w:rPr>
          <w:rFonts w:asciiTheme="majorHAnsi" w:hAnsiTheme="majorHAnsi" w:cstheme="majorBidi"/>
          <w:szCs w:val="32"/>
        </w:rPr>
        <w:tab/>
      </w:r>
    </w:p>
    <w:p w:rsidR="00AF1D9F" w:rsidRDefault="005A15D0" w:rsidP="00A61CAF">
      <w:pPr>
        <w:numPr>
          <w:ilvl w:val="0"/>
          <w:numId w:val="22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rect id="Rectangle 43" o:spid="_x0000_s1142" style="position:absolute;left:0;text-align:left;margin-left:423pt;margin-top:5.45pt;width:117pt;height:9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" fillcolor="#31849b [2408]" stroked="f"/>
        </w:pict>
      </w:r>
      <w:r w:rsidR="00AF1D9F">
        <w:rPr>
          <w:rFonts w:asciiTheme="majorHAnsi" w:hAnsiTheme="majorHAnsi" w:cstheme="majorBidi"/>
          <w:szCs w:val="32"/>
        </w:rPr>
        <w:t>OS</w:t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9D372B">
        <w:rPr>
          <w:rFonts w:asciiTheme="majorHAnsi" w:hAnsiTheme="majorHAnsi" w:cstheme="majorBidi"/>
          <w:szCs w:val="32"/>
        </w:rPr>
        <w:t xml:space="preserve">       </w:t>
      </w:r>
      <w:r w:rsidR="00AF1D9F">
        <w:rPr>
          <w:rFonts w:asciiTheme="majorHAnsi" w:hAnsiTheme="majorHAnsi" w:cstheme="majorBidi"/>
          <w:szCs w:val="32"/>
        </w:rPr>
        <w:t xml:space="preserve">All version   </w:t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</w:r>
      <w:r w:rsidR="00AF1D9F">
        <w:rPr>
          <w:rFonts w:asciiTheme="majorHAnsi" w:hAnsiTheme="majorHAnsi" w:cstheme="majorBidi"/>
          <w:szCs w:val="32"/>
        </w:rPr>
        <w:tab/>
        <w:t xml:space="preserve">      mn</w:t>
      </w:r>
    </w:p>
    <w:p w:rsidR="00C15A02" w:rsidRDefault="005A15D0" w:rsidP="00A61CAF">
      <w:pPr>
        <w:numPr>
          <w:ilvl w:val="0"/>
          <w:numId w:val="22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rect id="_x0000_s1156" style="position:absolute;left:0;text-align:left;margin-left:423pt;margin-top:5.1pt;width:107.45pt;height:9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" fillcolor="#31849b [2408]" stroked="f"/>
        </w:pict>
      </w:r>
      <w:r>
        <w:rPr>
          <w:rFonts w:asciiTheme="majorHAnsi" w:hAnsiTheme="majorHAnsi" w:cstheme="majorBidi"/>
          <w:noProof/>
          <w:szCs w:val="32"/>
        </w:rPr>
        <w:pict>
          <v:rect id="_x0000_s1150" style="position:absolute;left:0;text-align:left;margin-left:423pt;margin-top:5.1pt;width:117pt;height:9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" fillcolor="#d8d8d8 [2732]" stroked="f"/>
        </w:pict>
      </w:r>
      <w:r w:rsidR="00C15A02">
        <w:rPr>
          <w:rFonts w:asciiTheme="majorHAnsi" w:hAnsiTheme="majorHAnsi" w:cstheme="majorBidi"/>
          <w:szCs w:val="32"/>
        </w:rPr>
        <w:t>EBI (Enterprise Building Integrator)</w:t>
      </w:r>
      <w:r w:rsidR="004E0C5F">
        <w:rPr>
          <w:rFonts w:asciiTheme="majorHAnsi" w:hAnsiTheme="majorHAnsi" w:cstheme="majorBidi"/>
          <w:szCs w:val="32"/>
        </w:rPr>
        <w:t xml:space="preserve">    </w:t>
      </w:r>
      <w:r w:rsidR="00C15A02" w:rsidRPr="00C15A02">
        <w:rPr>
          <w:rFonts w:asciiTheme="majorHAnsi" w:hAnsiTheme="majorHAnsi" w:cstheme="majorBidi"/>
          <w:szCs w:val="32"/>
        </w:rPr>
        <w:t xml:space="preserve"> </w:t>
      </w:r>
      <w:r w:rsidR="00C15A02">
        <w:rPr>
          <w:rFonts w:asciiTheme="majorHAnsi" w:hAnsiTheme="majorHAnsi" w:cstheme="majorBidi"/>
          <w:szCs w:val="32"/>
        </w:rPr>
        <w:t>Related Environment</w:t>
      </w:r>
    </w:p>
    <w:p w:rsidR="00C15A02" w:rsidRDefault="005A15D0" w:rsidP="00A61CAF">
      <w:pPr>
        <w:numPr>
          <w:ilvl w:val="0"/>
          <w:numId w:val="22"/>
        </w:numPr>
        <w:tabs>
          <w:tab w:val="clear" w:pos="720"/>
          <w:tab w:val="left" w:pos="270"/>
          <w:tab w:val="num" w:pos="540"/>
        </w:tabs>
        <w:ind w:left="360"/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rect id="_x0000_s1159" style="position:absolute;left:0;text-align:left;margin-left:423pt;margin-top:5.3pt;width:107.45pt;height:9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" fillcolor="#31849b [2408]" stroked="f"/>
        </w:pict>
      </w:r>
      <w:r>
        <w:rPr>
          <w:rFonts w:asciiTheme="majorHAnsi" w:hAnsiTheme="majorHAnsi" w:cstheme="majorBidi"/>
          <w:noProof/>
          <w:szCs w:val="32"/>
        </w:rPr>
        <w:pict>
          <v:rect id="_x0000_s1158" style="position:absolute;left:0;text-align:left;margin-left:423pt;margin-top:5.3pt;width:117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" fillcolor="#d8d8d8 [2732]" stroked="f"/>
        </w:pict>
      </w:r>
      <w:r w:rsidR="00C15A02">
        <w:rPr>
          <w:rFonts w:asciiTheme="majorHAnsi" w:hAnsiTheme="majorHAnsi" w:cstheme="majorBidi"/>
          <w:szCs w:val="32"/>
        </w:rPr>
        <w:t>RTLS (Real Time Location System)</w:t>
      </w:r>
      <w:r w:rsidR="004E0C5F">
        <w:rPr>
          <w:rFonts w:asciiTheme="majorHAnsi" w:hAnsiTheme="majorHAnsi" w:cstheme="majorBidi"/>
          <w:szCs w:val="32"/>
        </w:rPr>
        <w:tab/>
        <w:t xml:space="preserve">      </w:t>
      </w:r>
      <w:r w:rsidR="00C15A02" w:rsidRPr="00C15A02">
        <w:rPr>
          <w:rFonts w:asciiTheme="majorHAnsi" w:hAnsiTheme="majorHAnsi" w:cstheme="majorBidi"/>
          <w:szCs w:val="32"/>
        </w:rPr>
        <w:t xml:space="preserve"> </w:t>
      </w:r>
      <w:r w:rsidR="00C15A02">
        <w:rPr>
          <w:rFonts w:asciiTheme="majorHAnsi" w:hAnsiTheme="majorHAnsi" w:cstheme="majorBidi"/>
          <w:szCs w:val="32"/>
        </w:rPr>
        <w:t>Related Environment</w:t>
      </w:r>
      <w:r w:rsidR="00C15A02">
        <w:rPr>
          <w:rFonts w:asciiTheme="majorHAnsi" w:hAnsiTheme="majorHAnsi" w:cstheme="majorBidi"/>
          <w:szCs w:val="32"/>
        </w:rPr>
        <w:tab/>
      </w:r>
    </w:p>
    <w:p w:rsidR="00B5404E" w:rsidRDefault="005A15D0" w:rsidP="009234CA">
      <w:pPr>
        <w:tabs>
          <w:tab w:val="left" w:pos="7035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187" type="#_x0000_t202" style="position:absolute;left:0;text-align:left;margin-left:273.75pt;margin-top:10.3pt;width:279pt;height:264pt;z-index:-251530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<v:textbox style="mso-next-textbox:#Text Box 24">
              <w:txbxContent>
                <w:p w:rsidR="00F56C75" w:rsidRDefault="00F56C75" w:rsidP="00C54C08">
                  <w:pPr>
                    <w:pStyle w:val="BodyTextIndent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B8CCE4" w:themeFill="accent1" w:themeFillTint="66"/>
                    <w:spacing w:before="120" w:after="120"/>
                    <w:ind w:left="2640" w:right="65" w:hanging="2640"/>
                    <w:jc w:val="left"/>
                    <w:rPr>
                      <w:rFonts w:asciiTheme="majorHAnsi" w:hAnsiTheme="majorHAnsi" w:cstheme="majorBidi"/>
                      <w:b/>
                      <w:caps/>
                      <w:spacing w:val="20"/>
                    </w:rPr>
                  </w:pPr>
                  <w:r>
                    <w:rPr>
                      <w:rFonts w:asciiTheme="majorHAnsi" w:hAnsiTheme="majorHAnsi" w:cstheme="majorBidi"/>
                      <w:b/>
                      <w:caps/>
                      <w:spacing w:val="20"/>
                    </w:rPr>
                    <w:t>personal skills</w:t>
                  </w:r>
                </w:p>
                <w:p w:rsidR="00F56C75" w:rsidRDefault="00F56C75" w:rsidP="00831861">
                  <w:pPr>
                    <w:pStyle w:val="BodyTextIndent2"/>
                    <w:spacing w:before="120" w:after="120"/>
                    <w:ind w:left="2640" w:hanging="2640"/>
                    <w:jc w:val="left"/>
                    <w:rPr>
                      <w:rFonts w:asciiTheme="majorHAnsi" w:hAnsiTheme="majorHAnsi" w:cstheme="majorBidi"/>
                      <w:b/>
                      <w:caps/>
                      <w:spacing w:val="20"/>
                    </w:rPr>
                  </w:pPr>
                </w:p>
                <w:p w:rsidR="00F56C75" w:rsidRDefault="00F56C75" w:rsidP="004332B1">
                  <w:pPr>
                    <w:jc w:val="center"/>
                    <w:rPr>
                      <w:noProof/>
                    </w:rPr>
                  </w:pPr>
                </w:p>
                <w:p w:rsidR="00F56C75" w:rsidRDefault="00F56C75" w:rsidP="004332B1">
                  <w:pPr>
                    <w:jc w:val="center"/>
                  </w:pPr>
                </w:p>
                <w:p w:rsidR="00F56C75" w:rsidRDefault="00F56C75" w:rsidP="004332B1">
                  <w:pPr>
                    <w:jc w:val="center"/>
                  </w:pPr>
                </w:p>
                <w:p w:rsidR="00F56C75" w:rsidRDefault="00F56C75" w:rsidP="004332B1">
                  <w:pPr>
                    <w:jc w:val="center"/>
                  </w:pPr>
                </w:p>
                <w:p w:rsidR="00F56C75" w:rsidRDefault="00F56C75" w:rsidP="004332B1">
                  <w:pPr>
                    <w:jc w:val="center"/>
                  </w:pPr>
                </w:p>
                <w:p w:rsidR="00F56C75" w:rsidRDefault="00F56C75" w:rsidP="004332B1">
                  <w:pPr>
                    <w:jc w:val="center"/>
                  </w:pPr>
                </w:p>
                <w:p w:rsidR="00F56C75" w:rsidRDefault="00F56C75" w:rsidP="004332B1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Theme="majorHAnsi" w:hAnsiTheme="majorHAnsi" w:cstheme="majorBidi"/>
          <w:noProof/>
          <w:szCs w:val="32"/>
        </w:rPr>
        <w:pict>
          <v:shape id="Text Box 2" o:spid="_x0000_s1236" type="#_x0000_t202" style="position:absolute;left:0;text-align:left;margin-left:-5.4pt;margin-top:10.3pt;width:281.35pt;height:233.2pt;z-index:-251513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<v:textbox style="mso-next-textbox:#Text Box 2">
              <w:txbxContent>
                <w:p w:rsidR="009234CA" w:rsidRDefault="009234CA" w:rsidP="004332B1">
                  <w:pPr>
                    <w:pStyle w:val="BodyTextIndent2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B8CCE4" w:themeFill="accent1" w:themeFillTint="66"/>
                    <w:spacing w:before="120" w:after="120"/>
                    <w:ind w:left="2640" w:hanging="2640"/>
                    <w:jc w:val="left"/>
                    <w:rPr>
                      <w:rFonts w:asciiTheme="majorHAnsi" w:hAnsiTheme="majorHAnsi" w:cstheme="majorBidi"/>
                      <w:b/>
                      <w:caps/>
                      <w:spacing w:val="20"/>
                    </w:rPr>
                  </w:pPr>
                  <w:r>
                    <w:rPr>
                      <w:rFonts w:asciiTheme="majorHAnsi" w:hAnsiTheme="majorHAnsi" w:cstheme="majorBidi"/>
                      <w:b/>
                      <w:caps/>
                      <w:spacing w:val="20"/>
                    </w:rPr>
                    <w:t>technica</w:t>
                  </w:r>
                  <w:r w:rsidRPr="003424E0">
                    <w:rPr>
                      <w:rFonts w:asciiTheme="majorHAnsi" w:hAnsiTheme="majorHAnsi" w:cstheme="majorBidi"/>
                      <w:b/>
                      <w:caps/>
                      <w:spacing w:val="20"/>
                    </w:rPr>
                    <w:t>l Skills</w:t>
                  </w:r>
                </w:p>
                <w:p w:rsidR="00F24575" w:rsidRDefault="009234CA" w:rsidP="00F24575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>Administration</w:t>
                  </w:r>
                </w:p>
                <w:p w:rsidR="009234CA" w:rsidRPr="00F56C75" w:rsidRDefault="009234CA" w:rsidP="00F24575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>Networking and Troubleshooting</w:t>
                  </w:r>
                </w:p>
                <w:p w:rsidR="009234CA" w:rsidRPr="00F56C75" w:rsidRDefault="009234CA" w:rsidP="00786677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>Help Desk &amp; Desktop Support</w:t>
                  </w:r>
                </w:p>
                <w:p w:rsidR="009234CA" w:rsidRPr="00F56C75" w:rsidRDefault="009234CA" w:rsidP="00786677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 xml:space="preserve">Hardware and Software </w:t>
                  </w:r>
                </w:p>
                <w:p w:rsidR="009234CA" w:rsidRPr="00F56C75" w:rsidRDefault="009234CA" w:rsidP="000733BF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>CCTV &amp; Access Control</w:t>
                  </w:r>
                </w:p>
                <w:p w:rsidR="009234CA" w:rsidRPr="00F56C75" w:rsidRDefault="009234CA" w:rsidP="00786677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>Excellent problem-solving</w:t>
                  </w:r>
                </w:p>
                <w:p w:rsidR="009234CA" w:rsidRPr="00F56C75" w:rsidRDefault="009234CA" w:rsidP="00F537C2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="Cambria" w:hAnsi="Cambria"/>
                      <w:sz w:val="24"/>
                      <w:szCs w:val="24"/>
                    </w:rPr>
                    <w:t>Diagnosis</w:t>
                  </w: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D3121" w:rsidRPr="00F56C75">
                    <w:rPr>
                      <w:rFonts w:asciiTheme="majorHAnsi" w:hAnsiTheme="majorHAnsi"/>
                      <w:sz w:val="24"/>
                      <w:szCs w:val="24"/>
                    </w:rPr>
                    <w:t>of Infrastructure</w:t>
                  </w:r>
                </w:p>
                <w:p w:rsidR="009234CA" w:rsidRPr="00F56C75" w:rsidRDefault="009234CA" w:rsidP="005D4988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>LAN/WAN</w:t>
                  </w:r>
                </w:p>
                <w:p w:rsidR="009234CA" w:rsidRPr="00F56C75" w:rsidRDefault="009234CA" w:rsidP="00F24575">
                  <w:pPr>
                    <w:pStyle w:val="ListParagraph1"/>
                    <w:spacing w:after="0" w:line="240" w:lineRule="auto"/>
                    <w:ind w:left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56C75">
                    <w:rPr>
                      <w:rFonts w:asciiTheme="majorHAnsi" w:hAnsiTheme="majorHAnsi"/>
                      <w:sz w:val="24"/>
                      <w:szCs w:val="24"/>
                    </w:rPr>
                    <w:t>End users </w:t>
                  </w:r>
                  <w:r w:rsidR="00F24575">
                    <w:rPr>
                      <w:rFonts w:asciiTheme="majorHAnsi" w:hAnsiTheme="majorHAnsi"/>
                      <w:sz w:val="24"/>
                      <w:szCs w:val="24"/>
                    </w:rPr>
                    <w:t>Support</w:t>
                  </w:r>
                </w:p>
              </w:txbxContent>
            </v:textbox>
          </v:shape>
        </w:pict>
      </w:r>
      <w:r w:rsidR="009234CA">
        <w:rPr>
          <w:rFonts w:asciiTheme="majorHAnsi" w:hAnsiTheme="majorHAnsi" w:cstheme="majorBidi"/>
          <w:szCs w:val="32"/>
        </w:rPr>
        <w:tab/>
      </w:r>
    </w:p>
    <w:p w:rsidR="00B5404E" w:rsidRDefault="00B5404E" w:rsidP="00B5404E">
      <w:pPr>
        <w:tabs>
          <w:tab w:val="left" w:pos="270"/>
        </w:tabs>
        <w:jc w:val="both"/>
        <w:rPr>
          <w:rFonts w:asciiTheme="majorHAnsi" w:hAnsiTheme="majorHAnsi" w:cstheme="majorBidi"/>
          <w:szCs w:val="32"/>
        </w:rPr>
      </w:pPr>
    </w:p>
    <w:p w:rsidR="00B5404E" w:rsidRDefault="005A15D0" w:rsidP="00B5404E">
      <w:pPr>
        <w:tabs>
          <w:tab w:val="left" w:pos="27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shape id="Picture 34" o:spid="_x0000_s1030" type="#_x0000_t75" style="position:absolute;left:0;text-align:left;margin-left:293.25pt;margin-top:10.5pt;width:252pt;height:33.75pt;z-index:251853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">
            <v:imagedata r:id="rId13" o:title="" cropbottom=".625"/>
          </v:shape>
        </w:pict>
      </w:r>
    </w:p>
    <w:p w:rsidR="00B5404E" w:rsidRDefault="005A15D0" w:rsidP="00DB779C">
      <w:pPr>
        <w:tabs>
          <w:tab w:val="left" w:pos="66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group id="Group 109" o:spid="_x0000_s1288" style="position:absolute;left:0;text-align:left;margin-left:207.55pt;margin-top:.2pt;width:60.95pt;height:12.25pt;z-index:-251512832" coordsize="7743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<v:shape id="_x0000_s1289" style="position:absolute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290" style="position:absolute;left:1547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291" style="position:absolute;left:3094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5-Point Star 113" o:spid="_x0000_s1292" style="position:absolute;left:4641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293" style="position:absolute;left:6188;width:1555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  <w:r w:rsidR="00DB779C">
        <w:rPr>
          <w:rFonts w:asciiTheme="majorHAnsi" w:hAnsiTheme="majorHAnsi" w:cstheme="majorBidi"/>
          <w:szCs w:val="32"/>
        </w:rPr>
        <w:tab/>
      </w:r>
    </w:p>
    <w:p w:rsidR="00B5404E" w:rsidRDefault="005A15D0" w:rsidP="00B5404E">
      <w:pPr>
        <w:tabs>
          <w:tab w:val="left" w:pos="27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group id="_x0000_s1294" style="position:absolute;left:0;text-align:left;margin-left:207.55pt;margin-top:.9pt;width:60.95pt;height:12.25pt;z-index:-251511808" coordsize="7743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<v:shape id="_x0000_s1295" style="position:absolute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296" style="position:absolute;left:1547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297" style="position:absolute;left:3094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5-Point Star 113" o:spid="_x0000_s1298" style="position:absolute;left:4641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299" style="position:absolute;left:6188;width:1555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</w:p>
    <w:p w:rsidR="00B5404E" w:rsidRDefault="005A15D0" w:rsidP="00786677">
      <w:pPr>
        <w:tabs>
          <w:tab w:val="left" w:pos="2625"/>
          <w:tab w:val="left" w:pos="3435"/>
          <w:tab w:val="left" w:pos="3780"/>
          <w:tab w:val="left" w:pos="453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shape id="Picture 35" o:spid="_x0000_s1031" type="#_x0000_t75" style="position:absolute;left:0;text-align:left;margin-left:296.25pt;margin-top:2.8pt;width:252pt;height:43.5pt;z-index:251854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">
            <v:imagedata r:id="rId13" o:title="" croptop="33860f"/>
          </v:shape>
        </w:pict>
      </w:r>
      <w:r>
        <w:rPr>
          <w:rFonts w:asciiTheme="majorHAnsi" w:hAnsiTheme="majorHAnsi" w:cstheme="majorBidi"/>
          <w:noProof/>
          <w:szCs w:val="32"/>
        </w:rPr>
        <w:pict>
          <v:group id="_x0000_s1301" style="position:absolute;left:0;text-align:left;margin-left:207.55pt;margin-top:.55pt;width:60.95pt;height:12.25pt;z-index:-251510784" coordorigin="7661,2609" coordsize="1219,245">
            <v:shape id="_x0000_s1302" style="position:absolute;left:7661;top:2609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03" style="position:absolute;left:7905;top:2609;width:244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04" style="position:absolute;left:8148;top:2609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05" style="position:absolute;left:8635;top:2609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  <w:r>
        <w:rPr>
          <w:rFonts w:asciiTheme="majorHAnsi" w:hAnsiTheme="majorHAnsi" w:cstheme="majorBidi"/>
          <w:noProof/>
          <w:szCs w:val="32"/>
        </w:rPr>
        <w:pict>
          <v:shape id="5-Point Star 106" o:spid="_x0000_s1306" style="position:absolute;left:0;text-align:left;margin-left:244.5pt;margin-top:.55pt;width:12.25pt;height:12.25pt;z-index:-251509760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 w:rsidR="00F56C75">
        <w:rPr>
          <w:rFonts w:asciiTheme="majorHAnsi" w:hAnsiTheme="majorHAnsi" w:cstheme="majorBidi"/>
          <w:szCs w:val="32"/>
        </w:rPr>
        <w:tab/>
      </w:r>
      <w:r w:rsidR="00786677">
        <w:rPr>
          <w:rFonts w:asciiTheme="majorHAnsi" w:hAnsiTheme="majorHAnsi" w:cstheme="majorBidi"/>
          <w:szCs w:val="32"/>
        </w:rPr>
        <w:tab/>
      </w:r>
      <w:r w:rsidR="00786677">
        <w:rPr>
          <w:rFonts w:asciiTheme="majorHAnsi" w:hAnsiTheme="majorHAnsi" w:cstheme="majorBidi"/>
          <w:szCs w:val="32"/>
        </w:rPr>
        <w:tab/>
      </w:r>
      <w:r w:rsidR="00F24575">
        <w:rPr>
          <w:rFonts w:asciiTheme="majorHAnsi" w:hAnsiTheme="majorHAnsi" w:cstheme="majorBidi"/>
          <w:szCs w:val="32"/>
        </w:rPr>
        <w:tab/>
      </w:r>
    </w:p>
    <w:p w:rsidR="00B5404E" w:rsidRDefault="005A15D0" w:rsidP="00B5404E">
      <w:pPr>
        <w:tabs>
          <w:tab w:val="left" w:pos="27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shape id="_x0000_s1390" style="position:absolute;left:0;text-align:left;margin-left:245.75pt;margin-top:14pt;width:12.25pt;height:12.25pt;z-index:-25145446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>
        <w:rPr>
          <w:rFonts w:asciiTheme="majorHAnsi" w:hAnsiTheme="majorHAnsi" w:cstheme="majorBidi"/>
          <w:noProof/>
          <w:szCs w:val="32"/>
        </w:rPr>
        <w:pict>
          <v:group id="_x0000_s1307" style="position:absolute;left:0;text-align:left;margin-left:207.65pt;margin-top:-.05pt;width:60.95pt;height:12.25pt;z-index:-251508736" coordsize="7743,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<v:shape id="_x0000_s1308" style="position:absolute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09" style="position:absolute;left:1547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10" style="position:absolute;left:3094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5-Point Star 113" o:spid="_x0000_s1311" style="position:absolute;left:4641;width:1554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12" style="position:absolute;left:6188;width:1555;height:1554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</w:p>
    <w:p w:rsidR="00B5404E" w:rsidRDefault="005A15D0" w:rsidP="00786677">
      <w:pPr>
        <w:tabs>
          <w:tab w:val="left" w:pos="2970"/>
          <w:tab w:val="left" w:pos="411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shape id="_x0000_s1388" style="position:absolute;left:0;text-align:left;margin-left:244pt;margin-top:13.45pt;width:12.25pt;height:12.25pt;z-index:-251456512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>
        <w:rPr>
          <w:rFonts w:asciiTheme="majorHAnsi" w:hAnsiTheme="majorHAnsi" w:cstheme="majorBidi"/>
          <w:noProof/>
          <w:szCs w:val="32"/>
        </w:rPr>
        <w:pict>
          <v:shape id="5-Point Star 108" o:spid="_x0000_s1325" style="position:absolute;left:0;text-align:left;margin-left:244.25pt;margin-top:13.45pt;width:12.25pt;height:12.25pt;z-index:-251494400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" path="m,59376l54721,52638,77724,r23003,52638l155448,59376,114944,98645r10816,56803l77724,127079,29688,155448,40504,98645,,59376xe" fillcolor="#bfbfbf [2412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>
        <w:rPr>
          <w:rFonts w:asciiTheme="majorHAnsi" w:hAnsiTheme="majorHAnsi" w:cstheme="majorBidi"/>
          <w:noProof/>
          <w:szCs w:val="32"/>
        </w:rPr>
        <w:pict>
          <v:group id="_x0000_s1358" style="position:absolute;left:0;text-align:left;margin-left:207.55pt;margin-top:13.45pt;width:60.95pt;height:12.25pt;z-index:-251486720" coordorigin="4901,4803" coordsize="1219,245">
            <v:shape id="5-Point Star 104" o:spid="_x0000_s1321" style="position:absolute;left:4901;top:4803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5-Point Star 105" o:spid="_x0000_s1322" style="position:absolute;left:5145;top:4803;width:244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23" style="position:absolute;left:5388;top:4803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24" style="position:absolute;left:5875;top:4803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  <w:r>
        <w:rPr>
          <w:rFonts w:asciiTheme="majorHAnsi" w:hAnsiTheme="majorHAnsi" w:cstheme="majorBidi"/>
          <w:noProof/>
          <w:szCs w:val="32"/>
        </w:rPr>
        <w:pict>
          <v:group id="_x0000_s1313" style="position:absolute;left:0;text-align:left;margin-left:207.65pt;margin-top:-.3pt;width:60.95pt;height:12.25pt;z-index:-251507712" coordorigin="7668,3211" coordsize="1219,245">
            <v:shape id="_x0000_s1314" style="position:absolute;left:7668;top:3211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15" style="position:absolute;left:7912;top:3211;width:244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16" style="position:absolute;left:8155;top:3211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17" style="position:absolute;left:8642;top:3211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  <w:r>
        <w:rPr>
          <w:rFonts w:asciiTheme="majorHAnsi" w:hAnsiTheme="majorHAnsi" w:cstheme="majorBidi"/>
          <w:noProof/>
          <w:szCs w:val="32"/>
        </w:rPr>
        <w:pict>
          <v:shape id="5-Point Star 114" o:spid="_x0000_s1319" style="position:absolute;left:0;text-align:left;margin-left:245.75pt;margin-top:-.3pt;width:12.25pt;height:12.25pt;z-index:-251506688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 w:rsidR="00F56C75">
        <w:rPr>
          <w:rFonts w:asciiTheme="majorHAnsi" w:hAnsiTheme="majorHAnsi" w:cstheme="majorBidi"/>
          <w:szCs w:val="32"/>
        </w:rPr>
        <w:tab/>
      </w:r>
      <w:r w:rsidR="009234CA">
        <w:rPr>
          <w:rFonts w:asciiTheme="majorHAnsi" w:hAnsiTheme="majorHAnsi" w:cstheme="majorBidi"/>
          <w:szCs w:val="32"/>
        </w:rPr>
        <w:tab/>
      </w:r>
    </w:p>
    <w:p w:rsidR="00B5404E" w:rsidRDefault="005A15D0" w:rsidP="00B5404E">
      <w:pPr>
        <w:tabs>
          <w:tab w:val="left" w:pos="27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shape id="Picture 36" o:spid="_x0000_s1032" type="#_x0000_t75" style="position:absolute;left:0;text-align:left;margin-left:298.5pt;margin-top:3.25pt;width:252pt;height:33pt;z-index:251855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">
            <v:imagedata r:id="rId14" o:title="" cropbottom="41507f"/>
          </v:shape>
        </w:pict>
      </w:r>
      <w:r>
        <w:rPr>
          <w:rFonts w:asciiTheme="majorHAnsi" w:hAnsiTheme="majorHAnsi" w:cstheme="majorBidi"/>
          <w:noProof/>
          <w:szCs w:val="32"/>
        </w:rPr>
        <w:pict>
          <v:shape id="_x0000_s1332" style="position:absolute;left:0;text-align:left;margin-left:244.65pt;margin-top:13.1pt;width:12.25pt;height:12.25pt;z-index:-251484160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>
        <w:rPr>
          <w:rFonts w:asciiTheme="majorHAnsi" w:hAnsiTheme="majorHAnsi" w:cstheme="majorBidi"/>
          <w:noProof/>
          <w:szCs w:val="32"/>
        </w:rPr>
        <w:pict>
          <v:group id="_x0000_s1359" style="position:absolute;left:0;text-align:left;margin-left:207.55pt;margin-top:13.1pt;width:60.95pt;height:12.25pt;z-index:-251490560" coordorigin="4916,5078" coordsize="1219,245">
            <v:shape id="5-Point Star 110" o:spid="_x0000_s1328" style="position:absolute;left:4916;top:5078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5-Point Star 111" o:spid="_x0000_s1329" style="position:absolute;left:5160;top:5078;width:244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5-Point Star 112" o:spid="_x0000_s1330" style="position:absolute;left:5403;top:5078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31" style="position:absolute;left:5890;top:5078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</w:p>
    <w:p w:rsidR="00B5404E" w:rsidRDefault="005A15D0" w:rsidP="009E3EF9">
      <w:pPr>
        <w:tabs>
          <w:tab w:val="left" w:pos="2025"/>
          <w:tab w:val="left" w:pos="4755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group id="_x0000_s1360" style="position:absolute;left:0;text-align:left;margin-left:207.55pt;margin-top:13.5pt;width:60.95pt;height:12.25pt;z-index:-251481088" coordorigin="4916,5363" coordsize="1219,245">
            <v:shape id="_x0000_s1334" style="position:absolute;left:4916;top:5363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35" style="position:absolute;left:5160;top:5363;width:244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36" style="position:absolute;left:5403;top:5363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37" style="position:absolute;left:5890;top:5363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  <w:r>
        <w:rPr>
          <w:rFonts w:asciiTheme="majorHAnsi" w:hAnsiTheme="majorHAnsi" w:cstheme="majorBidi"/>
          <w:noProof/>
          <w:szCs w:val="32"/>
        </w:rPr>
        <w:pict>
          <v:shape id="_x0000_s1389" style="position:absolute;left:0;text-align:left;margin-left:244.05pt;margin-top:13.8pt;width:12.25pt;height:12.25pt;z-index:-251455488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>
        <w:rPr>
          <w:rFonts w:asciiTheme="majorHAnsi" w:hAnsiTheme="majorHAnsi" w:cstheme="majorBidi"/>
          <w:noProof/>
          <w:szCs w:val="32"/>
        </w:rPr>
        <w:pict>
          <v:shape id="_x0000_s1338" style="position:absolute;left:0;text-align:left;margin-left:244.25pt;margin-top:13.8pt;width:12.25pt;height:12.25pt;z-index:-251478016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" path="m,59376l54721,52638,77724,r23003,52638l155448,59376,114944,98645r10816,56803l77724,127079,29688,155448,40504,98645,,59376xe" fillcolor="#bfbfbf [2412]" stroked="f" strokeweight="2pt">
            <v:path arrowok="t" o:connecttype="custom" o:connectlocs="0,59376;54721,52638;77724,0;100727,52638;155448,59376;114944,98645;125760,155448;77724,127079;29688,155448;40504,98645;0,59376" o:connectangles="0,0,0,0,0,0,0,0,0,0,0"/>
          </v:shape>
        </w:pict>
      </w:r>
      <w:r w:rsidR="00F56C75">
        <w:rPr>
          <w:rFonts w:asciiTheme="majorHAnsi" w:hAnsiTheme="majorHAnsi" w:cstheme="majorBidi"/>
          <w:szCs w:val="32"/>
        </w:rPr>
        <w:tab/>
      </w:r>
      <w:r w:rsidR="009E3EF9">
        <w:rPr>
          <w:rFonts w:asciiTheme="majorHAnsi" w:hAnsiTheme="majorHAnsi" w:cstheme="majorBidi"/>
          <w:szCs w:val="32"/>
        </w:rPr>
        <w:tab/>
      </w:r>
    </w:p>
    <w:p w:rsidR="00B5404E" w:rsidRDefault="005A15D0" w:rsidP="009E3EF9">
      <w:pPr>
        <w:tabs>
          <w:tab w:val="left" w:pos="3965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shape id="Picture 37" o:spid="_x0000_s1033" type="#_x0000_t75" style="position:absolute;left:0;text-align:left;margin-left:299.25pt;margin-top:7.45pt;width:252pt;height:44.25pt;z-index:251856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">
            <v:imagedata r:id="rId14" o:title="" croptop="33314f"/>
          </v:shape>
        </w:pict>
      </w:r>
      <w:r w:rsidR="009E3EF9">
        <w:rPr>
          <w:rFonts w:asciiTheme="majorHAnsi" w:hAnsiTheme="majorHAnsi" w:cstheme="majorBidi"/>
          <w:szCs w:val="32"/>
        </w:rPr>
        <w:tab/>
      </w:r>
    </w:p>
    <w:p w:rsidR="00B5404E" w:rsidRDefault="005A15D0" w:rsidP="009E3EF9">
      <w:pPr>
        <w:tabs>
          <w:tab w:val="center" w:pos="5400"/>
        </w:tabs>
        <w:jc w:val="both"/>
        <w:rPr>
          <w:rFonts w:asciiTheme="majorHAnsi" w:hAnsiTheme="majorHAnsi" w:cstheme="majorBidi"/>
          <w:szCs w:val="32"/>
        </w:rPr>
      </w:pPr>
      <w:r>
        <w:rPr>
          <w:rFonts w:asciiTheme="majorHAnsi" w:hAnsiTheme="majorHAnsi" w:cstheme="majorBidi"/>
          <w:noProof/>
          <w:szCs w:val="32"/>
        </w:rPr>
        <w:pict>
          <v:group id="_x0000_s1339" style="position:absolute;left:0;text-align:left;margin-left:207.55pt;margin-top:.15pt;width:60.95pt;height:12.25pt;z-index:-251476992" coordorigin="7655,4381" coordsize="1219,245">
            <v:shape id="_x0000_s1340" style="position:absolute;left:7655;top:4381;width:245;height:245;visibility:visible;mso-wrap-style:square;v-text-anchor:middle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" path="m,94l86,83,123,r36,83l245,94r-64,61l198,245,123,200,47,245,64,155r80,83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41" style="position:absolute;left:7899;top:4381;width:244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42" style="position:absolute;left:8142;top:4381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5-Point Star 113" o:spid="_x0000_s1343" style="position:absolute;left:8386;top:4381;width:244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" path="m,59376l54721,52638,77724,r23003,52638l155448,59376,114944,98645r10816,56803l77724,127079,29688,155448,40504,98645,,59376xe" fillcolor="#31849b [2408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  <v:shape id="_x0000_s1344" style="position:absolute;left:8629;top:4381;width:245;height:245;visibility:visible;mso-wrap-style:square;v-text-anchor:middle" coordsize="155448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" path="m,59376l54721,52638,77724,r23003,52638l155448,59376,114944,98645r10816,56803l77724,127079,29688,155448,40504,98645,,59376xe" fillcolor="#bfbfbf [2412]" stroked="f" strokeweight="2pt">
              <v:path arrowok="t" o:connecttype="custom" o:connectlocs="0,59376;54721,52638;77724,0;100727,52638;155448,59376;114944,98645;125760,155448;77724,127079;29688,155448;40504,98645;0,59376" o:connectangles="0,0,0,0,0,0,0,0,0,0,0"/>
            </v:shape>
          </v:group>
        </w:pict>
      </w:r>
      <w:r w:rsidR="009E3EF9">
        <w:rPr>
          <w:rFonts w:asciiTheme="majorHAnsi" w:hAnsiTheme="majorHAnsi" w:cstheme="majorBidi"/>
          <w:szCs w:val="32"/>
        </w:rPr>
        <w:tab/>
      </w:r>
    </w:p>
    <w:p w:rsidR="003F0F00" w:rsidRDefault="003F0F00" w:rsidP="00B5404E">
      <w:pPr>
        <w:tabs>
          <w:tab w:val="left" w:pos="270"/>
        </w:tabs>
        <w:jc w:val="both"/>
        <w:rPr>
          <w:rFonts w:asciiTheme="majorHAnsi" w:hAnsiTheme="majorHAnsi" w:cstheme="majorBidi"/>
          <w:szCs w:val="32"/>
        </w:rPr>
      </w:pPr>
    </w:p>
    <w:p w:rsidR="00E31F7C" w:rsidRDefault="00E31F7C" w:rsidP="00B5404E">
      <w:pPr>
        <w:tabs>
          <w:tab w:val="left" w:pos="270"/>
        </w:tabs>
        <w:jc w:val="both"/>
        <w:rPr>
          <w:rFonts w:asciiTheme="majorHAnsi" w:hAnsiTheme="majorHAnsi" w:cstheme="majorBidi"/>
          <w:szCs w:val="32"/>
        </w:rPr>
      </w:pPr>
    </w:p>
    <w:p w:rsidR="00E31E01" w:rsidRPr="003424E0" w:rsidRDefault="00E31E01" w:rsidP="00E31E01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120"/>
        <w:ind w:left="2640" w:hanging="2640"/>
        <w:rPr>
          <w:rFonts w:asciiTheme="majorHAnsi" w:hAnsiTheme="majorHAnsi" w:cstheme="majorBidi"/>
          <w:b/>
          <w:caps/>
          <w:spacing w:val="20"/>
        </w:rPr>
      </w:pPr>
      <w:r>
        <w:rPr>
          <w:rFonts w:asciiTheme="majorHAnsi" w:hAnsiTheme="majorHAnsi" w:cstheme="majorBidi"/>
          <w:b/>
          <w:caps/>
          <w:spacing w:val="20"/>
        </w:rPr>
        <w:t>SPECIAL SKILLS AND CAPABILITIES</w:t>
      </w:r>
    </w:p>
    <w:p w:rsidR="00E31E01" w:rsidRPr="00E31E01" w:rsidRDefault="009D3121" w:rsidP="00E31E01">
      <w:pPr>
        <w:numPr>
          <w:ilvl w:val="0"/>
          <w:numId w:val="34"/>
        </w:numPr>
        <w:tabs>
          <w:tab w:val="clear" w:pos="720"/>
          <w:tab w:val="num" w:pos="270"/>
        </w:tabs>
        <w:ind w:left="270"/>
        <w:jc w:val="both"/>
        <w:rPr>
          <w:rFonts w:ascii="Cambria" w:hAnsi="Cambria"/>
        </w:rPr>
      </w:pPr>
      <w:r w:rsidRPr="00E31E01">
        <w:rPr>
          <w:rFonts w:ascii="Cambria" w:hAnsi="Cambria"/>
        </w:rPr>
        <w:t>Self-starter</w:t>
      </w:r>
      <w:r w:rsidR="00E31E01" w:rsidRPr="00E31E01">
        <w:rPr>
          <w:rFonts w:ascii="Cambria" w:hAnsi="Cambria"/>
        </w:rPr>
        <w:t xml:space="preserve"> with capability to work separately with minimum supervision</w:t>
      </w:r>
      <w:r w:rsidR="00E31E01">
        <w:rPr>
          <w:rFonts w:asciiTheme="majorHAnsi" w:hAnsiTheme="majorHAnsi"/>
        </w:rPr>
        <w:t>.</w:t>
      </w:r>
    </w:p>
    <w:p w:rsidR="00E31E01" w:rsidRPr="00E31E01" w:rsidRDefault="00E31E01" w:rsidP="00E31E01">
      <w:pPr>
        <w:numPr>
          <w:ilvl w:val="0"/>
          <w:numId w:val="34"/>
        </w:numPr>
        <w:tabs>
          <w:tab w:val="clear" w:pos="720"/>
          <w:tab w:val="num" w:pos="270"/>
        </w:tabs>
        <w:ind w:left="270"/>
        <w:jc w:val="both"/>
        <w:rPr>
          <w:rFonts w:ascii="Cambria" w:hAnsi="Cambria"/>
        </w:rPr>
      </w:pPr>
      <w:r w:rsidRPr="00E31E01">
        <w:rPr>
          <w:rFonts w:ascii="Cambria" w:hAnsi="Cambria"/>
        </w:rPr>
        <w:t>Outstanding customer relations and communication skills</w:t>
      </w:r>
      <w:r>
        <w:rPr>
          <w:rFonts w:asciiTheme="majorHAnsi" w:hAnsiTheme="majorHAnsi"/>
        </w:rPr>
        <w:t>.</w:t>
      </w:r>
    </w:p>
    <w:p w:rsidR="00E31E01" w:rsidRPr="00E31E01" w:rsidRDefault="00E31E01" w:rsidP="00E31E01">
      <w:pPr>
        <w:numPr>
          <w:ilvl w:val="0"/>
          <w:numId w:val="34"/>
        </w:numPr>
        <w:tabs>
          <w:tab w:val="clear" w:pos="720"/>
          <w:tab w:val="num" w:pos="270"/>
        </w:tabs>
        <w:ind w:left="270"/>
        <w:jc w:val="both"/>
        <w:rPr>
          <w:rFonts w:ascii="Cambria" w:hAnsi="Cambria"/>
        </w:rPr>
      </w:pPr>
      <w:r w:rsidRPr="00E31E01">
        <w:rPr>
          <w:rFonts w:ascii="Cambria" w:hAnsi="Cambria"/>
        </w:rPr>
        <w:t>Exceptional logic and problem solving skills</w:t>
      </w:r>
      <w:r>
        <w:rPr>
          <w:rFonts w:asciiTheme="majorHAnsi" w:hAnsiTheme="majorHAnsi"/>
        </w:rPr>
        <w:t>.</w:t>
      </w:r>
    </w:p>
    <w:p w:rsidR="00E31E01" w:rsidRPr="00E31E01" w:rsidRDefault="00E31E01" w:rsidP="00E31E01">
      <w:pPr>
        <w:numPr>
          <w:ilvl w:val="0"/>
          <w:numId w:val="34"/>
        </w:numPr>
        <w:tabs>
          <w:tab w:val="clear" w:pos="720"/>
          <w:tab w:val="num" w:pos="270"/>
        </w:tabs>
        <w:ind w:left="270"/>
        <w:jc w:val="both"/>
        <w:rPr>
          <w:rFonts w:ascii="Cambria" w:hAnsi="Cambria"/>
        </w:rPr>
      </w:pPr>
      <w:r w:rsidRPr="00E31E01">
        <w:rPr>
          <w:rFonts w:ascii="Cambria" w:hAnsi="Cambria"/>
        </w:rPr>
        <w:t>Group effort and teamwork focused</w:t>
      </w:r>
      <w:r>
        <w:rPr>
          <w:rFonts w:asciiTheme="majorHAnsi" w:hAnsiTheme="majorHAnsi"/>
        </w:rPr>
        <w:t>.</w:t>
      </w:r>
    </w:p>
    <w:p w:rsidR="00DE7930" w:rsidRPr="00DE7930" w:rsidRDefault="00E31E01" w:rsidP="00DE7930">
      <w:pPr>
        <w:numPr>
          <w:ilvl w:val="0"/>
          <w:numId w:val="34"/>
        </w:numPr>
        <w:tabs>
          <w:tab w:val="clear" w:pos="720"/>
          <w:tab w:val="num" w:pos="270"/>
        </w:tabs>
        <w:ind w:left="270"/>
        <w:jc w:val="both"/>
        <w:rPr>
          <w:rFonts w:ascii="Cambria" w:hAnsi="Cambria"/>
        </w:rPr>
      </w:pPr>
      <w:r w:rsidRPr="00E31E01">
        <w:rPr>
          <w:rFonts w:ascii="Cambria" w:hAnsi="Cambria"/>
        </w:rPr>
        <w:t>Profound ability to follow instructions and finish work assignments in a opportune manner</w:t>
      </w:r>
      <w:r>
        <w:rPr>
          <w:rFonts w:asciiTheme="majorHAnsi" w:hAnsiTheme="majorHAnsi"/>
        </w:rPr>
        <w:t>.</w:t>
      </w:r>
    </w:p>
    <w:p w:rsidR="00FB6D5E" w:rsidRPr="003424E0" w:rsidRDefault="00D64A25" w:rsidP="00FB6D5E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before="120" w:after="120"/>
        <w:ind w:left="2640" w:hanging="2640"/>
        <w:rPr>
          <w:rFonts w:asciiTheme="majorHAnsi" w:hAnsiTheme="majorHAnsi" w:cstheme="majorBidi"/>
          <w:b/>
          <w:caps/>
          <w:spacing w:val="20"/>
        </w:rPr>
      </w:pPr>
      <w:r>
        <w:rPr>
          <w:rFonts w:asciiTheme="majorHAnsi" w:hAnsiTheme="majorHAnsi" w:cstheme="majorBidi"/>
          <w:b/>
          <w:caps/>
          <w:spacing w:val="20"/>
        </w:rPr>
        <w:t>Interests and activities</w:t>
      </w:r>
    </w:p>
    <w:p w:rsidR="00FB6D5E" w:rsidRDefault="005A15D0" w:rsidP="00FB6D5E">
      <w:pPr>
        <w:pStyle w:val="BodyTextIndent2"/>
        <w:spacing w:before="120" w:after="120"/>
        <w:ind w:left="0"/>
        <w:rPr>
          <w:rFonts w:asciiTheme="majorHAnsi" w:hAnsiTheme="majorHAnsi" w:cstheme="majorBidi"/>
          <w:b/>
          <w:caps/>
          <w:spacing w:val="20"/>
        </w:rPr>
      </w:pPr>
      <w:r>
        <w:rPr>
          <w:rFonts w:asciiTheme="majorHAnsi" w:hAnsiTheme="majorHAnsi" w:cstheme="majorBidi"/>
          <w:b/>
          <w:caps/>
          <w:noProof/>
          <w:spacing w:val="20"/>
        </w:rPr>
        <w:pict>
          <v:group id="_x0000_s1345" style="position:absolute;left:0;text-align:left;margin-left:4.5pt;margin-top:2.25pt;width:222.9pt;height:36.8pt;z-index:251852800" coordorigin="810,12228" coordsize="4458,736">
            <v:shape id="Picture 9" o:spid="_x0000_s1117" type="#_x0000_t75" style="position:absolute;left:810;top:12228;width:723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">
              <v:imagedata r:id="rId15" o:title="" recolortarget="#1d4f5c [1448]"/>
              <v:path arrowok="t"/>
            </v:shape>
            <v:shape id="Picture 10" o:spid="_x0000_s1116" type="#_x0000_t75" style="position:absolute;left:1710;top:12228;width:723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">
              <v:imagedata r:id="rId16" o:title="" recolortarget="#1d4f5c [1448]"/>
              <v:path arrowok="t"/>
            </v:shape>
            <v:shape id="Picture 11" o:spid="_x0000_s1115" type="#_x0000_t75" style="position:absolute;left:2610;top:12238;width:726;height:7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">
              <v:imagedata r:id="rId17" o:title="" recolortarget="#1d4f5c [1448]"/>
              <v:path arrowok="t"/>
            </v:shape>
            <v:shape id="Picture 17" o:spid="_x0000_s1109" type="#_x0000_t75" style="position:absolute;left:3574;top:12228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">
              <v:imagedata r:id="rId18" o:title="" recolortarget="#1d4f5c [1448]"/>
              <v:path arrowok="t"/>
            </v:shape>
            <v:shape id="Picture 20" o:spid="_x0000_s1106" type="#_x0000_t75" style="position:absolute;left:4548;top:12244;width:72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">
              <v:imagedata r:id="rId19" o:title="" recolortarget="#1d4f5c [1448]"/>
              <v:path arrowok="t"/>
            </v:shape>
          </v:group>
        </w:pict>
      </w:r>
    </w:p>
    <w:p w:rsidR="00E31F7C" w:rsidRDefault="00E31F7C" w:rsidP="00FB6D5E">
      <w:pPr>
        <w:pStyle w:val="BodyTextIndent2"/>
        <w:spacing w:before="120" w:after="120"/>
        <w:ind w:left="0"/>
        <w:rPr>
          <w:rFonts w:asciiTheme="majorHAnsi" w:hAnsiTheme="majorHAnsi" w:cstheme="majorBidi"/>
          <w:b/>
          <w:caps/>
          <w:spacing w:val="20"/>
        </w:rPr>
      </w:pPr>
    </w:p>
    <w:p w:rsidR="00AD6320" w:rsidRPr="009D372B" w:rsidRDefault="0011666B" w:rsidP="009D372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before="240" w:after="120"/>
        <w:ind w:left="0"/>
        <w:rPr>
          <w:rFonts w:asciiTheme="majorHAnsi" w:hAnsiTheme="majorHAnsi" w:cstheme="majorBidi"/>
          <w:b/>
          <w:caps/>
          <w:spacing w:val="20"/>
        </w:rPr>
      </w:pPr>
      <w:r w:rsidRPr="003424E0">
        <w:rPr>
          <w:rFonts w:asciiTheme="majorHAnsi" w:hAnsiTheme="majorHAnsi" w:cstheme="majorBidi"/>
          <w:b/>
          <w:caps/>
          <w:spacing w:val="20"/>
        </w:rPr>
        <w:t>References w</w:t>
      </w:r>
      <w:r w:rsidR="003424E0">
        <w:rPr>
          <w:rFonts w:asciiTheme="majorHAnsi" w:hAnsiTheme="majorHAnsi" w:cstheme="majorBidi"/>
          <w:b/>
          <w:caps/>
          <w:spacing w:val="20"/>
        </w:rPr>
        <w:t>ill be furnished on demand</w:t>
      </w:r>
    </w:p>
    <w:sectPr w:rsidR="00AD6320" w:rsidRPr="009D372B" w:rsidSect="00020A0E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D0" w:rsidRDefault="005A15D0" w:rsidP="009D0511">
      <w:r>
        <w:separator/>
      </w:r>
    </w:p>
  </w:endnote>
  <w:endnote w:type="continuationSeparator" w:id="0">
    <w:p w:rsidR="005A15D0" w:rsidRDefault="005A15D0" w:rsidP="009D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3483274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348327466"/>
          <w:docPartObj>
            <w:docPartGallery w:val="Page Numbers (Top of Page)"/>
            <w:docPartUnique/>
          </w:docPartObj>
        </w:sdtPr>
        <w:sdtEndPr/>
        <w:sdtContent>
          <w:p w:rsidR="00FC297D" w:rsidRPr="00146E79" w:rsidRDefault="00FC297D">
            <w:pPr>
              <w:pStyle w:val="Footer"/>
              <w:jc w:val="right"/>
              <w:rPr>
                <w:rFonts w:asciiTheme="majorHAnsi" w:hAnsiTheme="majorHAnsi"/>
              </w:rPr>
            </w:pPr>
            <w:r w:rsidRPr="00146E79">
              <w:rPr>
                <w:rFonts w:asciiTheme="majorHAnsi" w:hAnsiTheme="majorHAnsi"/>
              </w:rPr>
              <w:t xml:space="preserve">Page </w:t>
            </w:r>
            <w:r w:rsidR="006B06F1" w:rsidRPr="00146E79">
              <w:rPr>
                <w:rFonts w:asciiTheme="majorHAnsi" w:hAnsiTheme="majorHAnsi"/>
                <w:b/>
                <w:bCs/>
              </w:rPr>
              <w:fldChar w:fldCharType="begin"/>
            </w:r>
            <w:r w:rsidRPr="00146E79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="006B06F1" w:rsidRPr="00146E79">
              <w:rPr>
                <w:rFonts w:asciiTheme="majorHAnsi" w:hAnsiTheme="majorHAnsi"/>
                <w:b/>
                <w:bCs/>
              </w:rPr>
              <w:fldChar w:fldCharType="separate"/>
            </w:r>
            <w:r w:rsidR="002A2C29">
              <w:rPr>
                <w:rFonts w:asciiTheme="majorHAnsi" w:hAnsiTheme="majorHAnsi"/>
                <w:b/>
                <w:bCs/>
                <w:noProof/>
              </w:rPr>
              <w:t>3</w:t>
            </w:r>
            <w:r w:rsidR="006B06F1" w:rsidRPr="00146E79">
              <w:rPr>
                <w:rFonts w:asciiTheme="majorHAnsi" w:hAnsiTheme="majorHAnsi"/>
                <w:b/>
                <w:bCs/>
              </w:rPr>
              <w:fldChar w:fldCharType="end"/>
            </w:r>
            <w:r w:rsidRPr="00146E79">
              <w:rPr>
                <w:rFonts w:asciiTheme="majorHAnsi" w:hAnsiTheme="majorHAnsi"/>
              </w:rPr>
              <w:t xml:space="preserve"> of </w:t>
            </w:r>
            <w:r w:rsidR="006B06F1" w:rsidRPr="00146E79">
              <w:rPr>
                <w:rFonts w:asciiTheme="majorHAnsi" w:hAnsiTheme="majorHAnsi"/>
                <w:b/>
                <w:bCs/>
              </w:rPr>
              <w:fldChar w:fldCharType="begin"/>
            </w:r>
            <w:r w:rsidRPr="00146E79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="006B06F1" w:rsidRPr="00146E79">
              <w:rPr>
                <w:rFonts w:asciiTheme="majorHAnsi" w:hAnsiTheme="majorHAnsi"/>
                <w:b/>
                <w:bCs/>
              </w:rPr>
              <w:fldChar w:fldCharType="separate"/>
            </w:r>
            <w:r w:rsidR="002A2C29">
              <w:rPr>
                <w:rFonts w:asciiTheme="majorHAnsi" w:hAnsiTheme="majorHAnsi"/>
                <w:b/>
                <w:bCs/>
                <w:noProof/>
              </w:rPr>
              <w:t>3</w:t>
            </w:r>
            <w:r w:rsidR="006B06F1" w:rsidRPr="00146E79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:rsidR="00FC297D" w:rsidRPr="00146E79" w:rsidRDefault="00FC297D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2746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sdt>
        <w:sdtPr>
          <w:rPr>
            <w:color w:val="FFFFFF" w:themeColor="background1"/>
          </w:rPr>
          <w:id w:val="34832746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/>
              </w:rPr>
              <w:id w:val="34832746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/>
                  </w:rPr>
                  <w:id w:val="34832747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FC297D" w:rsidRPr="00D8029E" w:rsidRDefault="00AD6320" w:rsidP="00D8029E">
                    <w:pPr>
                      <w:pStyle w:val="Footer"/>
                      <w:jc w:val="right"/>
                      <w:rPr>
                        <w:rFonts w:asciiTheme="majorHAnsi" w:hAnsiTheme="majorHAnsi"/>
                      </w:rPr>
                    </w:pPr>
                    <w:r w:rsidRPr="00146E79">
                      <w:rPr>
                        <w:rFonts w:asciiTheme="majorHAnsi" w:hAnsiTheme="majorHAnsi"/>
                      </w:rPr>
                      <w:t xml:space="preserve">Page </w:t>
                    </w:r>
                    <w:r w:rsidR="006B06F1" w:rsidRPr="00146E79">
                      <w:rPr>
                        <w:rFonts w:asciiTheme="majorHAnsi" w:hAnsiTheme="majorHAnsi"/>
                        <w:b/>
                        <w:bCs/>
                      </w:rPr>
                      <w:fldChar w:fldCharType="begin"/>
                    </w:r>
                    <w:r w:rsidRPr="00146E79">
                      <w:rPr>
                        <w:rFonts w:asciiTheme="majorHAnsi" w:hAnsiTheme="majorHAnsi"/>
                        <w:b/>
                        <w:bCs/>
                      </w:rPr>
                      <w:instrText xml:space="preserve"> PAGE </w:instrText>
                    </w:r>
                    <w:r w:rsidR="006B06F1" w:rsidRPr="00146E79">
                      <w:rPr>
                        <w:rFonts w:asciiTheme="majorHAnsi" w:hAnsiTheme="majorHAnsi"/>
                        <w:b/>
                        <w:bCs/>
                      </w:rPr>
                      <w:fldChar w:fldCharType="separate"/>
                    </w:r>
                    <w:r w:rsidR="002A2C29">
                      <w:rPr>
                        <w:rFonts w:asciiTheme="majorHAnsi" w:hAnsiTheme="majorHAnsi"/>
                        <w:b/>
                        <w:bCs/>
                        <w:noProof/>
                      </w:rPr>
                      <w:t>1</w:t>
                    </w:r>
                    <w:r w:rsidR="006B06F1" w:rsidRPr="00146E79">
                      <w:rPr>
                        <w:rFonts w:asciiTheme="majorHAnsi" w:hAnsiTheme="majorHAnsi"/>
                        <w:b/>
                        <w:bCs/>
                      </w:rPr>
                      <w:fldChar w:fldCharType="end"/>
                    </w:r>
                    <w:r w:rsidRPr="00146E79">
                      <w:rPr>
                        <w:rFonts w:asciiTheme="majorHAnsi" w:hAnsiTheme="majorHAnsi"/>
                      </w:rPr>
                      <w:t xml:space="preserve"> of </w:t>
                    </w:r>
                    <w:r w:rsidR="006B06F1" w:rsidRPr="00146E79">
                      <w:rPr>
                        <w:rFonts w:asciiTheme="majorHAnsi" w:hAnsiTheme="majorHAnsi"/>
                        <w:b/>
                        <w:bCs/>
                      </w:rPr>
                      <w:fldChar w:fldCharType="begin"/>
                    </w:r>
                    <w:r w:rsidRPr="00146E79">
                      <w:rPr>
                        <w:rFonts w:asciiTheme="majorHAnsi" w:hAnsiTheme="majorHAnsi"/>
                        <w:b/>
                        <w:bCs/>
                      </w:rPr>
                      <w:instrText xml:space="preserve"> NUMPAGES  </w:instrText>
                    </w:r>
                    <w:r w:rsidR="006B06F1" w:rsidRPr="00146E79">
                      <w:rPr>
                        <w:rFonts w:asciiTheme="majorHAnsi" w:hAnsiTheme="majorHAnsi"/>
                        <w:b/>
                        <w:bCs/>
                      </w:rPr>
                      <w:fldChar w:fldCharType="separate"/>
                    </w:r>
                    <w:r w:rsidR="002A2C29">
                      <w:rPr>
                        <w:rFonts w:asciiTheme="majorHAnsi" w:hAnsiTheme="majorHAnsi"/>
                        <w:b/>
                        <w:bCs/>
                        <w:noProof/>
                      </w:rPr>
                      <w:t>3</w:t>
                    </w:r>
                    <w:r w:rsidR="006B06F1" w:rsidRPr="00146E79">
                      <w:rPr>
                        <w:rFonts w:asciiTheme="majorHAnsi" w:hAnsiTheme="majorHAnsi"/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FC297D" w:rsidRPr="007939D0" w:rsidRDefault="00FC297D">
    <w:pPr>
      <w:pStyle w:val="Footer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7D" w:rsidRDefault="00FC297D">
    <w:pPr>
      <w:pStyle w:val="Footer"/>
      <w:jc w:val="right"/>
    </w:pPr>
    <w:r>
      <w:t xml:space="preserve">Page </w:t>
    </w:r>
    <w:r w:rsidR="006B06F1">
      <w:rPr>
        <w:b/>
        <w:bCs/>
      </w:rPr>
      <w:fldChar w:fldCharType="begin"/>
    </w:r>
    <w:r>
      <w:rPr>
        <w:b/>
        <w:bCs/>
      </w:rPr>
      <w:instrText xml:space="preserve"> PAGE </w:instrText>
    </w:r>
    <w:r w:rsidR="006B06F1">
      <w:rPr>
        <w:b/>
        <w:bCs/>
      </w:rPr>
      <w:fldChar w:fldCharType="separate"/>
    </w:r>
    <w:r w:rsidR="009E3EF9">
      <w:rPr>
        <w:b/>
        <w:bCs/>
        <w:noProof/>
      </w:rPr>
      <w:t>3</w:t>
    </w:r>
    <w:r w:rsidR="006B06F1">
      <w:rPr>
        <w:b/>
        <w:bCs/>
      </w:rPr>
      <w:fldChar w:fldCharType="end"/>
    </w:r>
    <w:r>
      <w:t xml:space="preserve"> of </w:t>
    </w:r>
    <w:r w:rsidR="006B06F1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6B06F1">
      <w:rPr>
        <w:b/>
        <w:bCs/>
      </w:rPr>
      <w:fldChar w:fldCharType="separate"/>
    </w:r>
    <w:r w:rsidR="009E3EF9">
      <w:rPr>
        <w:b/>
        <w:bCs/>
        <w:noProof/>
      </w:rPr>
      <w:t>3</w:t>
    </w:r>
    <w:r w:rsidR="006B06F1">
      <w:rPr>
        <w:b/>
        <w:bCs/>
      </w:rPr>
      <w:fldChar w:fldCharType="end"/>
    </w:r>
  </w:p>
  <w:p w:rsidR="00FC297D" w:rsidRDefault="00FC29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7D" w:rsidRDefault="005A15D0">
    <w:pPr>
      <w:pStyle w:val="Footer"/>
      <w:jc w:val="right"/>
    </w:pPr>
    <w:r>
      <w:rPr>
        <w:noProof/>
      </w:rPr>
      <w:pict>
        <v:rect id="_x0000_s2049" style="position:absolute;left:0;text-align:left;margin-left:-68.25pt;margin-top:-5.4pt;width:10in;height:186.9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" fillcolor="#205867 [1608]" strokecolor="#365f91 [2404]" strokeweight="2pt">
          <v:path arrowok="t"/>
        </v:rect>
      </w:pict>
    </w:r>
    <w:r w:rsidR="00FC297D">
      <w:t xml:space="preserve">Page </w:t>
    </w:r>
    <w:r w:rsidR="006B06F1">
      <w:rPr>
        <w:b/>
        <w:bCs/>
      </w:rPr>
      <w:fldChar w:fldCharType="begin"/>
    </w:r>
    <w:r w:rsidR="00FC297D">
      <w:rPr>
        <w:b/>
        <w:bCs/>
      </w:rPr>
      <w:instrText xml:space="preserve"> PAGE </w:instrText>
    </w:r>
    <w:r w:rsidR="006B06F1">
      <w:rPr>
        <w:b/>
        <w:bCs/>
      </w:rPr>
      <w:fldChar w:fldCharType="separate"/>
    </w:r>
    <w:r w:rsidR="00FC297D">
      <w:rPr>
        <w:b/>
        <w:bCs/>
        <w:noProof/>
      </w:rPr>
      <w:t>1</w:t>
    </w:r>
    <w:r w:rsidR="006B06F1">
      <w:rPr>
        <w:b/>
        <w:bCs/>
      </w:rPr>
      <w:fldChar w:fldCharType="end"/>
    </w:r>
    <w:r w:rsidR="00FC297D">
      <w:t xml:space="preserve"> of </w:t>
    </w:r>
    <w:r w:rsidR="006B06F1">
      <w:rPr>
        <w:b/>
        <w:bCs/>
      </w:rPr>
      <w:fldChar w:fldCharType="begin"/>
    </w:r>
    <w:r w:rsidR="00FC297D">
      <w:rPr>
        <w:b/>
        <w:bCs/>
      </w:rPr>
      <w:instrText xml:space="preserve"> NUMPAGES  </w:instrText>
    </w:r>
    <w:r w:rsidR="006B06F1">
      <w:rPr>
        <w:b/>
        <w:bCs/>
      </w:rPr>
      <w:fldChar w:fldCharType="separate"/>
    </w:r>
    <w:r w:rsidR="00FC297D">
      <w:rPr>
        <w:b/>
        <w:bCs/>
        <w:noProof/>
      </w:rPr>
      <w:t>3</w:t>
    </w:r>
    <w:r w:rsidR="006B06F1">
      <w:rPr>
        <w:b/>
        <w:bCs/>
      </w:rPr>
      <w:fldChar w:fldCharType="end"/>
    </w:r>
  </w:p>
  <w:p w:rsidR="00FC297D" w:rsidRDefault="00FC2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D0" w:rsidRDefault="005A15D0" w:rsidP="009D0511">
      <w:r>
        <w:separator/>
      </w:r>
    </w:p>
  </w:footnote>
  <w:footnote w:type="continuationSeparator" w:id="0">
    <w:p w:rsidR="005A15D0" w:rsidRDefault="005A15D0" w:rsidP="009D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7F7F7F" w:themeColor="text1" w:themeTint="80"/>
      </w:rPr>
      <w:alias w:val="Title"/>
      <w:tag w:val=""/>
      <w:id w:val="348327464"/>
      <w:placeholder>
        <w:docPart w:val="31FA65D6744B4E8387AA046A0E62E83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297D" w:rsidRPr="00D8029E" w:rsidRDefault="00FC297D" w:rsidP="00D8029E">
        <w:pPr>
          <w:pStyle w:val="Header"/>
          <w:tabs>
            <w:tab w:val="clear" w:pos="4680"/>
            <w:tab w:val="clear" w:pos="9360"/>
          </w:tabs>
          <w:jc w:val="right"/>
          <w:rPr>
            <w:rFonts w:asciiTheme="majorHAnsi" w:hAnsiTheme="majorHAnsi"/>
            <w:color w:val="7F7F7F" w:themeColor="text1" w:themeTint="80"/>
          </w:rPr>
        </w:pPr>
        <w:r w:rsidRPr="00146E79">
          <w:rPr>
            <w:rFonts w:asciiTheme="majorHAnsi" w:hAnsiTheme="majorHAnsi"/>
            <w:color w:val="7F7F7F" w:themeColor="text1" w:themeTint="80"/>
          </w:rPr>
          <w:t xml:space="preserve">Muhammad </w:t>
        </w:r>
        <w:r w:rsidR="00C31DD3">
          <w:rPr>
            <w:rFonts w:asciiTheme="majorHAnsi" w:hAnsiTheme="majorHAnsi"/>
            <w:color w:val="7F7F7F" w:themeColor="text1" w:themeTint="80"/>
          </w:rPr>
          <w:t>Safwan Khan</w:t>
        </w:r>
        <w:r w:rsidRPr="00146E79">
          <w:rPr>
            <w:rFonts w:asciiTheme="majorHAnsi" w:hAnsiTheme="majorHAnsi"/>
            <w:color w:val="7F7F7F" w:themeColor="text1" w:themeTint="80"/>
          </w:rPr>
          <w:t xml:space="preserve"> / CV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7D" w:rsidRDefault="00A1070B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Muhammad Safwan Khan</w:t>
    </w:r>
    <w:r w:rsidR="00FC297D">
      <w:rPr>
        <w:color w:val="7F7F7F" w:themeColor="text1" w:themeTint="80"/>
      </w:rPr>
      <w:t xml:space="preserve"> / CV</w:t>
    </w:r>
  </w:p>
  <w:p w:rsidR="00FC297D" w:rsidRDefault="00FC29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7D" w:rsidRDefault="005A15D0" w:rsidP="009D0511">
    <w:pPr>
      <w:pStyle w:val="Header"/>
    </w:pPr>
    <w:r>
      <w:rPr>
        <w:noProof/>
      </w:rPr>
      <w:pict>
        <v:rect id="_x0000_s2050" style="position:absolute;margin-left:-68.25pt;margin-top:-11.25pt;width:10in;height:96.3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" fillcolor="#205867 [1608]" strokecolor="#365f91 [2404]" strokeweight="2pt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45pt;height:21.45pt" o:bullet="t">
        <v:imagedata r:id="rId1" o:title="university"/>
      </v:shape>
    </w:pict>
  </w:numPicBullet>
  <w:numPicBullet w:numPicBulletId="1">
    <w:pict>
      <v:shape id="_x0000_i1039" type="#_x0000_t75" style="width:743.75pt;height:743.75pt" o:bullet="t">
        <v:imagedata r:id="rId2" o:title="recognition-badge"/>
      </v:shape>
    </w:pict>
  </w:numPicBullet>
  <w:numPicBullet w:numPicBulletId="2">
    <w:pict>
      <v:shape id="_x0000_i1040" type="#_x0000_t75" style="width:320.95pt;height:320.95pt" o:bullet="t">
        <v:imagedata r:id="rId3" o:title="graduate-certificate"/>
      </v:shape>
    </w:pict>
  </w:numPicBullet>
  <w:numPicBullet w:numPicBulletId="3">
    <w:pict>
      <v:shape id="_x0000_i1041" type="#_x0000_t75" style="width:36pt;height:36pt" o:bullet="t">
        <v:imagedata r:id="rId4" o:title="1"/>
      </v:shape>
    </w:pict>
  </w:numPicBullet>
  <w:numPicBullet w:numPicBulletId="4">
    <w:pict>
      <v:shape id="_x0000_i1042" type="#_x0000_t75" style="width:48.25pt;height:48.25pt" o:bullet="t">
        <v:imagedata r:id="rId5" o:title="2"/>
      </v:shape>
    </w:pict>
  </w:numPicBullet>
  <w:numPicBullet w:numPicBulletId="5">
    <w:pict>
      <v:shape id="_x0000_i1043" type="#_x0000_t75" style="width:48.25pt;height:48.25pt" o:bullet="t">
        <v:imagedata r:id="rId6" o:title="3"/>
      </v:shape>
    </w:pict>
  </w:numPicBullet>
  <w:numPicBullet w:numPicBulletId="6">
    <w:pict>
      <v:shape w14:anchorId="3FA4DEFA" id="_x0000_i1044" type="#_x0000_t75" style="width:124.1pt;height:124.1pt" o:bullet="t">
        <v:imagedata r:id="rId7" o:title="thumb-up"/>
      </v:shape>
    </w:pict>
  </w:numPicBullet>
  <w:numPicBullet w:numPicBulletId="7">
    <w:pict>
      <v:shape id="_x0000_i1045" type="#_x0000_t75" style="width:319.4pt;height:319.4pt" o:bullet="t">
        <v:imagedata r:id="rId8" o:title="college-graduation"/>
      </v:shape>
    </w:pict>
  </w:numPicBullet>
  <w:numPicBullet w:numPicBulletId="8">
    <w:pict>
      <v:shape id="_x0000_i1046" type="#_x0000_t75" style="width:21.45pt;height:21.45pt" o:bullet="t">
        <v:imagedata r:id="rId9" o:title="university"/>
      </v:shape>
    </w:pict>
  </w:numPicBullet>
  <w:numPicBullet w:numPicBulletId="9">
    <w:pict>
      <v:shape id="_x0000_i1047" type="#_x0000_t75" style="width:302.55pt;height:302.55pt" o:bullet="t">
        <v:imagedata r:id="rId10" o:title="graduation-cap"/>
      </v:shape>
    </w:pict>
  </w:numPicBullet>
  <w:numPicBullet w:numPicBulletId="10">
    <w:pict>
      <v:shape id="_x0000_i1048" type="#_x0000_t75" style="width:12.25pt;height:12.25pt;visibility:visible;mso-wrap-style:square" o:bullet="t">
        <v:imagedata r:id="rId11" o:title=""/>
      </v:shape>
    </w:pict>
  </w:numPicBullet>
  <w:numPicBullet w:numPicBulletId="11">
    <w:pict>
      <v:shape id="_x0000_i1049" type="#_x0000_t75" style="width:9.95pt;height:9.95pt;visibility:visible;mso-wrap-style:square" o:bullet="t">
        <v:imagedata r:id="rId12" o:title=""/>
      </v:shape>
    </w:pict>
  </w:numPicBullet>
  <w:abstractNum w:abstractNumId="0">
    <w:nsid w:val="00EB55FA"/>
    <w:multiLevelType w:val="hybridMultilevel"/>
    <w:tmpl w:val="502033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C055B"/>
    <w:multiLevelType w:val="hybridMultilevel"/>
    <w:tmpl w:val="43CA2A5E"/>
    <w:lvl w:ilvl="0" w:tplc="5FC43D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0169"/>
    <w:multiLevelType w:val="hybridMultilevel"/>
    <w:tmpl w:val="8D1854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B12D2"/>
    <w:multiLevelType w:val="hybridMultilevel"/>
    <w:tmpl w:val="707CE248"/>
    <w:lvl w:ilvl="0" w:tplc="4ECC5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3572"/>
    <w:multiLevelType w:val="hybridMultilevel"/>
    <w:tmpl w:val="4E2C87EA"/>
    <w:lvl w:ilvl="0" w:tplc="4ECC5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98681A"/>
    <w:multiLevelType w:val="hybridMultilevel"/>
    <w:tmpl w:val="099AD5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6058D"/>
    <w:multiLevelType w:val="hybridMultilevel"/>
    <w:tmpl w:val="21C85E8A"/>
    <w:lvl w:ilvl="0" w:tplc="3D4A98E4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B3B69"/>
    <w:multiLevelType w:val="hybridMultilevel"/>
    <w:tmpl w:val="EB604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77F7F"/>
    <w:multiLevelType w:val="hybridMultilevel"/>
    <w:tmpl w:val="DEE23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90932"/>
    <w:multiLevelType w:val="hybridMultilevel"/>
    <w:tmpl w:val="BB008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A5F2F"/>
    <w:multiLevelType w:val="hybridMultilevel"/>
    <w:tmpl w:val="D172B578"/>
    <w:lvl w:ilvl="0" w:tplc="F87660E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369D8"/>
    <w:multiLevelType w:val="hybridMultilevel"/>
    <w:tmpl w:val="91805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29F7"/>
    <w:multiLevelType w:val="hybridMultilevel"/>
    <w:tmpl w:val="6634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455E1"/>
    <w:multiLevelType w:val="hybridMultilevel"/>
    <w:tmpl w:val="EAAEB3CC"/>
    <w:lvl w:ilvl="0" w:tplc="57082E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F33A8"/>
    <w:multiLevelType w:val="hybridMultilevel"/>
    <w:tmpl w:val="36D63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C3270"/>
    <w:multiLevelType w:val="hybridMultilevel"/>
    <w:tmpl w:val="60CE30E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ADF1815"/>
    <w:multiLevelType w:val="hybridMultilevel"/>
    <w:tmpl w:val="40C08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C4992"/>
    <w:multiLevelType w:val="hybridMultilevel"/>
    <w:tmpl w:val="73FC0B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EA6B7F"/>
    <w:multiLevelType w:val="hybridMultilevel"/>
    <w:tmpl w:val="7CB838C2"/>
    <w:lvl w:ilvl="0" w:tplc="57082E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A174C"/>
    <w:multiLevelType w:val="hybridMultilevel"/>
    <w:tmpl w:val="FBE8A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44061"/>
    <w:multiLevelType w:val="hybridMultilevel"/>
    <w:tmpl w:val="1CC2B80C"/>
    <w:lvl w:ilvl="0" w:tplc="B7DACDE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C3388"/>
    <w:multiLevelType w:val="hybridMultilevel"/>
    <w:tmpl w:val="46E2A060"/>
    <w:lvl w:ilvl="0" w:tplc="7D9C578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44FEE"/>
    <w:multiLevelType w:val="hybridMultilevel"/>
    <w:tmpl w:val="322403DA"/>
    <w:lvl w:ilvl="0" w:tplc="B7BC19E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E7336"/>
    <w:multiLevelType w:val="hybridMultilevel"/>
    <w:tmpl w:val="5FD4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35A"/>
    <w:multiLevelType w:val="hybridMultilevel"/>
    <w:tmpl w:val="F82E8184"/>
    <w:lvl w:ilvl="0" w:tplc="26D89F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313F2"/>
    <w:multiLevelType w:val="hybridMultilevel"/>
    <w:tmpl w:val="918E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637C1"/>
    <w:multiLevelType w:val="hybridMultilevel"/>
    <w:tmpl w:val="281C1A2C"/>
    <w:lvl w:ilvl="0" w:tplc="3D4A98E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C331B"/>
    <w:multiLevelType w:val="hybridMultilevel"/>
    <w:tmpl w:val="BB927990"/>
    <w:lvl w:ilvl="0" w:tplc="DDB29F2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92913"/>
    <w:multiLevelType w:val="hybridMultilevel"/>
    <w:tmpl w:val="E0EED04E"/>
    <w:lvl w:ilvl="0" w:tplc="8532387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B742A3"/>
    <w:multiLevelType w:val="hybridMultilevel"/>
    <w:tmpl w:val="4668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A591F"/>
    <w:multiLevelType w:val="hybridMultilevel"/>
    <w:tmpl w:val="9DA200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3B6841"/>
    <w:multiLevelType w:val="hybridMultilevel"/>
    <w:tmpl w:val="8A50BE64"/>
    <w:lvl w:ilvl="0" w:tplc="57082E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7"/>
  </w:num>
  <w:num w:numId="5">
    <w:abstractNumId w:val="7"/>
  </w:num>
  <w:num w:numId="6">
    <w:abstractNumId w:val="27"/>
  </w:num>
  <w:num w:numId="7">
    <w:abstractNumId w:val="23"/>
  </w:num>
  <w:num w:numId="8">
    <w:abstractNumId w:val="0"/>
  </w:num>
  <w:num w:numId="9">
    <w:abstractNumId w:val="30"/>
  </w:num>
  <w:num w:numId="10">
    <w:abstractNumId w:val="5"/>
  </w:num>
  <w:num w:numId="11">
    <w:abstractNumId w:val="17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31"/>
  </w:num>
  <w:num w:numId="17">
    <w:abstractNumId w:val="18"/>
  </w:num>
  <w:num w:numId="18">
    <w:abstractNumId w:val="2"/>
  </w:num>
  <w:num w:numId="19">
    <w:abstractNumId w:val="20"/>
  </w:num>
  <w:num w:numId="20">
    <w:abstractNumId w:val="22"/>
  </w:num>
  <w:num w:numId="21">
    <w:abstractNumId w:val="21"/>
  </w:num>
  <w:num w:numId="22">
    <w:abstractNumId w:val="28"/>
  </w:num>
  <w:num w:numId="23">
    <w:abstractNumId w:val="12"/>
  </w:num>
  <w:num w:numId="24">
    <w:abstractNumId w:val="19"/>
  </w:num>
  <w:num w:numId="25">
    <w:abstractNumId w:val="25"/>
  </w:num>
  <w:num w:numId="26">
    <w:abstractNumId w:val="10"/>
  </w:num>
  <w:num w:numId="27">
    <w:abstractNumId w:val="26"/>
  </w:num>
  <w:num w:numId="28">
    <w:abstractNumId w:val="6"/>
  </w:num>
  <w:num w:numId="29">
    <w:abstractNumId w:val="11"/>
  </w:num>
  <w:num w:numId="30">
    <w:abstractNumId w:val="15"/>
  </w:num>
  <w:num w:numId="31">
    <w:abstractNumId w:val="14"/>
  </w:num>
  <w:num w:numId="32">
    <w:abstractNumId w:val="9"/>
  </w:num>
  <w:num w:numId="33">
    <w:abstractNumId w:val="29"/>
  </w:num>
  <w:num w:numId="3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432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c2c4,#47cfff,#f3f2e9,#f6f5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1FA"/>
    <w:rsid w:val="00011803"/>
    <w:rsid w:val="0001371A"/>
    <w:rsid w:val="00017387"/>
    <w:rsid w:val="00020A0E"/>
    <w:rsid w:val="00020D91"/>
    <w:rsid w:val="0002323B"/>
    <w:rsid w:val="000266A5"/>
    <w:rsid w:val="00026AEE"/>
    <w:rsid w:val="000408C5"/>
    <w:rsid w:val="000426E7"/>
    <w:rsid w:val="00044C68"/>
    <w:rsid w:val="00047356"/>
    <w:rsid w:val="00053A22"/>
    <w:rsid w:val="000607BA"/>
    <w:rsid w:val="00061BE6"/>
    <w:rsid w:val="000643FB"/>
    <w:rsid w:val="000644E3"/>
    <w:rsid w:val="00072603"/>
    <w:rsid w:val="000818DE"/>
    <w:rsid w:val="0008256F"/>
    <w:rsid w:val="00083E03"/>
    <w:rsid w:val="0008557C"/>
    <w:rsid w:val="00087401"/>
    <w:rsid w:val="0008747A"/>
    <w:rsid w:val="00092C98"/>
    <w:rsid w:val="00096BD6"/>
    <w:rsid w:val="000A728B"/>
    <w:rsid w:val="000B0EA0"/>
    <w:rsid w:val="000B299D"/>
    <w:rsid w:val="000C1011"/>
    <w:rsid w:val="000C3687"/>
    <w:rsid w:val="000C3CFD"/>
    <w:rsid w:val="000D27D0"/>
    <w:rsid w:val="000D28B7"/>
    <w:rsid w:val="000D3F09"/>
    <w:rsid w:val="000D57DA"/>
    <w:rsid w:val="000E22D8"/>
    <w:rsid w:val="000E2C02"/>
    <w:rsid w:val="000F09E9"/>
    <w:rsid w:val="001015A1"/>
    <w:rsid w:val="001079EC"/>
    <w:rsid w:val="00112C65"/>
    <w:rsid w:val="00115730"/>
    <w:rsid w:val="0011658D"/>
    <w:rsid w:val="0011666B"/>
    <w:rsid w:val="00120CF2"/>
    <w:rsid w:val="0012587A"/>
    <w:rsid w:val="001276D1"/>
    <w:rsid w:val="00132752"/>
    <w:rsid w:val="00134EC2"/>
    <w:rsid w:val="00137851"/>
    <w:rsid w:val="00140FD9"/>
    <w:rsid w:val="00142545"/>
    <w:rsid w:val="00144A2F"/>
    <w:rsid w:val="00145478"/>
    <w:rsid w:val="00146E79"/>
    <w:rsid w:val="00147E84"/>
    <w:rsid w:val="00151D28"/>
    <w:rsid w:val="00156203"/>
    <w:rsid w:val="001716C1"/>
    <w:rsid w:val="00173260"/>
    <w:rsid w:val="001748BE"/>
    <w:rsid w:val="00174D44"/>
    <w:rsid w:val="00175D83"/>
    <w:rsid w:val="00192345"/>
    <w:rsid w:val="0019237D"/>
    <w:rsid w:val="001949C6"/>
    <w:rsid w:val="00195204"/>
    <w:rsid w:val="001B4A1C"/>
    <w:rsid w:val="001B5A68"/>
    <w:rsid w:val="001B6309"/>
    <w:rsid w:val="001C023E"/>
    <w:rsid w:val="001C330E"/>
    <w:rsid w:val="001D55CA"/>
    <w:rsid w:val="001E1C96"/>
    <w:rsid w:val="001F17F5"/>
    <w:rsid w:val="001F4358"/>
    <w:rsid w:val="001F4777"/>
    <w:rsid w:val="001F4A5C"/>
    <w:rsid w:val="001F7D52"/>
    <w:rsid w:val="00200BBE"/>
    <w:rsid w:val="0020288D"/>
    <w:rsid w:val="00212A4E"/>
    <w:rsid w:val="00215B3E"/>
    <w:rsid w:val="00223F39"/>
    <w:rsid w:val="00226124"/>
    <w:rsid w:val="00231150"/>
    <w:rsid w:val="00234F9B"/>
    <w:rsid w:val="00237D18"/>
    <w:rsid w:val="0024088E"/>
    <w:rsid w:val="00245576"/>
    <w:rsid w:val="0024667C"/>
    <w:rsid w:val="0025221C"/>
    <w:rsid w:val="00253427"/>
    <w:rsid w:val="002543F8"/>
    <w:rsid w:val="00255414"/>
    <w:rsid w:val="002601FA"/>
    <w:rsid w:val="00270C57"/>
    <w:rsid w:val="00270DA5"/>
    <w:rsid w:val="00274349"/>
    <w:rsid w:val="0027439B"/>
    <w:rsid w:val="0027685F"/>
    <w:rsid w:val="0028422E"/>
    <w:rsid w:val="00286C62"/>
    <w:rsid w:val="0028703A"/>
    <w:rsid w:val="00295E27"/>
    <w:rsid w:val="002A2C29"/>
    <w:rsid w:val="002A49BF"/>
    <w:rsid w:val="002A56D1"/>
    <w:rsid w:val="002B6C65"/>
    <w:rsid w:val="002D2BC4"/>
    <w:rsid w:val="002D4906"/>
    <w:rsid w:val="002E3DF1"/>
    <w:rsid w:val="002F17A8"/>
    <w:rsid w:val="002F1A87"/>
    <w:rsid w:val="002F2718"/>
    <w:rsid w:val="002F332D"/>
    <w:rsid w:val="002F4D21"/>
    <w:rsid w:val="002F558F"/>
    <w:rsid w:val="002F78F5"/>
    <w:rsid w:val="00306158"/>
    <w:rsid w:val="0031133F"/>
    <w:rsid w:val="00311DE4"/>
    <w:rsid w:val="00316C1E"/>
    <w:rsid w:val="00317B74"/>
    <w:rsid w:val="003344B3"/>
    <w:rsid w:val="003424E0"/>
    <w:rsid w:val="00343356"/>
    <w:rsid w:val="00343C17"/>
    <w:rsid w:val="00343F22"/>
    <w:rsid w:val="00344571"/>
    <w:rsid w:val="00344959"/>
    <w:rsid w:val="00345819"/>
    <w:rsid w:val="00345D43"/>
    <w:rsid w:val="00347D38"/>
    <w:rsid w:val="0035677D"/>
    <w:rsid w:val="003628C1"/>
    <w:rsid w:val="00363324"/>
    <w:rsid w:val="00377E0E"/>
    <w:rsid w:val="00382DBE"/>
    <w:rsid w:val="00384A37"/>
    <w:rsid w:val="00390743"/>
    <w:rsid w:val="00390867"/>
    <w:rsid w:val="00394EC4"/>
    <w:rsid w:val="00395D4A"/>
    <w:rsid w:val="003A0988"/>
    <w:rsid w:val="003A4E9C"/>
    <w:rsid w:val="003B592E"/>
    <w:rsid w:val="003C4B4A"/>
    <w:rsid w:val="003C4CFA"/>
    <w:rsid w:val="003C54B9"/>
    <w:rsid w:val="003C7686"/>
    <w:rsid w:val="003D13D1"/>
    <w:rsid w:val="003D20B5"/>
    <w:rsid w:val="003D6ACA"/>
    <w:rsid w:val="003E5F1C"/>
    <w:rsid w:val="003E6024"/>
    <w:rsid w:val="003F0F00"/>
    <w:rsid w:val="003F2685"/>
    <w:rsid w:val="003F4E0C"/>
    <w:rsid w:val="003F6B3D"/>
    <w:rsid w:val="00400FE5"/>
    <w:rsid w:val="00401338"/>
    <w:rsid w:val="004026EC"/>
    <w:rsid w:val="004035C9"/>
    <w:rsid w:val="00405271"/>
    <w:rsid w:val="004128BD"/>
    <w:rsid w:val="004311DF"/>
    <w:rsid w:val="004332B1"/>
    <w:rsid w:val="00440292"/>
    <w:rsid w:val="004429CC"/>
    <w:rsid w:val="00444AC1"/>
    <w:rsid w:val="00445126"/>
    <w:rsid w:val="004467AB"/>
    <w:rsid w:val="00450B08"/>
    <w:rsid w:val="00457133"/>
    <w:rsid w:val="00462AD5"/>
    <w:rsid w:val="00463099"/>
    <w:rsid w:val="00472A0E"/>
    <w:rsid w:val="00480776"/>
    <w:rsid w:val="004862A1"/>
    <w:rsid w:val="004B0406"/>
    <w:rsid w:val="004B0719"/>
    <w:rsid w:val="004B1C8E"/>
    <w:rsid w:val="004B2AE3"/>
    <w:rsid w:val="004B2CA1"/>
    <w:rsid w:val="004B2ECB"/>
    <w:rsid w:val="004B46FC"/>
    <w:rsid w:val="004C1834"/>
    <w:rsid w:val="004E0B7C"/>
    <w:rsid w:val="004E0C5F"/>
    <w:rsid w:val="004E3797"/>
    <w:rsid w:val="004E5AFF"/>
    <w:rsid w:val="004F392A"/>
    <w:rsid w:val="004F482F"/>
    <w:rsid w:val="004F5AEC"/>
    <w:rsid w:val="00500FF4"/>
    <w:rsid w:val="00502C62"/>
    <w:rsid w:val="00503766"/>
    <w:rsid w:val="00511227"/>
    <w:rsid w:val="00511C5A"/>
    <w:rsid w:val="00515B45"/>
    <w:rsid w:val="00517ECB"/>
    <w:rsid w:val="00525561"/>
    <w:rsid w:val="005365DE"/>
    <w:rsid w:val="00537476"/>
    <w:rsid w:val="0054117A"/>
    <w:rsid w:val="005428E1"/>
    <w:rsid w:val="00556271"/>
    <w:rsid w:val="00561B5E"/>
    <w:rsid w:val="0056504B"/>
    <w:rsid w:val="00565ADF"/>
    <w:rsid w:val="00574BF9"/>
    <w:rsid w:val="00576F4D"/>
    <w:rsid w:val="00576F78"/>
    <w:rsid w:val="00581199"/>
    <w:rsid w:val="005878FA"/>
    <w:rsid w:val="005900CD"/>
    <w:rsid w:val="005902B4"/>
    <w:rsid w:val="005A15D0"/>
    <w:rsid w:val="005A15DE"/>
    <w:rsid w:val="005A2777"/>
    <w:rsid w:val="005A465E"/>
    <w:rsid w:val="005B02CA"/>
    <w:rsid w:val="005B204B"/>
    <w:rsid w:val="005B6AD0"/>
    <w:rsid w:val="005C08F4"/>
    <w:rsid w:val="005C0964"/>
    <w:rsid w:val="005C6DCC"/>
    <w:rsid w:val="005D4988"/>
    <w:rsid w:val="005F2DD6"/>
    <w:rsid w:val="005F6F52"/>
    <w:rsid w:val="006001C9"/>
    <w:rsid w:val="006039EA"/>
    <w:rsid w:val="00604245"/>
    <w:rsid w:val="00616C15"/>
    <w:rsid w:val="00617BEE"/>
    <w:rsid w:val="00621306"/>
    <w:rsid w:val="00624209"/>
    <w:rsid w:val="006272E0"/>
    <w:rsid w:val="006327AE"/>
    <w:rsid w:val="00634CAF"/>
    <w:rsid w:val="006359C3"/>
    <w:rsid w:val="006365FA"/>
    <w:rsid w:val="0063719C"/>
    <w:rsid w:val="00640A47"/>
    <w:rsid w:val="0064702A"/>
    <w:rsid w:val="006517AE"/>
    <w:rsid w:val="00652345"/>
    <w:rsid w:val="00652C99"/>
    <w:rsid w:val="00654F9C"/>
    <w:rsid w:val="00661B7D"/>
    <w:rsid w:val="00662921"/>
    <w:rsid w:val="006665A7"/>
    <w:rsid w:val="006674F7"/>
    <w:rsid w:val="006679E2"/>
    <w:rsid w:val="0067431F"/>
    <w:rsid w:val="00675CE4"/>
    <w:rsid w:val="00677F18"/>
    <w:rsid w:val="00681202"/>
    <w:rsid w:val="00691F78"/>
    <w:rsid w:val="006955C9"/>
    <w:rsid w:val="006A29C3"/>
    <w:rsid w:val="006B06F1"/>
    <w:rsid w:val="006B0D66"/>
    <w:rsid w:val="006B35C9"/>
    <w:rsid w:val="006B3D28"/>
    <w:rsid w:val="006B7287"/>
    <w:rsid w:val="006C1A44"/>
    <w:rsid w:val="006E14CF"/>
    <w:rsid w:val="006E170A"/>
    <w:rsid w:val="006E2F7C"/>
    <w:rsid w:val="006F0E1B"/>
    <w:rsid w:val="006F1FA7"/>
    <w:rsid w:val="00700633"/>
    <w:rsid w:val="007014AC"/>
    <w:rsid w:val="00721F4B"/>
    <w:rsid w:val="00723F0A"/>
    <w:rsid w:val="00730BFE"/>
    <w:rsid w:val="00731A12"/>
    <w:rsid w:val="00732332"/>
    <w:rsid w:val="0073248A"/>
    <w:rsid w:val="00745C1B"/>
    <w:rsid w:val="00751311"/>
    <w:rsid w:val="00751B21"/>
    <w:rsid w:val="00754E2C"/>
    <w:rsid w:val="007656F5"/>
    <w:rsid w:val="00767AE2"/>
    <w:rsid w:val="00773DD8"/>
    <w:rsid w:val="0077432A"/>
    <w:rsid w:val="007836B7"/>
    <w:rsid w:val="00786677"/>
    <w:rsid w:val="007939D0"/>
    <w:rsid w:val="00793F91"/>
    <w:rsid w:val="007952F2"/>
    <w:rsid w:val="00796E17"/>
    <w:rsid w:val="007B7DF4"/>
    <w:rsid w:val="007C1149"/>
    <w:rsid w:val="007C6C6D"/>
    <w:rsid w:val="007D1E56"/>
    <w:rsid w:val="007D24A6"/>
    <w:rsid w:val="007D61B0"/>
    <w:rsid w:val="007E3511"/>
    <w:rsid w:val="007F1ABB"/>
    <w:rsid w:val="007F2AAD"/>
    <w:rsid w:val="007F4D02"/>
    <w:rsid w:val="007F4D27"/>
    <w:rsid w:val="00801C6E"/>
    <w:rsid w:val="00805D9E"/>
    <w:rsid w:val="00807593"/>
    <w:rsid w:val="008153C5"/>
    <w:rsid w:val="00817695"/>
    <w:rsid w:val="00820FC2"/>
    <w:rsid w:val="0082426A"/>
    <w:rsid w:val="00830022"/>
    <w:rsid w:val="00831861"/>
    <w:rsid w:val="008358B6"/>
    <w:rsid w:val="00836487"/>
    <w:rsid w:val="00840703"/>
    <w:rsid w:val="00853013"/>
    <w:rsid w:val="008548B4"/>
    <w:rsid w:val="00862DFC"/>
    <w:rsid w:val="00864050"/>
    <w:rsid w:val="008732F0"/>
    <w:rsid w:val="00874A6D"/>
    <w:rsid w:val="008804A5"/>
    <w:rsid w:val="00890ACE"/>
    <w:rsid w:val="0089253D"/>
    <w:rsid w:val="00894FEE"/>
    <w:rsid w:val="008A14B5"/>
    <w:rsid w:val="008B00C5"/>
    <w:rsid w:val="008B2B02"/>
    <w:rsid w:val="008B3D9C"/>
    <w:rsid w:val="008C34BB"/>
    <w:rsid w:val="008D1897"/>
    <w:rsid w:val="008D4A4D"/>
    <w:rsid w:val="008D57B5"/>
    <w:rsid w:val="008F19D6"/>
    <w:rsid w:val="008F3B80"/>
    <w:rsid w:val="0090000E"/>
    <w:rsid w:val="00902B59"/>
    <w:rsid w:val="009031A9"/>
    <w:rsid w:val="00912EC7"/>
    <w:rsid w:val="00916934"/>
    <w:rsid w:val="0091723D"/>
    <w:rsid w:val="009234CA"/>
    <w:rsid w:val="00930964"/>
    <w:rsid w:val="009400F2"/>
    <w:rsid w:val="00944D7B"/>
    <w:rsid w:val="009650F4"/>
    <w:rsid w:val="009672C0"/>
    <w:rsid w:val="00970E54"/>
    <w:rsid w:val="00973061"/>
    <w:rsid w:val="009740E2"/>
    <w:rsid w:val="00977464"/>
    <w:rsid w:val="0098624E"/>
    <w:rsid w:val="0099561B"/>
    <w:rsid w:val="009A0E4C"/>
    <w:rsid w:val="009A53E9"/>
    <w:rsid w:val="009B07CC"/>
    <w:rsid w:val="009C0A64"/>
    <w:rsid w:val="009C1DA7"/>
    <w:rsid w:val="009C4147"/>
    <w:rsid w:val="009D0511"/>
    <w:rsid w:val="009D24C6"/>
    <w:rsid w:val="009D28C5"/>
    <w:rsid w:val="009D3121"/>
    <w:rsid w:val="009D372B"/>
    <w:rsid w:val="009E3EF9"/>
    <w:rsid w:val="009E50BC"/>
    <w:rsid w:val="009F1758"/>
    <w:rsid w:val="009F2931"/>
    <w:rsid w:val="009F2ABA"/>
    <w:rsid w:val="00A01FF7"/>
    <w:rsid w:val="00A07817"/>
    <w:rsid w:val="00A1070B"/>
    <w:rsid w:val="00A1169A"/>
    <w:rsid w:val="00A22734"/>
    <w:rsid w:val="00A24366"/>
    <w:rsid w:val="00A27225"/>
    <w:rsid w:val="00A35E20"/>
    <w:rsid w:val="00A36137"/>
    <w:rsid w:val="00A407E0"/>
    <w:rsid w:val="00A47A58"/>
    <w:rsid w:val="00A54DAE"/>
    <w:rsid w:val="00A61CAF"/>
    <w:rsid w:val="00A6366C"/>
    <w:rsid w:val="00A650BA"/>
    <w:rsid w:val="00A7195C"/>
    <w:rsid w:val="00A75046"/>
    <w:rsid w:val="00A77786"/>
    <w:rsid w:val="00A80ADB"/>
    <w:rsid w:val="00A84C2E"/>
    <w:rsid w:val="00AA0A9D"/>
    <w:rsid w:val="00AB0C81"/>
    <w:rsid w:val="00AB24A7"/>
    <w:rsid w:val="00AB6953"/>
    <w:rsid w:val="00AC2D2B"/>
    <w:rsid w:val="00AC6907"/>
    <w:rsid w:val="00AC7FEE"/>
    <w:rsid w:val="00AD6320"/>
    <w:rsid w:val="00AD6B22"/>
    <w:rsid w:val="00AF1D9F"/>
    <w:rsid w:val="00AF3D0D"/>
    <w:rsid w:val="00AF4DBB"/>
    <w:rsid w:val="00B0073A"/>
    <w:rsid w:val="00B01494"/>
    <w:rsid w:val="00B01B8E"/>
    <w:rsid w:val="00B05EC5"/>
    <w:rsid w:val="00B11DF7"/>
    <w:rsid w:val="00B14B78"/>
    <w:rsid w:val="00B15F60"/>
    <w:rsid w:val="00B21278"/>
    <w:rsid w:val="00B2216B"/>
    <w:rsid w:val="00B22F8C"/>
    <w:rsid w:val="00B244F2"/>
    <w:rsid w:val="00B3016A"/>
    <w:rsid w:val="00B305CC"/>
    <w:rsid w:val="00B32D9B"/>
    <w:rsid w:val="00B373ED"/>
    <w:rsid w:val="00B40D85"/>
    <w:rsid w:val="00B4129D"/>
    <w:rsid w:val="00B45A1B"/>
    <w:rsid w:val="00B47BA0"/>
    <w:rsid w:val="00B505DD"/>
    <w:rsid w:val="00B5404E"/>
    <w:rsid w:val="00B602FB"/>
    <w:rsid w:val="00B65CC7"/>
    <w:rsid w:val="00B66378"/>
    <w:rsid w:val="00B66AA2"/>
    <w:rsid w:val="00B67647"/>
    <w:rsid w:val="00B678A9"/>
    <w:rsid w:val="00B73A53"/>
    <w:rsid w:val="00B73D16"/>
    <w:rsid w:val="00B759CE"/>
    <w:rsid w:val="00B7643E"/>
    <w:rsid w:val="00B81B0E"/>
    <w:rsid w:val="00B847FB"/>
    <w:rsid w:val="00B86467"/>
    <w:rsid w:val="00B90B40"/>
    <w:rsid w:val="00B9729F"/>
    <w:rsid w:val="00BA2870"/>
    <w:rsid w:val="00BA3333"/>
    <w:rsid w:val="00BA40E0"/>
    <w:rsid w:val="00BB264E"/>
    <w:rsid w:val="00BB27D6"/>
    <w:rsid w:val="00BB697E"/>
    <w:rsid w:val="00BC0B10"/>
    <w:rsid w:val="00BC126C"/>
    <w:rsid w:val="00BC5ECE"/>
    <w:rsid w:val="00BD01A1"/>
    <w:rsid w:val="00BD0981"/>
    <w:rsid w:val="00BD17EE"/>
    <w:rsid w:val="00BD5052"/>
    <w:rsid w:val="00BE1B71"/>
    <w:rsid w:val="00BF670E"/>
    <w:rsid w:val="00C00C86"/>
    <w:rsid w:val="00C04A91"/>
    <w:rsid w:val="00C05C8E"/>
    <w:rsid w:val="00C15A02"/>
    <w:rsid w:val="00C15A07"/>
    <w:rsid w:val="00C164D0"/>
    <w:rsid w:val="00C1759E"/>
    <w:rsid w:val="00C2054E"/>
    <w:rsid w:val="00C20C95"/>
    <w:rsid w:val="00C21D6A"/>
    <w:rsid w:val="00C227AE"/>
    <w:rsid w:val="00C276EE"/>
    <w:rsid w:val="00C310C0"/>
    <w:rsid w:val="00C31DD3"/>
    <w:rsid w:val="00C34786"/>
    <w:rsid w:val="00C37F3B"/>
    <w:rsid w:val="00C4448C"/>
    <w:rsid w:val="00C446CF"/>
    <w:rsid w:val="00C4507D"/>
    <w:rsid w:val="00C54C08"/>
    <w:rsid w:val="00C6294F"/>
    <w:rsid w:val="00C6773D"/>
    <w:rsid w:val="00C71378"/>
    <w:rsid w:val="00C71661"/>
    <w:rsid w:val="00C7337F"/>
    <w:rsid w:val="00C802C8"/>
    <w:rsid w:val="00C80E12"/>
    <w:rsid w:val="00C81534"/>
    <w:rsid w:val="00C8160D"/>
    <w:rsid w:val="00C8275A"/>
    <w:rsid w:val="00C840BB"/>
    <w:rsid w:val="00C84952"/>
    <w:rsid w:val="00C85C94"/>
    <w:rsid w:val="00C91319"/>
    <w:rsid w:val="00C923AA"/>
    <w:rsid w:val="00C93B56"/>
    <w:rsid w:val="00C97323"/>
    <w:rsid w:val="00CA32D9"/>
    <w:rsid w:val="00CA7486"/>
    <w:rsid w:val="00CB4225"/>
    <w:rsid w:val="00CB4C1A"/>
    <w:rsid w:val="00CB59C9"/>
    <w:rsid w:val="00CC03E0"/>
    <w:rsid w:val="00CD03AC"/>
    <w:rsid w:val="00CE6745"/>
    <w:rsid w:val="00D034A9"/>
    <w:rsid w:val="00D07A36"/>
    <w:rsid w:val="00D1318F"/>
    <w:rsid w:val="00D17A42"/>
    <w:rsid w:val="00D223D8"/>
    <w:rsid w:val="00D24F98"/>
    <w:rsid w:val="00D33B8D"/>
    <w:rsid w:val="00D42C21"/>
    <w:rsid w:val="00D42D4A"/>
    <w:rsid w:val="00D471F1"/>
    <w:rsid w:val="00D52CFD"/>
    <w:rsid w:val="00D607A8"/>
    <w:rsid w:val="00D61E40"/>
    <w:rsid w:val="00D62420"/>
    <w:rsid w:val="00D62A79"/>
    <w:rsid w:val="00D64480"/>
    <w:rsid w:val="00D64A25"/>
    <w:rsid w:val="00D67A39"/>
    <w:rsid w:val="00D72F8A"/>
    <w:rsid w:val="00D74B31"/>
    <w:rsid w:val="00D74E16"/>
    <w:rsid w:val="00D751F6"/>
    <w:rsid w:val="00D8029E"/>
    <w:rsid w:val="00D848D5"/>
    <w:rsid w:val="00D84C37"/>
    <w:rsid w:val="00D870EE"/>
    <w:rsid w:val="00D91EED"/>
    <w:rsid w:val="00D92AD0"/>
    <w:rsid w:val="00D92BFC"/>
    <w:rsid w:val="00D94055"/>
    <w:rsid w:val="00D96E5D"/>
    <w:rsid w:val="00D9795F"/>
    <w:rsid w:val="00DA3B58"/>
    <w:rsid w:val="00DA3D2D"/>
    <w:rsid w:val="00DA4E05"/>
    <w:rsid w:val="00DB531E"/>
    <w:rsid w:val="00DB59B7"/>
    <w:rsid w:val="00DB5BD9"/>
    <w:rsid w:val="00DB5BF5"/>
    <w:rsid w:val="00DB5D87"/>
    <w:rsid w:val="00DB779C"/>
    <w:rsid w:val="00DB7D2C"/>
    <w:rsid w:val="00DC0BE7"/>
    <w:rsid w:val="00DC21D0"/>
    <w:rsid w:val="00DC22B1"/>
    <w:rsid w:val="00DD169D"/>
    <w:rsid w:val="00DD1CC6"/>
    <w:rsid w:val="00DD64F9"/>
    <w:rsid w:val="00DD7292"/>
    <w:rsid w:val="00DD7F55"/>
    <w:rsid w:val="00DE28C8"/>
    <w:rsid w:val="00DE40AF"/>
    <w:rsid w:val="00DE7930"/>
    <w:rsid w:val="00DF0685"/>
    <w:rsid w:val="00DF3E7A"/>
    <w:rsid w:val="00E01812"/>
    <w:rsid w:val="00E03907"/>
    <w:rsid w:val="00E044BA"/>
    <w:rsid w:val="00E21FEA"/>
    <w:rsid w:val="00E23548"/>
    <w:rsid w:val="00E31B9D"/>
    <w:rsid w:val="00E31E01"/>
    <w:rsid w:val="00E31F7C"/>
    <w:rsid w:val="00E345E4"/>
    <w:rsid w:val="00E455CC"/>
    <w:rsid w:val="00E45A56"/>
    <w:rsid w:val="00E540EB"/>
    <w:rsid w:val="00E55F03"/>
    <w:rsid w:val="00E839E1"/>
    <w:rsid w:val="00E86E83"/>
    <w:rsid w:val="00E92ECB"/>
    <w:rsid w:val="00E941E5"/>
    <w:rsid w:val="00E97FD2"/>
    <w:rsid w:val="00EA3B3A"/>
    <w:rsid w:val="00EB269A"/>
    <w:rsid w:val="00EB2C81"/>
    <w:rsid w:val="00EB6895"/>
    <w:rsid w:val="00EB6BF0"/>
    <w:rsid w:val="00EC1AFE"/>
    <w:rsid w:val="00ED0782"/>
    <w:rsid w:val="00ED216B"/>
    <w:rsid w:val="00ED31DB"/>
    <w:rsid w:val="00ED5294"/>
    <w:rsid w:val="00EE752E"/>
    <w:rsid w:val="00F048F6"/>
    <w:rsid w:val="00F1507C"/>
    <w:rsid w:val="00F239C4"/>
    <w:rsid w:val="00F24575"/>
    <w:rsid w:val="00F33C26"/>
    <w:rsid w:val="00F43632"/>
    <w:rsid w:val="00F537C2"/>
    <w:rsid w:val="00F54A91"/>
    <w:rsid w:val="00F56C75"/>
    <w:rsid w:val="00F56F33"/>
    <w:rsid w:val="00F75AAF"/>
    <w:rsid w:val="00F82B3E"/>
    <w:rsid w:val="00FA2BE3"/>
    <w:rsid w:val="00FA369F"/>
    <w:rsid w:val="00FA407D"/>
    <w:rsid w:val="00FA6629"/>
    <w:rsid w:val="00FB3F6E"/>
    <w:rsid w:val="00FB45E9"/>
    <w:rsid w:val="00FB6D5E"/>
    <w:rsid w:val="00FC297D"/>
    <w:rsid w:val="00FC373E"/>
    <w:rsid w:val="00FC654C"/>
    <w:rsid w:val="00FD1E0A"/>
    <w:rsid w:val="00FD3E9A"/>
    <w:rsid w:val="00FE32B6"/>
    <w:rsid w:val="00FE3DB5"/>
    <w:rsid w:val="00FF0806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c2c4,#47cfff,#f3f2e9,#f6f5ee"/>
    </o:shapedefaults>
    <o:shapelayout v:ext="edit">
      <o:idmap v:ext="edit" data="1"/>
    </o:shapelayout>
  </w:shapeDefaults>
  <w:decimalSymbol w:val="."/>
  <w:listSeparator w:val=","/>
  <w15:docId w15:val="{EE8F93FE-1F60-4593-A8F6-E05AE2C0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F8C"/>
    <w:rPr>
      <w:sz w:val="24"/>
      <w:szCs w:val="24"/>
    </w:rPr>
  </w:style>
  <w:style w:type="paragraph" w:styleId="Heading1">
    <w:name w:val="heading 1"/>
    <w:basedOn w:val="Normal"/>
    <w:next w:val="Normal"/>
    <w:qFormat/>
    <w:rsid w:val="00B22F8C"/>
    <w:pPr>
      <w:keepNext/>
      <w:jc w:val="right"/>
      <w:outlineLvl w:val="0"/>
    </w:pPr>
    <w:rPr>
      <w:rFonts w:ascii="Book Antiqua" w:hAnsi="Book Antiqu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22F8C"/>
    <w:pPr>
      <w:jc w:val="right"/>
    </w:pPr>
    <w:rPr>
      <w:rFonts w:ascii="Book Antiqua" w:hAnsi="Book Antiqua"/>
    </w:rPr>
  </w:style>
  <w:style w:type="character" w:styleId="Hyperlink">
    <w:name w:val="Hyperlink"/>
    <w:basedOn w:val="DefaultParagraphFont"/>
    <w:semiHidden/>
    <w:rsid w:val="00B22F8C"/>
    <w:rPr>
      <w:color w:val="0000FF"/>
      <w:u w:val="single"/>
    </w:rPr>
  </w:style>
  <w:style w:type="paragraph" w:styleId="BodyTextIndent">
    <w:name w:val="Body Text Indent"/>
    <w:basedOn w:val="Normal"/>
    <w:semiHidden/>
    <w:rsid w:val="00B22F8C"/>
    <w:pPr>
      <w:ind w:firstLine="360"/>
    </w:pPr>
    <w:rPr>
      <w:sz w:val="19"/>
    </w:rPr>
  </w:style>
  <w:style w:type="paragraph" w:customStyle="1" w:styleId="HeadingBase">
    <w:name w:val="Heading Base"/>
    <w:basedOn w:val="BodyText"/>
    <w:next w:val="BodyText"/>
    <w:rsid w:val="00B22F8C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styleId="BodyTextIndent3">
    <w:name w:val="Body Text Indent 3"/>
    <w:basedOn w:val="Normal"/>
    <w:semiHidden/>
    <w:rsid w:val="00B22F8C"/>
    <w:pPr>
      <w:tabs>
        <w:tab w:val="left" w:pos="4230"/>
      </w:tabs>
      <w:ind w:left="4140"/>
      <w:jc w:val="both"/>
    </w:pPr>
    <w:rPr>
      <w:rFonts w:ascii="Arial" w:hAnsi="Arial" w:cs="Arial"/>
      <w:sz w:val="22"/>
      <w:szCs w:val="20"/>
    </w:rPr>
  </w:style>
  <w:style w:type="paragraph" w:styleId="BodyTextIndent2">
    <w:name w:val="Body Text Indent 2"/>
    <w:basedOn w:val="Normal"/>
    <w:link w:val="BodyTextIndent2Char"/>
    <w:semiHidden/>
    <w:rsid w:val="00B22F8C"/>
    <w:pPr>
      <w:ind w:left="110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Normal"/>
    <w:rsid w:val="00B22F8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B22F8C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ddress1">
    <w:name w:val="Address 1"/>
    <w:basedOn w:val="Normal"/>
    <w:rsid w:val="00B22F8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B22F8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BalloonText">
    <w:name w:val="Balloon Text"/>
    <w:basedOn w:val="Normal"/>
    <w:semiHidden/>
    <w:rsid w:val="00B22F8C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next w:val="Normal"/>
    <w:qFormat/>
    <w:rsid w:val="00B22F8C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ListParagraph">
    <w:name w:val="List Paragraph"/>
    <w:basedOn w:val="Normal"/>
    <w:uiPriority w:val="34"/>
    <w:qFormat/>
    <w:rsid w:val="00B22F8C"/>
    <w:pPr>
      <w:ind w:left="720"/>
      <w:contextualSpacing/>
    </w:pPr>
  </w:style>
  <w:style w:type="paragraph" w:customStyle="1" w:styleId="Default">
    <w:name w:val="Default"/>
    <w:rsid w:val="00B22F8C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rsid w:val="00B22F8C"/>
    <w:rPr>
      <w:color w:val="800080"/>
      <w:u w:val="single"/>
    </w:rPr>
  </w:style>
  <w:style w:type="table" w:styleId="TableGrid">
    <w:name w:val="Table Grid"/>
    <w:basedOn w:val="TableNormal"/>
    <w:uiPriority w:val="59"/>
    <w:rsid w:val="00CC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944D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0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11"/>
    <w:rPr>
      <w:sz w:val="24"/>
      <w:szCs w:val="24"/>
    </w:rPr>
  </w:style>
  <w:style w:type="paragraph" w:customStyle="1" w:styleId="Designation">
    <w:name w:val="Designation"/>
    <w:basedOn w:val="Normal"/>
    <w:qFormat/>
    <w:rsid w:val="00EB269A"/>
    <w:pPr>
      <w:spacing w:before="80" w:after="80"/>
    </w:pPr>
    <w:rPr>
      <w:rFonts w:ascii="Candara" w:eastAsiaTheme="minorHAnsi" w:hAnsi="Candara" w:cstheme="minorBidi"/>
      <w:b/>
      <w:color w:val="7F7F7F" w:themeColor="text1" w:themeTint="80"/>
      <w:sz w:val="28"/>
      <w:szCs w:val="28"/>
    </w:rPr>
  </w:style>
  <w:style w:type="paragraph" w:customStyle="1" w:styleId="ContactInfo">
    <w:name w:val="Contact Info"/>
    <w:basedOn w:val="Normal"/>
    <w:qFormat/>
    <w:rsid w:val="00EB269A"/>
    <w:pPr>
      <w:spacing w:before="40" w:after="40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val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C4B4A"/>
    <w:rPr>
      <w:rFonts w:ascii="Garamond" w:hAnsi="Garamond"/>
      <w:sz w:val="22"/>
    </w:rPr>
  </w:style>
  <w:style w:type="paragraph" w:styleId="NoSpacing">
    <w:name w:val="No Spacing"/>
    <w:uiPriority w:val="1"/>
    <w:qFormat/>
    <w:rsid w:val="005878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2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24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F2DD6"/>
    <w:rPr>
      <w:color w:val="808080"/>
    </w:rPr>
  </w:style>
  <w:style w:type="paragraph" w:customStyle="1" w:styleId="ListParagraph1">
    <w:name w:val="List Paragraph1"/>
    <w:basedOn w:val="Normal"/>
    <w:qFormat/>
    <w:rsid w:val="00F56C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qFormat/>
    <w:rsid w:val="00E31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5.emf"/><Relationship Id="rId18" Type="http://schemas.openxmlformats.org/officeDocument/2006/relationships/image" Target="media/image2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7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16.e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em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A65D6744B4E8387AA046A0E62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33EA-576A-451F-BD24-1A6CC009BB6C}"/>
      </w:docPartPr>
      <w:docPartBody>
        <w:p w:rsidR="00BF7733" w:rsidRDefault="00A86F26" w:rsidP="00A86F26">
          <w:pPr>
            <w:pStyle w:val="31FA65D6744B4E8387AA046A0E62E83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6F26"/>
    <w:rsid w:val="00027D68"/>
    <w:rsid w:val="00037067"/>
    <w:rsid w:val="0006013B"/>
    <w:rsid w:val="000C43B4"/>
    <w:rsid w:val="000E1DE2"/>
    <w:rsid w:val="001273F8"/>
    <w:rsid w:val="00146D92"/>
    <w:rsid w:val="00183034"/>
    <w:rsid w:val="001A1C72"/>
    <w:rsid w:val="001B145E"/>
    <w:rsid w:val="001D1BA7"/>
    <w:rsid w:val="00206777"/>
    <w:rsid w:val="00214514"/>
    <w:rsid w:val="00233B6C"/>
    <w:rsid w:val="00252B46"/>
    <w:rsid w:val="00266277"/>
    <w:rsid w:val="00266D11"/>
    <w:rsid w:val="0028480B"/>
    <w:rsid w:val="002B52CC"/>
    <w:rsid w:val="002B54A1"/>
    <w:rsid w:val="002B6E8D"/>
    <w:rsid w:val="002C0D8F"/>
    <w:rsid w:val="002E241E"/>
    <w:rsid w:val="002F3252"/>
    <w:rsid w:val="002F3A41"/>
    <w:rsid w:val="00300448"/>
    <w:rsid w:val="00303A06"/>
    <w:rsid w:val="00352709"/>
    <w:rsid w:val="0036248C"/>
    <w:rsid w:val="0036271D"/>
    <w:rsid w:val="003C2122"/>
    <w:rsid w:val="003D0EE6"/>
    <w:rsid w:val="00423394"/>
    <w:rsid w:val="0048165D"/>
    <w:rsid w:val="00496B05"/>
    <w:rsid w:val="004E5333"/>
    <w:rsid w:val="00503E38"/>
    <w:rsid w:val="00521BC7"/>
    <w:rsid w:val="00541ED0"/>
    <w:rsid w:val="005708F7"/>
    <w:rsid w:val="005805F5"/>
    <w:rsid w:val="005961D6"/>
    <w:rsid w:val="00597E5C"/>
    <w:rsid w:val="005D3C0D"/>
    <w:rsid w:val="005E027C"/>
    <w:rsid w:val="00621402"/>
    <w:rsid w:val="0062387A"/>
    <w:rsid w:val="0065388B"/>
    <w:rsid w:val="00683823"/>
    <w:rsid w:val="006D3565"/>
    <w:rsid w:val="006F1339"/>
    <w:rsid w:val="00720869"/>
    <w:rsid w:val="00723578"/>
    <w:rsid w:val="00743924"/>
    <w:rsid w:val="00744B57"/>
    <w:rsid w:val="00763431"/>
    <w:rsid w:val="007D6E7D"/>
    <w:rsid w:val="007E01DC"/>
    <w:rsid w:val="007F5DA4"/>
    <w:rsid w:val="00834F8A"/>
    <w:rsid w:val="008529C7"/>
    <w:rsid w:val="0087089E"/>
    <w:rsid w:val="00882DA1"/>
    <w:rsid w:val="008A0F3D"/>
    <w:rsid w:val="008A3475"/>
    <w:rsid w:val="008D0B10"/>
    <w:rsid w:val="00930C97"/>
    <w:rsid w:val="00964E1F"/>
    <w:rsid w:val="009B785A"/>
    <w:rsid w:val="009C395F"/>
    <w:rsid w:val="009C3997"/>
    <w:rsid w:val="009E5773"/>
    <w:rsid w:val="00A04169"/>
    <w:rsid w:val="00A411A9"/>
    <w:rsid w:val="00A61001"/>
    <w:rsid w:val="00A8260D"/>
    <w:rsid w:val="00A84AD0"/>
    <w:rsid w:val="00A86F26"/>
    <w:rsid w:val="00A9543C"/>
    <w:rsid w:val="00AC4606"/>
    <w:rsid w:val="00AD3005"/>
    <w:rsid w:val="00AD3284"/>
    <w:rsid w:val="00AE2BE8"/>
    <w:rsid w:val="00B2065B"/>
    <w:rsid w:val="00B26A0E"/>
    <w:rsid w:val="00B44F0B"/>
    <w:rsid w:val="00B50C4E"/>
    <w:rsid w:val="00B70817"/>
    <w:rsid w:val="00B80E94"/>
    <w:rsid w:val="00B929D5"/>
    <w:rsid w:val="00B9667F"/>
    <w:rsid w:val="00BB46BE"/>
    <w:rsid w:val="00BF7733"/>
    <w:rsid w:val="00C17F88"/>
    <w:rsid w:val="00C22C81"/>
    <w:rsid w:val="00C55088"/>
    <w:rsid w:val="00C712F4"/>
    <w:rsid w:val="00C91FB8"/>
    <w:rsid w:val="00CA39FE"/>
    <w:rsid w:val="00CD6F22"/>
    <w:rsid w:val="00CE4AC2"/>
    <w:rsid w:val="00CF4B27"/>
    <w:rsid w:val="00D012B4"/>
    <w:rsid w:val="00D22EAF"/>
    <w:rsid w:val="00D55C82"/>
    <w:rsid w:val="00D62706"/>
    <w:rsid w:val="00D849B3"/>
    <w:rsid w:val="00D85CA3"/>
    <w:rsid w:val="00E463CC"/>
    <w:rsid w:val="00E812A8"/>
    <w:rsid w:val="00E84B59"/>
    <w:rsid w:val="00EC21AA"/>
    <w:rsid w:val="00EC6889"/>
    <w:rsid w:val="00EE1DA1"/>
    <w:rsid w:val="00EE5AFC"/>
    <w:rsid w:val="00EF7EA3"/>
    <w:rsid w:val="00F57C21"/>
    <w:rsid w:val="00F637DB"/>
    <w:rsid w:val="00F70B8B"/>
    <w:rsid w:val="00FB782B"/>
    <w:rsid w:val="00FC5043"/>
    <w:rsid w:val="00FF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380BB110F401BBA62287BCECDAD4C">
    <w:name w:val="9C1380BB110F401BBA62287BCECDAD4C"/>
    <w:rsid w:val="00A86F26"/>
  </w:style>
  <w:style w:type="paragraph" w:customStyle="1" w:styleId="31FA65D6744B4E8387AA046A0E62E838">
    <w:name w:val="31FA65D6744B4E8387AA046A0E62E838"/>
    <w:rsid w:val="00A86F26"/>
  </w:style>
  <w:style w:type="character" w:styleId="PlaceholderText">
    <w:name w:val="Placeholder Text"/>
    <w:basedOn w:val="DefaultParagraphFont"/>
    <w:uiPriority w:val="99"/>
    <w:semiHidden/>
    <w:rsid w:val="002B54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A419-C5D9-4049-B97B-FB28A921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uhammad Safwan Khan / CV</vt:lpstr>
      <vt:lpstr>Muhammad Safwan Khan / CV</vt:lpstr>
    </vt:vector>
  </TitlesOfParts>
  <Company>IBA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Safwan Khan / CV</dc:title>
  <dc:creator>Muhammad Omer Farooqi</dc:creator>
  <cp:lastModifiedBy>Safwan</cp:lastModifiedBy>
  <cp:revision>83</cp:revision>
  <cp:lastPrinted>2016-02-15T15:24:00Z</cp:lastPrinted>
  <dcterms:created xsi:type="dcterms:W3CDTF">2016-03-05T13:50:00Z</dcterms:created>
  <dcterms:modified xsi:type="dcterms:W3CDTF">2020-01-22T06:30:00Z</dcterms:modified>
</cp:coreProperties>
</file>